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1371D2" w:rsidRDefault="00F932A0" w:rsidP="007F600C">
      <w:pPr>
        <w:pStyle w:val="Style1"/>
        <w:shd w:val="clear" w:color="auto" w:fill="FFFFFF" w:themeFill="background1"/>
      </w:pPr>
      <w:r w:rsidRPr="001371D2">
        <w:t>УТВЕРЖДЕН</w:t>
      </w:r>
    </w:p>
    <w:p w:rsidR="00F932A0" w:rsidRPr="001371D2" w:rsidRDefault="00F932A0" w:rsidP="007F600C">
      <w:pPr>
        <w:pStyle w:val="Style1"/>
        <w:shd w:val="clear" w:color="auto" w:fill="FFFFFF" w:themeFill="background1"/>
      </w:pPr>
      <w:r w:rsidRPr="001371D2">
        <w:t xml:space="preserve">приказом Министерства </w:t>
      </w:r>
    </w:p>
    <w:p w:rsidR="00F932A0" w:rsidRPr="001371D2" w:rsidRDefault="00F932A0" w:rsidP="007F600C">
      <w:pPr>
        <w:pStyle w:val="Style1"/>
        <w:shd w:val="clear" w:color="auto" w:fill="FFFFFF" w:themeFill="background1"/>
      </w:pPr>
      <w:r w:rsidRPr="001371D2">
        <w:t>труда и социальной защиты Российской Федерации</w:t>
      </w:r>
    </w:p>
    <w:p w:rsidR="00F932A0" w:rsidRPr="001371D2" w:rsidRDefault="00F932A0" w:rsidP="007F600C">
      <w:pPr>
        <w:pStyle w:val="Style1"/>
        <w:shd w:val="clear" w:color="auto" w:fill="FFFFFF" w:themeFill="background1"/>
      </w:pPr>
      <w:r w:rsidRPr="001371D2">
        <w:t>от «__» ______201</w:t>
      </w:r>
      <w:r w:rsidR="003B3DBE" w:rsidRPr="001371D2">
        <w:t>9</w:t>
      </w:r>
      <w:r w:rsidRPr="001371D2">
        <w:t xml:space="preserve"> г. №___</w:t>
      </w:r>
    </w:p>
    <w:p w:rsidR="00F932A0" w:rsidRPr="001371D2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1371D2" w:rsidRDefault="00F932A0" w:rsidP="007F600C">
      <w:pPr>
        <w:pStyle w:val="Style2"/>
        <w:shd w:val="clear" w:color="auto" w:fill="FFFFFF" w:themeFill="background1"/>
      </w:pPr>
      <w:r w:rsidRPr="001371D2">
        <w:t>ПРОФЕССИОНАЛЬНЫЙ СТАНДАРТ</w:t>
      </w:r>
    </w:p>
    <w:p w:rsidR="00F932A0" w:rsidRPr="001371D2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1371D2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371D2">
        <w:rPr>
          <w:rFonts w:cs="Times New Roman"/>
          <w:b/>
          <w:sz w:val="28"/>
          <w:szCs w:val="28"/>
        </w:rPr>
        <w:t xml:space="preserve">Машинист </w:t>
      </w:r>
      <w:r w:rsidR="009A7685" w:rsidRPr="001371D2">
        <w:rPr>
          <w:rFonts w:cs="Times New Roman"/>
          <w:b/>
          <w:sz w:val="28"/>
          <w:szCs w:val="28"/>
        </w:rPr>
        <w:t>бульдозера</w:t>
      </w:r>
    </w:p>
    <w:p w:rsidR="00F932A0" w:rsidRPr="001371D2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1371D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1371D2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1371D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1371D2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BE7AB7" w:rsidRPr="001371D2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1371D2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C50F0D" w:rsidRPr="001371D2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1371D2">
            <w:fldChar w:fldCharType="begin"/>
          </w:r>
          <w:r w:rsidR="00BE7AB7" w:rsidRPr="001371D2">
            <w:instrText xml:space="preserve"> TOC \o "1-3" \h \z \u </w:instrText>
          </w:r>
          <w:r w:rsidRPr="001371D2">
            <w:fldChar w:fldCharType="separate"/>
          </w:r>
          <w:hyperlink w:anchor="_Toc472611062" w:history="1">
            <w:r w:rsidR="00C50F0D" w:rsidRPr="001371D2">
              <w:rPr>
                <w:rStyle w:val="af9"/>
                <w:color w:val="auto"/>
              </w:rPr>
              <w:t>I. Общие сведения</w:t>
            </w:r>
            <w:r w:rsidR="00C50F0D" w:rsidRPr="001371D2">
              <w:rPr>
                <w:webHidden/>
              </w:rPr>
              <w:tab/>
            </w:r>
            <w:r w:rsidRPr="001371D2">
              <w:rPr>
                <w:webHidden/>
              </w:rPr>
              <w:fldChar w:fldCharType="begin"/>
            </w:r>
            <w:r w:rsidR="00C50F0D" w:rsidRPr="001371D2">
              <w:rPr>
                <w:webHidden/>
              </w:rPr>
              <w:instrText xml:space="preserve"> PAGEREF _Toc472611062 \h </w:instrText>
            </w:r>
            <w:r w:rsidRPr="001371D2">
              <w:rPr>
                <w:webHidden/>
              </w:rPr>
            </w:r>
            <w:r w:rsidRPr="001371D2">
              <w:rPr>
                <w:webHidden/>
              </w:rPr>
              <w:fldChar w:fldCharType="separate"/>
            </w:r>
            <w:r w:rsidR="00EF370C">
              <w:rPr>
                <w:webHidden/>
              </w:rPr>
              <w:t>1</w:t>
            </w:r>
            <w:r w:rsidRPr="001371D2">
              <w:rPr>
                <w:webHidden/>
              </w:rPr>
              <w:fldChar w:fldCharType="end"/>
            </w:r>
          </w:hyperlink>
        </w:p>
        <w:p w:rsidR="00C50F0D" w:rsidRPr="001371D2" w:rsidRDefault="00150FCC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1371D2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1371D2">
              <w:rPr>
                <w:webHidden/>
              </w:rPr>
              <w:tab/>
            </w:r>
            <w:r w:rsidR="00A7030B" w:rsidRPr="001371D2">
              <w:rPr>
                <w:webHidden/>
              </w:rPr>
              <w:fldChar w:fldCharType="begin"/>
            </w:r>
            <w:r w:rsidR="00C50F0D" w:rsidRPr="001371D2">
              <w:rPr>
                <w:webHidden/>
              </w:rPr>
              <w:instrText xml:space="preserve"> PAGEREF _Toc472611063 \h </w:instrText>
            </w:r>
            <w:r w:rsidR="00A7030B" w:rsidRPr="001371D2">
              <w:rPr>
                <w:webHidden/>
              </w:rPr>
            </w:r>
            <w:r w:rsidR="00A7030B" w:rsidRPr="001371D2">
              <w:rPr>
                <w:webHidden/>
              </w:rPr>
              <w:fldChar w:fldCharType="separate"/>
            </w:r>
            <w:r w:rsidR="00EF370C">
              <w:rPr>
                <w:webHidden/>
              </w:rPr>
              <w:t>3</w:t>
            </w:r>
            <w:r w:rsidR="00A7030B" w:rsidRPr="001371D2">
              <w:rPr>
                <w:webHidden/>
              </w:rPr>
              <w:fldChar w:fldCharType="end"/>
            </w:r>
          </w:hyperlink>
        </w:p>
        <w:p w:rsidR="00C50F0D" w:rsidRPr="001371D2" w:rsidRDefault="00150FCC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1371D2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1371D2">
              <w:rPr>
                <w:webHidden/>
              </w:rPr>
              <w:tab/>
            </w:r>
            <w:r w:rsidR="00A7030B" w:rsidRPr="001371D2">
              <w:rPr>
                <w:webHidden/>
              </w:rPr>
              <w:fldChar w:fldCharType="begin"/>
            </w:r>
            <w:r w:rsidR="00C50F0D" w:rsidRPr="001371D2">
              <w:rPr>
                <w:webHidden/>
              </w:rPr>
              <w:instrText xml:space="preserve"> PAGEREF _Toc472611064 \h </w:instrText>
            </w:r>
            <w:r w:rsidR="00A7030B" w:rsidRPr="001371D2">
              <w:rPr>
                <w:webHidden/>
              </w:rPr>
            </w:r>
            <w:r w:rsidR="00A7030B" w:rsidRPr="001371D2">
              <w:rPr>
                <w:webHidden/>
              </w:rPr>
              <w:fldChar w:fldCharType="separate"/>
            </w:r>
            <w:r w:rsidR="00EF370C">
              <w:rPr>
                <w:webHidden/>
              </w:rPr>
              <w:t>3</w:t>
            </w:r>
            <w:r w:rsidR="00A7030B" w:rsidRPr="001371D2">
              <w:rPr>
                <w:webHidden/>
              </w:rPr>
              <w:fldChar w:fldCharType="end"/>
            </w:r>
          </w:hyperlink>
        </w:p>
        <w:p w:rsidR="00C50F0D" w:rsidRPr="001371D2" w:rsidRDefault="00150FCC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1371D2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1371D2">
              <w:rPr>
                <w:webHidden/>
              </w:rPr>
              <w:tab/>
            </w:r>
            <w:r w:rsidR="00A7030B" w:rsidRPr="001371D2">
              <w:rPr>
                <w:webHidden/>
              </w:rPr>
              <w:fldChar w:fldCharType="begin"/>
            </w:r>
            <w:r w:rsidR="00C50F0D" w:rsidRPr="001371D2">
              <w:rPr>
                <w:webHidden/>
              </w:rPr>
              <w:instrText xml:space="preserve"> PAGEREF _Toc472611065 \h </w:instrText>
            </w:r>
            <w:r w:rsidR="00A7030B" w:rsidRPr="001371D2">
              <w:rPr>
                <w:webHidden/>
              </w:rPr>
            </w:r>
            <w:r w:rsidR="00A7030B" w:rsidRPr="001371D2">
              <w:rPr>
                <w:webHidden/>
              </w:rPr>
              <w:fldChar w:fldCharType="separate"/>
            </w:r>
            <w:r w:rsidR="00EF370C">
              <w:rPr>
                <w:webHidden/>
              </w:rPr>
              <w:t>5</w:t>
            </w:r>
            <w:r w:rsidR="00A7030B" w:rsidRPr="001371D2">
              <w:rPr>
                <w:webHidden/>
              </w:rPr>
              <w:fldChar w:fldCharType="end"/>
            </w:r>
          </w:hyperlink>
        </w:p>
        <w:p w:rsidR="00C50F0D" w:rsidRPr="001371D2" w:rsidRDefault="00150FCC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1371D2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1371D2">
              <w:rPr>
                <w:noProof/>
                <w:szCs w:val="24"/>
              </w:rPr>
              <w:t xml:space="preserve"> </w:t>
            </w:r>
            <w:r w:rsidR="0015795B" w:rsidRPr="001371D2">
              <w:rPr>
                <w:noProof/>
                <w:szCs w:val="24"/>
              </w:rPr>
              <w:t>«</w:t>
            </w:r>
            <w:r w:rsidR="00BF503F" w:rsidRPr="001371D2">
              <w:rPr>
                <w:szCs w:val="24"/>
              </w:rPr>
              <w:t>Производственная эксплуатация и поддержание работоспособности  бульдозера с двигателем мощностью до 73 кВт при выполнении строительных и ремонтно-строительных работ</w:t>
            </w:r>
            <w:r w:rsidR="00BF503F" w:rsidRPr="001371D2">
              <w:rPr>
                <w:noProof/>
                <w:szCs w:val="24"/>
              </w:rPr>
              <w:t>»</w:t>
            </w:r>
            <w:r w:rsidR="00C50F0D" w:rsidRPr="001371D2">
              <w:rPr>
                <w:noProof/>
                <w:webHidden/>
              </w:rPr>
              <w:tab/>
            </w:r>
          </w:hyperlink>
          <w:r w:rsidR="00EE0446">
            <w:rPr>
              <w:noProof/>
            </w:rPr>
            <w:t>5</w:t>
          </w:r>
        </w:p>
        <w:p w:rsidR="00C50F0D" w:rsidRPr="001371D2" w:rsidRDefault="00150FCC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1371D2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1371D2">
              <w:rPr>
                <w:noProof/>
              </w:rPr>
              <w:t xml:space="preserve"> </w:t>
            </w:r>
            <w:r w:rsidR="0015795B" w:rsidRPr="001371D2">
              <w:rPr>
                <w:noProof/>
              </w:rPr>
              <w:t>«</w:t>
            </w:r>
            <w:r w:rsidR="00BF503F" w:rsidRPr="001371D2">
              <w:rPr>
                <w:rFonts w:eastAsiaTheme="minorEastAsia"/>
                <w:szCs w:val="24"/>
              </w:rPr>
              <w:t>Производственная эксплуатация и поддержание работоспособности  бульдозера с двигателем мощностью  до 73,6 кВт</w:t>
            </w:r>
            <w:r w:rsidR="00BF503F" w:rsidRPr="001371D2">
              <w:rPr>
                <w:rFonts w:eastAsiaTheme="minorEastAsia"/>
                <w:szCs w:val="24"/>
                <w:lang w:val="en-US"/>
              </w:rPr>
              <w:t xml:space="preserve"> </w:t>
            </w:r>
            <w:r w:rsidR="00BF503F" w:rsidRPr="001371D2">
              <w:rPr>
                <w:rFonts w:eastAsiaTheme="minorEastAsia"/>
                <w:szCs w:val="24"/>
              </w:rPr>
              <w:t>при выполнении горно-капитальных работ</w:t>
            </w:r>
            <w:r w:rsidR="0015795B" w:rsidRPr="001371D2">
              <w:rPr>
                <w:noProof/>
              </w:rPr>
              <w:t>»</w:t>
            </w:r>
            <w:r w:rsidR="00C50F0D" w:rsidRPr="001371D2">
              <w:rPr>
                <w:noProof/>
                <w:webHidden/>
              </w:rPr>
              <w:tab/>
            </w:r>
          </w:hyperlink>
          <w:r w:rsidR="00EE0446">
            <w:rPr>
              <w:noProof/>
            </w:rPr>
            <w:t>13</w:t>
          </w:r>
        </w:p>
        <w:p w:rsidR="00C50F0D" w:rsidRPr="001371D2" w:rsidRDefault="00150FCC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8" w:history="1">
            <w:r w:rsidR="00C50F0D" w:rsidRPr="001371D2">
              <w:rPr>
                <w:rStyle w:val="af9"/>
                <w:noProof/>
                <w:color w:val="auto"/>
              </w:rPr>
              <w:t>3.3. Обобщенная трудовая функция</w:t>
            </w:r>
            <w:r w:rsidR="009A42EC" w:rsidRPr="001371D2">
              <w:rPr>
                <w:noProof/>
              </w:rPr>
              <w:t xml:space="preserve"> </w:t>
            </w:r>
            <w:r w:rsidR="0015795B" w:rsidRPr="001371D2">
              <w:rPr>
                <w:noProof/>
              </w:rPr>
              <w:t>«</w:t>
            </w:r>
            <w:r w:rsidR="00BF503F" w:rsidRPr="001371D2">
              <w:rPr>
                <w:szCs w:val="24"/>
              </w:rPr>
              <w:t>Производственная эксплуатация и поддержание работоспособности  бульдозера с двигателем мощностью свыше 73 кВт при выполнении строительных и ремонтно-строительных работ</w:t>
            </w:r>
            <w:r w:rsidR="0015795B" w:rsidRPr="001371D2">
              <w:rPr>
                <w:noProof/>
              </w:rPr>
              <w:t>»</w:t>
            </w:r>
            <w:r w:rsidR="00C50F0D" w:rsidRPr="001371D2">
              <w:rPr>
                <w:noProof/>
                <w:webHidden/>
              </w:rPr>
              <w:tab/>
            </w:r>
          </w:hyperlink>
          <w:r w:rsidR="00EE0446">
            <w:rPr>
              <w:noProof/>
            </w:rPr>
            <w:t>22</w:t>
          </w:r>
        </w:p>
        <w:p w:rsidR="00BF503F" w:rsidRPr="001371D2" w:rsidRDefault="00150FCC" w:rsidP="00BF503F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BF503F" w:rsidRPr="001371D2">
              <w:rPr>
                <w:rStyle w:val="af9"/>
                <w:noProof/>
                <w:color w:val="auto"/>
              </w:rPr>
              <w:t>3.4. Обобщенная трудовая функция</w:t>
            </w:r>
            <w:r w:rsidR="00BF503F" w:rsidRPr="001371D2">
              <w:rPr>
                <w:noProof/>
              </w:rPr>
              <w:t xml:space="preserve"> «</w:t>
            </w:r>
            <w:r w:rsidR="00BF503F" w:rsidRPr="001371D2">
              <w:rPr>
                <w:szCs w:val="24"/>
              </w:rPr>
              <w:t xml:space="preserve">Производственная эксплуатация и поддержание работоспособности  бульдозера с двигателем мощностью </w:t>
            </w:r>
            <w:r w:rsidR="00937F00" w:rsidRPr="001371D2">
              <w:rPr>
                <w:szCs w:val="24"/>
              </w:rPr>
              <w:t xml:space="preserve">от 73,6 </w:t>
            </w:r>
            <w:r w:rsidR="00BF503F" w:rsidRPr="001371D2">
              <w:rPr>
                <w:szCs w:val="24"/>
              </w:rPr>
              <w:t>до 279,7 кВт при выполнении горно-капитальных работ</w:t>
            </w:r>
            <w:r w:rsidR="00BF503F" w:rsidRPr="001371D2">
              <w:rPr>
                <w:noProof/>
              </w:rPr>
              <w:t>»</w:t>
            </w:r>
            <w:r w:rsidR="00BF503F" w:rsidRPr="001371D2">
              <w:rPr>
                <w:noProof/>
                <w:webHidden/>
              </w:rPr>
              <w:tab/>
            </w:r>
          </w:hyperlink>
          <w:r w:rsidR="00EE0446">
            <w:rPr>
              <w:noProof/>
            </w:rPr>
            <w:t>31</w:t>
          </w:r>
        </w:p>
        <w:p w:rsidR="00BF503F" w:rsidRPr="001371D2" w:rsidRDefault="00150FCC" w:rsidP="00BF503F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8" w:history="1">
            <w:r w:rsidR="00BF503F" w:rsidRPr="001371D2">
              <w:rPr>
                <w:rStyle w:val="af9"/>
                <w:noProof/>
                <w:color w:val="auto"/>
              </w:rPr>
              <w:t>3.5. Обобщенная трудовая функция</w:t>
            </w:r>
            <w:r w:rsidR="00BF503F" w:rsidRPr="001371D2">
              <w:rPr>
                <w:noProof/>
              </w:rPr>
              <w:t xml:space="preserve"> «</w:t>
            </w:r>
            <w:r w:rsidR="00BF503F" w:rsidRPr="001371D2">
              <w:rPr>
                <w:szCs w:val="24"/>
              </w:rPr>
              <w:t>Производственная эксплуатация и поддержание работоспособности  бульдозера с двигателем мощностью свыше 279,7 кВт при выполнении горно-капитальных работ</w:t>
            </w:r>
            <w:r w:rsidR="00BF503F" w:rsidRPr="001371D2">
              <w:rPr>
                <w:noProof/>
              </w:rPr>
              <w:t>»</w:t>
            </w:r>
            <w:r w:rsidR="00BF503F" w:rsidRPr="001371D2">
              <w:rPr>
                <w:noProof/>
                <w:webHidden/>
              </w:rPr>
              <w:tab/>
            </w:r>
          </w:hyperlink>
          <w:r w:rsidR="00EE0446">
            <w:rPr>
              <w:noProof/>
            </w:rPr>
            <w:t>40</w:t>
          </w:r>
        </w:p>
        <w:p w:rsidR="00BE7AB7" w:rsidRPr="001371D2" w:rsidRDefault="00150FCC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1371D2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1371D2">
              <w:rPr>
                <w:webHidden/>
              </w:rPr>
              <w:tab/>
            </w:r>
            <w:r w:rsidR="00A7030B" w:rsidRPr="001371D2">
              <w:rPr>
                <w:webHidden/>
              </w:rPr>
              <w:fldChar w:fldCharType="begin"/>
            </w:r>
            <w:r w:rsidR="00C50F0D" w:rsidRPr="001371D2">
              <w:rPr>
                <w:webHidden/>
              </w:rPr>
              <w:instrText xml:space="preserve"> PAGEREF _Toc472611069 \h </w:instrText>
            </w:r>
            <w:r w:rsidR="00A7030B" w:rsidRPr="001371D2">
              <w:rPr>
                <w:webHidden/>
              </w:rPr>
            </w:r>
            <w:r w:rsidR="00A7030B" w:rsidRPr="001371D2">
              <w:rPr>
                <w:webHidden/>
              </w:rPr>
              <w:fldChar w:fldCharType="separate"/>
            </w:r>
            <w:r w:rsidR="00EF370C">
              <w:rPr>
                <w:webHidden/>
              </w:rPr>
              <w:t>49</w:t>
            </w:r>
            <w:r w:rsidR="00A7030B" w:rsidRPr="001371D2">
              <w:rPr>
                <w:webHidden/>
              </w:rPr>
              <w:fldChar w:fldCharType="end"/>
            </w:r>
          </w:hyperlink>
          <w:r w:rsidR="00A7030B" w:rsidRPr="001371D2">
            <w:rPr>
              <w:b/>
              <w:bCs/>
            </w:rPr>
            <w:fldChar w:fldCharType="end"/>
          </w:r>
        </w:p>
      </w:sdtContent>
    </w:sdt>
    <w:p w:rsidR="00337826" w:rsidRPr="001371D2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:rsidR="00F932A0" w:rsidRPr="001371D2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1371D2">
        <w:t>I</w:t>
      </w:r>
      <w:r w:rsidRPr="001371D2">
        <w:rPr>
          <w:lang w:val="ru-RU"/>
        </w:rPr>
        <w:t>. Общие сведения</w:t>
      </w:r>
      <w:bookmarkEnd w:id="0"/>
      <w:bookmarkEnd w:id="1"/>
    </w:p>
    <w:p w:rsidR="00BE7AB7" w:rsidRPr="001371D2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1371D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механизированных работ с применением бульдозера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1371D2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1371D2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1371D2">
        <w:trPr>
          <w:jc w:val="center"/>
        </w:trPr>
        <w:tc>
          <w:tcPr>
            <w:tcW w:w="4299" w:type="pct"/>
            <w:gridSpan w:val="2"/>
          </w:tcPr>
          <w:p w:rsidR="00F932A0" w:rsidRPr="001371D2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1371D2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1371D2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1371D2" w:rsidRDefault="00F932A0" w:rsidP="007F600C">
      <w:pPr>
        <w:pStyle w:val="Norm"/>
        <w:shd w:val="clear" w:color="auto" w:fill="FFFFFF" w:themeFill="background1"/>
      </w:pPr>
      <w:r w:rsidRPr="001371D2">
        <w:t>Основная цель вида профессиональной деятельности:</w:t>
      </w:r>
    </w:p>
    <w:p w:rsidR="00F932A0" w:rsidRPr="001371D2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1371D2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Обеспечение качественного выполнения землеройно-транспортных и горно-капитальных работ с применением бульдозера в условиях строительства, обслуживания и </w:t>
            </w:r>
            <w:proofErr w:type="gramStart"/>
            <w:r w:rsidRPr="001371D2">
              <w:rPr>
                <w:rFonts w:cs="Times New Roman"/>
                <w:szCs w:val="24"/>
              </w:rPr>
              <w:t>ремонта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 автомобильных дорог, аэродромов, гидротехнических и других сооружений</w:t>
            </w:r>
          </w:p>
        </w:tc>
      </w:tr>
    </w:tbl>
    <w:p w:rsidR="00D04162" w:rsidRPr="001371D2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1371D2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1371D2">
        <w:rPr>
          <w:rFonts w:cs="Times New Roman"/>
          <w:szCs w:val="24"/>
        </w:rPr>
        <w:t>Г</w:t>
      </w:r>
      <w:r w:rsidR="00F932A0" w:rsidRPr="001371D2">
        <w:rPr>
          <w:rFonts w:cs="Times New Roman"/>
          <w:szCs w:val="24"/>
        </w:rPr>
        <w:t>руппа занятий:</w:t>
      </w:r>
    </w:p>
    <w:p w:rsidR="00F932A0" w:rsidRPr="001371D2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3B3DBE" w:rsidRPr="001371D2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0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bCs/>
                <w:szCs w:val="24"/>
              </w:rPr>
              <w:t>83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A00667" w:rsidRPr="001371D2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1371D2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1371D2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1371D2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1371D2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1371D2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1371D2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B3DBE" w:rsidRPr="001371D2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</w:pPr>
            <w:r>
              <w:t>05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77254F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ыча уг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цита</w:t>
            </w:r>
            <w:proofErr w:type="spellEnd"/>
          </w:p>
        </w:tc>
      </w:tr>
      <w:tr w:rsidR="0077254F" w:rsidRPr="001371D2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07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и обогащение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руд</w:t>
            </w:r>
          </w:p>
        </w:tc>
      </w:tr>
      <w:tr w:rsidR="0077254F" w:rsidRPr="001371D2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Default="0077254F" w:rsidP="0077254F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08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камня, песка и глины</w:t>
            </w:r>
          </w:p>
        </w:tc>
      </w:tr>
      <w:tr w:rsidR="0077254F" w:rsidRPr="001371D2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Default="0077254F" w:rsidP="0077254F">
            <w:pPr>
              <w:shd w:val="clear" w:color="auto" w:fill="FFFFFF" w:themeFill="background1"/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08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254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, не включенных в другие группировки</w:t>
            </w:r>
          </w:p>
        </w:tc>
      </w:tr>
      <w:tr w:rsidR="0077254F" w:rsidRPr="001371D2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6615B7">
            <w:pPr>
              <w:shd w:val="clear" w:color="auto" w:fill="FFFFFF" w:themeFill="background1"/>
              <w:suppressAutoHyphens/>
              <w:spacing w:after="0" w:line="240" w:lineRule="auto"/>
            </w:pPr>
            <w:r>
              <w:rPr>
                <w:bCs/>
              </w:rPr>
              <w:t>42.</w:t>
            </w:r>
            <w:r w:rsidRPr="001371D2">
              <w:rPr>
                <w:bCs/>
              </w:rPr>
              <w:t>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6615B7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71D2">
              <w:rPr>
                <w:rFonts w:ascii="Times New Roman" w:hAnsi="Times New Roman" w:cs="Times New Roman"/>
                <w:sz w:val="24"/>
                <w:szCs w:val="24"/>
              </w:rPr>
              <w:t>Строительство  автомобильных дорог и автомагистралей</w:t>
            </w:r>
          </w:p>
        </w:tc>
      </w:tr>
      <w:tr w:rsidR="0077254F" w:rsidRPr="001371D2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</w:pPr>
            <w:r w:rsidRPr="001371D2">
              <w:rPr>
                <w:bCs/>
              </w:rPr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71D2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77254F" w:rsidRPr="001371D2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</w:pPr>
            <w:r w:rsidRPr="001371D2">
              <w:rPr>
                <w:bCs/>
              </w:rPr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3B3DBE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71D2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77254F" w:rsidRPr="001371D2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</w:pPr>
            <w:r w:rsidRPr="001371D2">
              <w:rPr>
                <w:bCs/>
              </w:rPr>
              <w:t>43. 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3B3DBE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71D2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нос зданий </w:t>
            </w:r>
          </w:p>
        </w:tc>
      </w:tr>
      <w:tr w:rsidR="0077254F" w:rsidRPr="001371D2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</w:pPr>
            <w:r w:rsidRPr="001371D2">
              <w:rPr>
                <w:bCs/>
              </w:rPr>
              <w:t>4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3B3DBE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71D2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77254F" w:rsidRPr="001371D2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3B3DBE">
            <w:pPr>
              <w:shd w:val="clear" w:color="auto" w:fill="FFFFFF" w:themeFill="background1"/>
              <w:suppressAutoHyphens/>
              <w:spacing w:after="0" w:line="240" w:lineRule="auto"/>
            </w:pPr>
            <w:r w:rsidRPr="001371D2">
              <w:rPr>
                <w:bCs/>
              </w:rPr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54F" w:rsidRPr="001371D2" w:rsidRDefault="0077254F" w:rsidP="003B3DBE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71D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77254F" w:rsidRPr="001371D2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54F" w:rsidRPr="001371D2" w:rsidRDefault="0077254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(код ОКВЭД</w:t>
            </w:r>
            <w:r w:rsidRPr="001371D2">
              <w:rPr>
                <w:rStyle w:val="af2"/>
                <w:sz w:val="20"/>
                <w:szCs w:val="20"/>
              </w:rPr>
              <w:endnoteReference w:id="2"/>
            </w:r>
            <w:r w:rsidRPr="001371D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7254F" w:rsidRPr="001371D2" w:rsidRDefault="0077254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1371D2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1371D2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1371D2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4" w:name="_Toc472611063"/>
      <w:bookmarkStart w:id="5" w:name="_Toc411717328"/>
      <w:bookmarkStart w:id="6" w:name="Par272"/>
      <w:r w:rsidRPr="001371D2">
        <w:lastRenderedPageBreak/>
        <w:t>II</w:t>
      </w:r>
      <w:r w:rsidRPr="001371D2">
        <w:rPr>
          <w:lang w:val="ru-RU"/>
        </w:rPr>
        <w:t>. Описание трудовых функций, входящих в профессиональный стандарт</w:t>
      </w:r>
      <w:bookmarkEnd w:id="4"/>
      <w:r w:rsidRPr="001371D2">
        <w:rPr>
          <w:lang w:val="ru-RU"/>
        </w:rPr>
        <w:t xml:space="preserve"> </w:t>
      </w:r>
    </w:p>
    <w:p w:rsidR="00F932A0" w:rsidRPr="001371D2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72611064"/>
      <w:r w:rsidRPr="001371D2">
        <w:rPr>
          <w:lang w:val="ru-RU"/>
        </w:rPr>
        <w:t xml:space="preserve">(функциональная карта вида </w:t>
      </w:r>
      <w:r w:rsidR="00BE090B" w:rsidRPr="001371D2">
        <w:rPr>
          <w:lang w:val="ru-RU"/>
        </w:rPr>
        <w:t>профессиональной</w:t>
      </w:r>
      <w:r w:rsidRPr="001371D2">
        <w:rPr>
          <w:lang w:val="ru-RU"/>
        </w:rPr>
        <w:t xml:space="preserve"> деятельности)</w:t>
      </w:r>
      <w:bookmarkEnd w:id="5"/>
      <w:bookmarkEnd w:id="7"/>
    </w:p>
    <w:bookmarkEnd w:id="6"/>
    <w:p w:rsidR="00F932A0" w:rsidRPr="001371D2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F932A0" w:rsidRPr="001371D2" w:rsidTr="003B3DBE">
        <w:trPr>
          <w:tblHeader/>
          <w:jc w:val="center"/>
        </w:trPr>
        <w:tc>
          <w:tcPr>
            <w:tcW w:w="5639" w:type="dxa"/>
            <w:gridSpan w:val="3"/>
          </w:tcPr>
          <w:p w:rsidR="00F932A0" w:rsidRPr="001371D2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1371D2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1371D2" w:rsidTr="003B3DBE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1371D2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1371D2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1371D2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1371D2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</w:t>
            </w:r>
            <w:r w:rsidR="00F932A0" w:rsidRPr="001371D2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1371D2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1371D2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D54FF" w:rsidRPr="001371D2" w:rsidTr="003B3DBE">
        <w:trPr>
          <w:trHeight w:val="539"/>
          <w:jc w:val="center"/>
        </w:trPr>
        <w:tc>
          <w:tcPr>
            <w:tcW w:w="960" w:type="dxa"/>
            <w:vMerge w:val="restart"/>
          </w:tcPr>
          <w:p w:rsidR="00DD54FF" w:rsidRPr="001371D2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t>А</w:t>
            </w:r>
          </w:p>
        </w:tc>
        <w:tc>
          <w:tcPr>
            <w:tcW w:w="3048" w:type="dxa"/>
            <w:vMerge w:val="restart"/>
          </w:tcPr>
          <w:p w:rsidR="00DD54FF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до 73 кВт при выполнении строительных и ремонтно-строительных работ</w:t>
            </w:r>
          </w:p>
        </w:tc>
        <w:tc>
          <w:tcPr>
            <w:tcW w:w="1631" w:type="dxa"/>
            <w:vMerge w:val="restart"/>
          </w:tcPr>
          <w:p w:rsidR="00DD54FF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48" w:type="dxa"/>
          </w:tcPr>
          <w:p w:rsidR="00DD54FF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150FCC">
              <w:rPr>
                <w:rFonts w:cs="Times New Roman"/>
                <w:szCs w:val="24"/>
              </w:rPr>
              <w:t xml:space="preserve">ремонтно-строительных </w:t>
            </w:r>
            <w:r w:rsidRPr="001371D2">
              <w:rPr>
                <w:rFonts w:cs="Times New Roman"/>
                <w:szCs w:val="24"/>
              </w:rPr>
              <w:t xml:space="preserve">работ с помощью бульдозера с двигателем мощностью до 73 кВт </w:t>
            </w:r>
          </w:p>
        </w:tc>
        <w:tc>
          <w:tcPr>
            <w:tcW w:w="1376" w:type="dxa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А/01.3</w:t>
            </w:r>
          </w:p>
          <w:p w:rsidR="00DD54FF" w:rsidRPr="001371D2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DD54FF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364B31" w:rsidRPr="001371D2" w:rsidTr="003B3DBE">
        <w:trPr>
          <w:trHeight w:val="828"/>
          <w:jc w:val="center"/>
        </w:trPr>
        <w:tc>
          <w:tcPr>
            <w:tcW w:w="960" w:type="dxa"/>
            <w:vMerge/>
          </w:tcPr>
          <w:p w:rsidR="00364B31" w:rsidRPr="001371D2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364B31" w:rsidRPr="001371D2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364B31" w:rsidRPr="001371D2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бульдозера с двигателем мощностью до 73 кВт </w:t>
            </w:r>
            <w:r w:rsidR="00150FCC">
              <w:rPr>
                <w:rFonts w:cs="Times New Roman"/>
                <w:szCs w:val="24"/>
              </w:rPr>
              <w:t>в условиях проведения ремонтно-строительных работ</w:t>
            </w:r>
          </w:p>
          <w:p w:rsidR="00364B31" w:rsidRPr="001371D2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76" w:type="dxa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А/0</w:t>
            </w:r>
            <w:r w:rsidRPr="001371D2">
              <w:rPr>
                <w:rFonts w:cs="Times New Roman"/>
                <w:szCs w:val="24"/>
                <w:lang w:val="en-US"/>
              </w:rPr>
              <w:t>2</w:t>
            </w:r>
            <w:r w:rsidRPr="001371D2">
              <w:rPr>
                <w:rFonts w:cs="Times New Roman"/>
                <w:szCs w:val="24"/>
              </w:rPr>
              <w:t>.3</w:t>
            </w:r>
          </w:p>
          <w:p w:rsidR="00364B31" w:rsidRPr="001371D2" w:rsidRDefault="00364B31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364B31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E150DB" w:rsidRPr="001371D2" w:rsidTr="003B3DBE">
        <w:trPr>
          <w:trHeight w:val="85"/>
          <w:jc w:val="center"/>
        </w:trPr>
        <w:tc>
          <w:tcPr>
            <w:tcW w:w="960" w:type="dxa"/>
            <w:vMerge w:val="restart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E150DB" w:rsidRPr="001371D2" w:rsidRDefault="00E150DB" w:rsidP="00E150DB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371D2">
              <w:rPr>
                <w:rFonts w:ascii="Times New Roman" w:hAnsi="Times New Roman" w:cs="Times New Roman"/>
              </w:rPr>
              <w:t>Производственная эксплуатация и поддержание работоспособности  бульдозера с двигателем мощностью  до 73,6 кВт</w:t>
            </w:r>
            <w:r w:rsidRPr="001371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371D2">
              <w:rPr>
                <w:rFonts w:ascii="Times New Roman" w:hAnsi="Times New Roman" w:cs="Times New Roman"/>
              </w:rPr>
              <w:t>при 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48" w:type="dxa"/>
          </w:tcPr>
          <w:p w:rsidR="00E150DB" w:rsidRPr="001371D2" w:rsidRDefault="00E150DB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150FCC">
              <w:rPr>
                <w:rFonts w:cs="Times New Roman"/>
                <w:szCs w:val="24"/>
              </w:rPr>
              <w:t xml:space="preserve">горно-капитальных работ </w:t>
            </w:r>
            <w:r w:rsidRPr="001371D2">
              <w:rPr>
                <w:rFonts w:cs="Times New Roman"/>
                <w:szCs w:val="24"/>
              </w:rPr>
              <w:t xml:space="preserve">с помощью бульдозера с двигателем мощностью до 73,6 кВт </w:t>
            </w:r>
          </w:p>
        </w:tc>
        <w:tc>
          <w:tcPr>
            <w:tcW w:w="1376" w:type="dxa"/>
          </w:tcPr>
          <w:p w:rsidR="00E150DB" w:rsidRPr="001371D2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lang w:val="en-US"/>
              </w:rPr>
              <w:t>B</w:t>
            </w:r>
            <w:r w:rsidRPr="001371D2">
              <w:rPr>
                <w:rFonts w:cs="Times New Roman"/>
                <w:szCs w:val="24"/>
              </w:rPr>
              <w:t>/01.3</w:t>
            </w:r>
          </w:p>
          <w:p w:rsidR="00E150DB" w:rsidRPr="001371D2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1371D2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E150DB" w:rsidRPr="001371D2" w:rsidTr="003B3DBE">
        <w:trPr>
          <w:trHeight w:val="86"/>
          <w:jc w:val="center"/>
        </w:trPr>
        <w:tc>
          <w:tcPr>
            <w:tcW w:w="960" w:type="dxa"/>
            <w:vMerge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бульдозера с двигателем мощностью до 73,6 кВт </w:t>
            </w:r>
            <w:r w:rsidR="00150FCC">
              <w:rPr>
                <w:rFonts w:cs="Times New Roman"/>
                <w:szCs w:val="24"/>
              </w:rPr>
              <w:t>в условиях проведения горно-капитальных работ</w:t>
            </w:r>
          </w:p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76" w:type="dxa"/>
          </w:tcPr>
          <w:p w:rsidR="00E150DB" w:rsidRPr="001371D2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lang w:val="en-US"/>
              </w:rPr>
              <w:t>B</w:t>
            </w:r>
            <w:r w:rsidRPr="001371D2">
              <w:rPr>
                <w:rFonts w:cs="Times New Roman"/>
                <w:szCs w:val="24"/>
              </w:rPr>
              <w:t>/0</w:t>
            </w:r>
            <w:r w:rsidRPr="001371D2">
              <w:rPr>
                <w:rFonts w:cs="Times New Roman"/>
                <w:szCs w:val="24"/>
                <w:lang w:val="en-US"/>
              </w:rPr>
              <w:t>2</w:t>
            </w:r>
            <w:r w:rsidRPr="001371D2">
              <w:rPr>
                <w:rFonts w:cs="Times New Roman"/>
                <w:szCs w:val="24"/>
              </w:rPr>
              <w:t>.3</w:t>
            </w:r>
          </w:p>
          <w:p w:rsidR="00E150DB" w:rsidRPr="001371D2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1371D2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E150DB" w:rsidRPr="001371D2" w:rsidTr="003B3DBE">
        <w:trPr>
          <w:trHeight w:val="70"/>
          <w:jc w:val="center"/>
        </w:trPr>
        <w:tc>
          <w:tcPr>
            <w:tcW w:w="960" w:type="dxa"/>
            <w:vMerge w:val="restart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</w:t>
            </w:r>
          </w:p>
        </w:tc>
        <w:tc>
          <w:tcPr>
            <w:tcW w:w="3048" w:type="dxa"/>
            <w:vMerge w:val="restart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свыше 73 кВт при выполнении строительных и ремонтно-строительных работ</w:t>
            </w:r>
          </w:p>
        </w:tc>
        <w:tc>
          <w:tcPr>
            <w:tcW w:w="1631" w:type="dxa"/>
            <w:vMerge w:val="restart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948" w:type="dxa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150FCC">
              <w:rPr>
                <w:rFonts w:cs="Times New Roman"/>
                <w:szCs w:val="24"/>
              </w:rPr>
              <w:t xml:space="preserve">ремонтно-строительных </w:t>
            </w:r>
            <w:r w:rsidRPr="001371D2">
              <w:rPr>
                <w:rFonts w:cs="Times New Roman"/>
                <w:szCs w:val="24"/>
              </w:rPr>
              <w:t xml:space="preserve">работ с помощью бульдозера с двигателем мощностью свыше 73 кВт </w:t>
            </w:r>
          </w:p>
        </w:tc>
        <w:tc>
          <w:tcPr>
            <w:tcW w:w="1376" w:type="dxa"/>
          </w:tcPr>
          <w:p w:rsidR="00E150DB" w:rsidRPr="001371D2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C</w:t>
            </w:r>
            <w:r w:rsidRPr="001371D2">
              <w:rPr>
                <w:rFonts w:cs="Times New Roman"/>
                <w:szCs w:val="24"/>
              </w:rPr>
              <w:t>/01.</w:t>
            </w:r>
            <w:r w:rsidRPr="001371D2">
              <w:rPr>
                <w:rFonts w:cs="Times New Roman"/>
                <w:szCs w:val="24"/>
                <w:lang w:val="en-US"/>
              </w:rPr>
              <w:t>4</w:t>
            </w:r>
          </w:p>
          <w:p w:rsidR="00E150DB" w:rsidRPr="001371D2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150DB" w:rsidRPr="001371D2" w:rsidTr="003B3DBE">
        <w:trPr>
          <w:trHeight w:val="70"/>
          <w:jc w:val="center"/>
        </w:trPr>
        <w:tc>
          <w:tcPr>
            <w:tcW w:w="960" w:type="dxa"/>
            <w:vMerge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 xml:space="preserve">Выполнение ежесменного и периодического технического обслуживания бульдозера с двигателем мощностью свыше 73 кВт </w:t>
            </w:r>
            <w:r w:rsidR="00150FCC">
              <w:t>в условиях проведения ремонтно-строительных работ</w:t>
            </w:r>
          </w:p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</w:p>
        </w:tc>
        <w:tc>
          <w:tcPr>
            <w:tcW w:w="1376" w:type="dxa"/>
          </w:tcPr>
          <w:p w:rsidR="00E150DB" w:rsidRPr="001371D2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C</w:t>
            </w:r>
            <w:r w:rsidRPr="001371D2">
              <w:rPr>
                <w:rFonts w:cs="Times New Roman"/>
                <w:szCs w:val="24"/>
              </w:rPr>
              <w:t>/0</w:t>
            </w:r>
            <w:r w:rsidRPr="001371D2">
              <w:rPr>
                <w:rFonts w:cs="Times New Roman"/>
                <w:szCs w:val="24"/>
                <w:lang w:val="en-US"/>
              </w:rPr>
              <w:t>2</w:t>
            </w:r>
            <w:r w:rsidRPr="001371D2">
              <w:rPr>
                <w:rFonts w:cs="Times New Roman"/>
                <w:szCs w:val="24"/>
              </w:rPr>
              <w:t>.</w:t>
            </w:r>
            <w:r w:rsidRPr="001371D2">
              <w:rPr>
                <w:rFonts w:cs="Times New Roman"/>
                <w:szCs w:val="24"/>
                <w:lang w:val="en-US"/>
              </w:rPr>
              <w:t>4</w:t>
            </w:r>
          </w:p>
          <w:p w:rsidR="00E150DB" w:rsidRPr="001371D2" w:rsidRDefault="00E150DB" w:rsidP="008B4F0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150DB" w:rsidRPr="001371D2" w:rsidTr="003B3DBE">
        <w:trPr>
          <w:trHeight w:val="70"/>
          <w:jc w:val="center"/>
        </w:trPr>
        <w:tc>
          <w:tcPr>
            <w:tcW w:w="960" w:type="dxa"/>
            <w:vMerge w:val="restart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3048" w:type="dxa"/>
            <w:vMerge w:val="restart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 </w:t>
            </w:r>
            <w:r w:rsidRPr="001371D2">
              <w:rPr>
                <w:rFonts w:cs="Times New Roman"/>
                <w:szCs w:val="24"/>
              </w:rPr>
              <w:lastRenderedPageBreak/>
              <w:t xml:space="preserve">бульдозера с двигателем мощностью </w:t>
            </w:r>
            <w:r w:rsidR="00937F00" w:rsidRPr="001371D2">
              <w:rPr>
                <w:rFonts w:cs="Times New Roman"/>
                <w:szCs w:val="24"/>
              </w:rPr>
              <w:t xml:space="preserve">от 73,6 </w:t>
            </w:r>
            <w:r w:rsidRPr="001371D2">
              <w:rPr>
                <w:rFonts w:cs="Times New Roman"/>
                <w:szCs w:val="24"/>
              </w:rPr>
              <w:t>до 279,7 кВт при 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948" w:type="dxa"/>
          </w:tcPr>
          <w:p w:rsidR="00E150DB" w:rsidRPr="001371D2" w:rsidRDefault="00E150DB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 xml:space="preserve">Выполнение механизированных </w:t>
            </w:r>
            <w:r w:rsidR="00150FCC">
              <w:t xml:space="preserve">горно-капитальных работ </w:t>
            </w:r>
            <w:r w:rsidRPr="001371D2">
              <w:t xml:space="preserve">с помощью бульдозера с двигателем мощностью </w:t>
            </w:r>
            <w:r w:rsidR="00937F00" w:rsidRPr="001371D2">
              <w:rPr>
                <w:rFonts w:cs="Times New Roman"/>
                <w:szCs w:val="24"/>
              </w:rPr>
              <w:t xml:space="preserve">от 73,6 </w:t>
            </w:r>
            <w:r w:rsidRPr="001371D2">
              <w:t>до 279,7 кВт</w:t>
            </w:r>
          </w:p>
        </w:tc>
        <w:tc>
          <w:tcPr>
            <w:tcW w:w="1376" w:type="dxa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lang w:val="en-US"/>
              </w:rPr>
              <w:t>D</w:t>
            </w:r>
            <w:r w:rsidRPr="001371D2">
              <w:rPr>
                <w:rFonts w:cs="Times New Roman"/>
                <w:szCs w:val="24"/>
              </w:rPr>
              <w:t>/01.4</w:t>
            </w:r>
          </w:p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150DB" w:rsidRPr="001371D2" w:rsidTr="003B3DBE">
        <w:trPr>
          <w:trHeight w:val="70"/>
          <w:jc w:val="center"/>
        </w:trPr>
        <w:tc>
          <w:tcPr>
            <w:tcW w:w="960" w:type="dxa"/>
            <w:vMerge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 xml:space="preserve">Выполнение ежесменного и периодического </w:t>
            </w:r>
            <w:r w:rsidRPr="001371D2">
              <w:lastRenderedPageBreak/>
              <w:t xml:space="preserve">технического обслуживания бульдозера с двигателем мощностью </w:t>
            </w:r>
            <w:r w:rsidR="00937F00" w:rsidRPr="001371D2">
              <w:rPr>
                <w:rFonts w:cs="Times New Roman"/>
                <w:szCs w:val="24"/>
              </w:rPr>
              <w:t xml:space="preserve">от 73,6  </w:t>
            </w:r>
            <w:r w:rsidRPr="001371D2">
              <w:t>до 279,7 кВт</w:t>
            </w:r>
            <w:r w:rsidR="00150FCC">
              <w:t xml:space="preserve"> в условиях проведения горно-капитальных работ</w:t>
            </w:r>
          </w:p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</w:p>
        </w:tc>
        <w:tc>
          <w:tcPr>
            <w:tcW w:w="1376" w:type="dxa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lang w:val="en-US"/>
              </w:rPr>
              <w:lastRenderedPageBreak/>
              <w:t>D</w:t>
            </w:r>
            <w:r w:rsidRPr="001371D2">
              <w:rPr>
                <w:rFonts w:cs="Times New Roman"/>
                <w:szCs w:val="24"/>
              </w:rPr>
              <w:t>/02.4</w:t>
            </w:r>
          </w:p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lastRenderedPageBreak/>
              <w:t>4</w:t>
            </w:r>
          </w:p>
        </w:tc>
      </w:tr>
      <w:tr w:rsidR="00E150DB" w:rsidRPr="001371D2" w:rsidTr="003B3DBE">
        <w:trPr>
          <w:trHeight w:val="70"/>
          <w:jc w:val="center"/>
        </w:trPr>
        <w:tc>
          <w:tcPr>
            <w:tcW w:w="960" w:type="dxa"/>
            <w:vMerge w:val="restart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3048" w:type="dxa"/>
            <w:vMerge w:val="restart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свыше 279,7 кВт при выполнении горно-капитальных работ</w:t>
            </w:r>
          </w:p>
        </w:tc>
        <w:tc>
          <w:tcPr>
            <w:tcW w:w="1631" w:type="dxa"/>
            <w:vMerge w:val="restart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5948" w:type="dxa"/>
          </w:tcPr>
          <w:p w:rsidR="00E150DB" w:rsidRPr="001371D2" w:rsidRDefault="00E150DB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 xml:space="preserve">Выполнение механизированных </w:t>
            </w:r>
            <w:r w:rsidR="00150FCC">
              <w:t xml:space="preserve">горно-капитальных работ </w:t>
            </w:r>
            <w:r w:rsidRPr="001371D2">
              <w:t>с помощью бульдозера с двигателем мощностью свыше 279,7 кВт</w:t>
            </w:r>
          </w:p>
        </w:tc>
        <w:tc>
          <w:tcPr>
            <w:tcW w:w="1376" w:type="dxa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lang w:val="en-US"/>
              </w:rPr>
              <w:t>E</w:t>
            </w:r>
            <w:r w:rsidRPr="001371D2">
              <w:rPr>
                <w:rFonts w:cs="Times New Roman"/>
                <w:szCs w:val="24"/>
              </w:rPr>
              <w:t>/01.</w:t>
            </w:r>
            <w:r w:rsidRPr="001371D2">
              <w:rPr>
                <w:rFonts w:cs="Times New Roman"/>
                <w:szCs w:val="24"/>
                <w:lang w:val="en-US"/>
              </w:rPr>
              <w:t>5</w:t>
            </w:r>
          </w:p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150DB" w:rsidRPr="001371D2" w:rsidTr="003B3DBE">
        <w:trPr>
          <w:trHeight w:val="70"/>
          <w:jc w:val="center"/>
        </w:trPr>
        <w:tc>
          <w:tcPr>
            <w:tcW w:w="960" w:type="dxa"/>
            <w:vMerge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Выполнение ежесменного и периодического технического обслуживания бульдозера с двигателем мощностью свыше 279,7 кВт</w:t>
            </w:r>
            <w:r w:rsidR="00150FCC">
              <w:t xml:space="preserve"> в условиях проведения горно-капитальных работ</w:t>
            </w:r>
          </w:p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</w:p>
        </w:tc>
        <w:tc>
          <w:tcPr>
            <w:tcW w:w="1376" w:type="dxa"/>
          </w:tcPr>
          <w:p w:rsidR="00E150DB" w:rsidRPr="001371D2" w:rsidRDefault="00E150DB" w:rsidP="00E150D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lang w:val="en-US"/>
              </w:rPr>
              <w:t>E</w:t>
            </w:r>
            <w:r w:rsidRPr="001371D2">
              <w:rPr>
                <w:rFonts w:cs="Times New Roman"/>
                <w:szCs w:val="24"/>
              </w:rPr>
              <w:t>/02.</w:t>
            </w:r>
            <w:r w:rsidRPr="001371D2">
              <w:rPr>
                <w:rFonts w:cs="Times New Roman"/>
                <w:szCs w:val="24"/>
                <w:lang w:val="en-US"/>
              </w:rPr>
              <w:t>5</w:t>
            </w:r>
          </w:p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E150DB" w:rsidRPr="001371D2" w:rsidRDefault="00E150DB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932A0" w:rsidRPr="001371D2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1371D2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1371D2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8" w:name="_Toc411717329"/>
      <w:bookmarkStart w:id="9" w:name="_Toc472611065"/>
      <w:bookmarkStart w:id="10" w:name="Par273"/>
      <w:r w:rsidRPr="001371D2">
        <w:lastRenderedPageBreak/>
        <w:t>III</w:t>
      </w:r>
      <w:r w:rsidRPr="001371D2">
        <w:rPr>
          <w:lang w:val="ru-RU"/>
        </w:rPr>
        <w:t>. Характеристика обобщенных трудовых функций</w:t>
      </w:r>
      <w:bookmarkEnd w:id="8"/>
      <w:bookmarkEnd w:id="9"/>
    </w:p>
    <w:bookmarkEnd w:id="10"/>
    <w:p w:rsidR="00F932A0" w:rsidRPr="001371D2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DE6464" w:rsidRPr="001371D2" w:rsidRDefault="00DE6464" w:rsidP="007F600C">
      <w:pPr>
        <w:pStyle w:val="Level2"/>
        <w:shd w:val="clear" w:color="auto" w:fill="FFFFFF" w:themeFill="background1"/>
        <w:outlineLvl w:val="1"/>
      </w:pPr>
      <w:bookmarkStart w:id="11" w:name="_Toc472611066"/>
      <w:bookmarkStart w:id="12" w:name="Par274"/>
      <w:r w:rsidRPr="001371D2">
        <w:t>3.1. Обобщенная трудовая функция</w:t>
      </w:r>
      <w:bookmarkEnd w:id="11"/>
      <w:r w:rsidRPr="001371D2">
        <w:t xml:space="preserve"> </w:t>
      </w:r>
    </w:p>
    <w:bookmarkEnd w:id="12"/>
    <w:p w:rsidR="00DE6464" w:rsidRPr="001371D2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1371D2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1371D2" w:rsidRDefault="00BF503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до 73 кВт при выполнении строитель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DE6464" w:rsidRPr="001371D2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1371D2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371D2" w:rsidTr="00DE6464">
        <w:trPr>
          <w:jc w:val="center"/>
        </w:trPr>
        <w:tc>
          <w:tcPr>
            <w:tcW w:w="2267" w:type="dxa"/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1371D2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1371D2" w:rsidTr="00DE6464">
        <w:trPr>
          <w:jc w:val="center"/>
        </w:trPr>
        <w:tc>
          <w:tcPr>
            <w:tcW w:w="1213" w:type="pct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E6464" w:rsidRPr="001371D2" w:rsidRDefault="00BF503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4-го разряда</w:t>
            </w:r>
          </w:p>
          <w:p w:rsidR="00BF503F" w:rsidRPr="001371D2" w:rsidRDefault="00BF503F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5-го разряда</w:t>
            </w:r>
          </w:p>
        </w:tc>
      </w:tr>
    </w:tbl>
    <w:p w:rsidR="00DE6464" w:rsidRPr="001371D2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1371D2" w:rsidTr="00B1147A">
        <w:trPr>
          <w:trHeight w:val="211"/>
          <w:jc w:val="center"/>
        </w:trPr>
        <w:tc>
          <w:tcPr>
            <w:tcW w:w="1213" w:type="pct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F503F" w:rsidRPr="001371D2" w:rsidRDefault="00BF503F" w:rsidP="00BF503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реднее общее образование</w:t>
            </w:r>
          </w:p>
          <w:p w:rsidR="00DE6464" w:rsidRPr="001371D2" w:rsidRDefault="00BF503F" w:rsidP="00BF503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BF503F" w:rsidRPr="001371D2" w:rsidTr="00DE6464">
        <w:trPr>
          <w:jc w:val="center"/>
        </w:trPr>
        <w:tc>
          <w:tcPr>
            <w:tcW w:w="1213" w:type="pct"/>
          </w:tcPr>
          <w:p w:rsidR="00BF503F" w:rsidRPr="001371D2" w:rsidRDefault="00BF503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F503F" w:rsidRPr="001371D2" w:rsidRDefault="00150FCC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F503F" w:rsidRPr="001371D2" w:rsidTr="00DE6464">
        <w:trPr>
          <w:jc w:val="center"/>
        </w:trPr>
        <w:tc>
          <w:tcPr>
            <w:tcW w:w="1213" w:type="pct"/>
          </w:tcPr>
          <w:p w:rsidR="00BF503F" w:rsidRPr="001371D2" w:rsidRDefault="00BF503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F503F" w:rsidRPr="001371D2" w:rsidRDefault="00BF503F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Лица не моложе 18 лет</w:t>
            </w:r>
            <w:r w:rsidR="001371D2">
              <w:rPr>
                <w:rFonts w:cs="Times New Roman"/>
                <w:szCs w:val="24"/>
              </w:rPr>
              <w:t xml:space="preserve"> </w:t>
            </w:r>
            <w:r w:rsidR="001371D2" w:rsidRPr="00FA4BAA">
              <w:rPr>
                <w:rStyle w:val="af2"/>
                <w:szCs w:val="24"/>
              </w:rPr>
              <w:endnoteReference w:id="3"/>
            </w:r>
          </w:p>
          <w:p w:rsidR="00BF503F" w:rsidRPr="001371D2" w:rsidRDefault="00BF503F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1371D2">
              <w:rPr>
                <w:rFonts w:cs="Times New Roman"/>
                <w:szCs w:val="24"/>
              </w:rPr>
              <w:t>бульдозером</w:t>
            </w:r>
            <w:r w:rsidRPr="001371D2">
              <w:rPr>
                <w:rFonts w:cs="Times New Roman"/>
                <w:szCs w:val="24"/>
              </w:rPr>
              <w:t xml:space="preserve"> соответствующей категории</w:t>
            </w:r>
            <w:r w:rsidR="00150FCC">
              <w:rPr>
                <w:rFonts w:cs="Times New Roman"/>
                <w:szCs w:val="24"/>
              </w:rPr>
              <w:t xml:space="preserve"> </w:t>
            </w:r>
            <w:r w:rsidR="00150FCC" w:rsidRPr="000943A5">
              <w:rPr>
                <w:rStyle w:val="af2"/>
                <w:szCs w:val="24"/>
              </w:rPr>
              <w:endnoteReference w:id="4"/>
            </w:r>
          </w:p>
          <w:p w:rsidR="00BF503F" w:rsidRPr="001371D2" w:rsidRDefault="00BF503F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хождение и </w:t>
            </w:r>
            <w:r w:rsidRPr="001371D2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1371D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1371D2">
              <w:rPr>
                <w:rFonts w:cs="Times New Roman"/>
                <w:szCs w:val="24"/>
              </w:rPr>
              <w:t xml:space="preserve"> </w:t>
            </w:r>
            <w:r w:rsidR="001371D2" w:rsidRPr="00FA4BAA">
              <w:rPr>
                <w:rStyle w:val="af2"/>
                <w:szCs w:val="24"/>
              </w:rPr>
              <w:endnoteReference w:id="5"/>
            </w:r>
          </w:p>
          <w:p w:rsidR="00BF503F" w:rsidRPr="001371D2" w:rsidRDefault="00BF503F" w:rsidP="001371D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бучение безопасным методам и приемам выполнения работ, инструктаж по</w:t>
            </w:r>
            <w:r w:rsidR="001371D2">
              <w:rPr>
                <w:rFonts w:cs="Times New Roman"/>
                <w:szCs w:val="24"/>
              </w:rPr>
              <w:t xml:space="preserve"> пожарной безопасности </w:t>
            </w:r>
            <w:r w:rsidR="001371D2" w:rsidRPr="00FA4BAA">
              <w:rPr>
                <w:rStyle w:val="af2"/>
                <w:szCs w:val="24"/>
              </w:rPr>
              <w:endnoteReference w:id="6"/>
            </w:r>
            <w:r w:rsidR="001371D2">
              <w:rPr>
                <w:rFonts w:cs="Times New Roman"/>
                <w:szCs w:val="24"/>
              </w:rPr>
              <w:t xml:space="preserve"> и</w:t>
            </w:r>
            <w:r w:rsidRPr="001371D2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1371D2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1371D2">
              <w:rPr>
                <w:rFonts w:cs="Times New Roman"/>
                <w:bCs/>
                <w:szCs w:val="24"/>
              </w:rPr>
              <w:t xml:space="preserve"> </w:t>
            </w:r>
            <w:r w:rsidR="001371D2" w:rsidRPr="00FA4BAA">
              <w:rPr>
                <w:rStyle w:val="af2"/>
                <w:szCs w:val="24"/>
              </w:rPr>
              <w:endnoteReference w:id="7"/>
            </w:r>
          </w:p>
        </w:tc>
      </w:tr>
      <w:tr w:rsidR="00BF503F" w:rsidRPr="001371D2" w:rsidTr="00DE6464">
        <w:trPr>
          <w:jc w:val="center"/>
        </w:trPr>
        <w:tc>
          <w:tcPr>
            <w:tcW w:w="1213" w:type="pct"/>
          </w:tcPr>
          <w:p w:rsidR="00BF503F" w:rsidRPr="001371D2" w:rsidRDefault="00BF503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50FCC" w:rsidRDefault="00150FCC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</w:p>
          <w:p w:rsidR="00BF503F" w:rsidRPr="001371D2" w:rsidRDefault="00150FCC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</w:rPr>
              <w:t xml:space="preserve"> </w:t>
            </w:r>
            <w:r w:rsidR="008A14AE" w:rsidRPr="001371D2">
              <w:rPr>
                <w:rFonts w:cs="Times New Roman"/>
                <w:szCs w:val="24"/>
              </w:rPr>
              <w:t xml:space="preserve">Машинист бульдозера 4-го разряда допускается к управлению бульдозером </w:t>
            </w:r>
            <w:r w:rsidR="008A14AE" w:rsidRPr="001371D2">
              <w:rPr>
                <w:rFonts w:cs="Times New Roman"/>
                <w:szCs w:val="24"/>
                <w:shd w:val="clear" w:color="auto" w:fill="FFFFFF"/>
              </w:rPr>
              <w:t>с двигателем мощностью до 43 кВт</w:t>
            </w:r>
          </w:p>
          <w:p w:rsidR="008A14AE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Машинист бульдозера 5-го разряда допускается к управлению бульдозером с двигателем мощностью свыше 43 кВт до 73 кВт</w:t>
            </w:r>
            <w:r w:rsidRPr="001371D2">
              <w:rPr>
                <w:rFonts w:ascii="Verdana" w:hAnsi="Verdana"/>
                <w:sz w:val="18"/>
                <w:szCs w:val="19"/>
                <w:shd w:val="clear" w:color="auto" w:fill="FFFFFF"/>
              </w:rPr>
              <w:t xml:space="preserve"> </w:t>
            </w:r>
          </w:p>
        </w:tc>
      </w:tr>
    </w:tbl>
    <w:p w:rsidR="00DE6464" w:rsidRPr="001371D2" w:rsidRDefault="00DE6464" w:rsidP="007F600C">
      <w:pPr>
        <w:pStyle w:val="Norm"/>
        <w:shd w:val="clear" w:color="auto" w:fill="FFFFFF" w:themeFill="background1"/>
      </w:pPr>
    </w:p>
    <w:p w:rsidR="00DE6464" w:rsidRPr="001371D2" w:rsidRDefault="00DE6464" w:rsidP="007F600C">
      <w:pPr>
        <w:pStyle w:val="Norm"/>
        <w:shd w:val="clear" w:color="auto" w:fill="FFFFFF" w:themeFill="background1"/>
      </w:pPr>
      <w:r w:rsidRPr="001371D2">
        <w:t>Дополнительные характеристики</w:t>
      </w:r>
    </w:p>
    <w:p w:rsidR="00DE6464" w:rsidRPr="001371D2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E6464" w:rsidRPr="001371D2" w:rsidTr="00C43D20">
        <w:trPr>
          <w:jc w:val="center"/>
        </w:trPr>
        <w:tc>
          <w:tcPr>
            <w:tcW w:w="1282" w:type="pct"/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1371D2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457A" w:rsidRPr="001371D2" w:rsidTr="0015795B">
        <w:trPr>
          <w:jc w:val="center"/>
        </w:trPr>
        <w:tc>
          <w:tcPr>
            <w:tcW w:w="1282" w:type="pct"/>
          </w:tcPr>
          <w:p w:rsidR="005F457A" w:rsidRPr="001371D2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57A" w:rsidRPr="001371D2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57A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8A14AE" w:rsidRPr="001371D2" w:rsidTr="00C43D20">
        <w:trPr>
          <w:jc w:val="center"/>
        </w:trPr>
        <w:tc>
          <w:tcPr>
            <w:tcW w:w="1282" w:type="pct"/>
            <w:vMerge w:val="restart"/>
          </w:tcPr>
          <w:p w:rsidR="008A14AE" w:rsidRPr="001371D2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8A14AE" w:rsidRPr="001371D2" w:rsidRDefault="008A14AE" w:rsidP="008A14AE">
            <w:pPr>
              <w:pStyle w:val="2"/>
              <w:shd w:val="clear" w:color="auto" w:fill="FFFFFF"/>
              <w:rPr>
                <w:b w:val="0"/>
              </w:rPr>
            </w:pPr>
            <w:r w:rsidRPr="001371D2">
              <w:rPr>
                <w:b w:val="0"/>
              </w:rPr>
              <w:t>§ 106</w:t>
            </w:r>
          </w:p>
        </w:tc>
        <w:tc>
          <w:tcPr>
            <w:tcW w:w="2837" w:type="pct"/>
          </w:tcPr>
          <w:p w:rsidR="008A14AE" w:rsidRPr="001371D2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4-го разряда</w:t>
            </w:r>
          </w:p>
        </w:tc>
      </w:tr>
      <w:tr w:rsidR="008A14AE" w:rsidRPr="001371D2" w:rsidTr="00C43D20">
        <w:trPr>
          <w:jc w:val="center"/>
        </w:trPr>
        <w:tc>
          <w:tcPr>
            <w:tcW w:w="1282" w:type="pct"/>
            <w:vMerge/>
          </w:tcPr>
          <w:p w:rsidR="008A14AE" w:rsidRPr="001371D2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A14AE" w:rsidRPr="001371D2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§ 107</w:t>
            </w:r>
          </w:p>
        </w:tc>
        <w:tc>
          <w:tcPr>
            <w:tcW w:w="2837" w:type="pct"/>
          </w:tcPr>
          <w:p w:rsidR="008A14AE" w:rsidRPr="001371D2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5-го разряда</w:t>
            </w:r>
          </w:p>
        </w:tc>
      </w:tr>
      <w:tr w:rsidR="0035769B" w:rsidRPr="001371D2" w:rsidTr="00C43D20">
        <w:trPr>
          <w:jc w:val="center"/>
        </w:trPr>
        <w:tc>
          <w:tcPr>
            <w:tcW w:w="1282" w:type="pct"/>
          </w:tcPr>
          <w:p w:rsidR="0035769B" w:rsidRPr="001371D2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ПДТР</w:t>
            </w:r>
            <w:r w:rsidRPr="001371D2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35769B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</w:pPr>
            <w:r w:rsidRPr="001371D2">
              <w:t>13584</w:t>
            </w:r>
          </w:p>
        </w:tc>
        <w:tc>
          <w:tcPr>
            <w:tcW w:w="2837" w:type="pct"/>
          </w:tcPr>
          <w:p w:rsidR="0035769B" w:rsidRPr="001371D2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</w:t>
            </w:r>
          </w:p>
        </w:tc>
      </w:tr>
    </w:tbl>
    <w:p w:rsidR="00E264AD" w:rsidRPr="001371D2" w:rsidRDefault="00E264AD" w:rsidP="007F600C">
      <w:pPr>
        <w:pStyle w:val="Norm"/>
        <w:shd w:val="clear" w:color="auto" w:fill="FFFFFF" w:themeFill="background1"/>
        <w:rPr>
          <w:b/>
        </w:rPr>
      </w:pPr>
    </w:p>
    <w:p w:rsidR="00533359" w:rsidRPr="001371D2" w:rsidRDefault="00533359" w:rsidP="007F600C">
      <w:pPr>
        <w:pStyle w:val="Norm"/>
        <w:shd w:val="clear" w:color="auto" w:fill="FFFFFF" w:themeFill="background1"/>
        <w:rPr>
          <w:b/>
        </w:rPr>
      </w:pPr>
      <w:r w:rsidRPr="001371D2">
        <w:rPr>
          <w:b/>
        </w:rPr>
        <w:t>3.1.1. Трудовая функция</w:t>
      </w:r>
    </w:p>
    <w:p w:rsidR="00533359" w:rsidRPr="001371D2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533359" w:rsidRPr="001371D2" w:rsidTr="008A1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359" w:rsidRPr="001371D2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150FCC">
              <w:rPr>
                <w:rFonts w:cs="Times New Roman"/>
                <w:szCs w:val="24"/>
              </w:rPr>
              <w:t xml:space="preserve">ремонтно-строительных </w:t>
            </w:r>
            <w:r w:rsidRPr="001371D2">
              <w:rPr>
                <w:rFonts w:cs="Times New Roman"/>
                <w:szCs w:val="24"/>
              </w:rPr>
              <w:t>работ с помощью бульдозера с двигателем мощностью до 73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4AE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A14AE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А/01.3</w:t>
            </w:r>
          </w:p>
          <w:p w:rsidR="00533359" w:rsidRPr="001371D2" w:rsidRDefault="00533359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1371D2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3</w:t>
            </w:r>
          </w:p>
        </w:tc>
      </w:tr>
      <w:tr w:rsidR="00533359" w:rsidRPr="001371D2" w:rsidTr="00817368">
        <w:trPr>
          <w:jc w:val="center"/>
        </w:trPr>
        <w:tc>
          <w:tcPr>
            <w:tcW w:w="1741" w:type="dxa"/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3359" w:rsidRPr="001371D2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1371D2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33359" w:rsidRPr="001371D2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359" w:rsidRPr="001371D2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0885" w:rsidRPr="001371D2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:rsidR="00360885" w:rsidRPr="001371D2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360885" w:rsidRPr="001371D2" w:rsidRDefault="00317A2C" w:rsidP="00317A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расчистке местности от мелколесья и кустарника, срезке дернового поверхностного слоя грунта, корчевке пней, удалению камней бульдозером с двигателем мощностью до 73 кВт</w:t>
            </w:r>
          </w:p>
        </w:tc>
      </w:tr>
      <w:tr w:rsidR="00317A2C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7A2C" w:rsidRPr="001371D2" w:rsidRDefault="00317A2C" w:rsidP="00317A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планировке участков с преобладающе ровным рельефом, имеющим частичные неровности в виде мелких канав, ям, воронок, окопов, мелких бугорков </w:t>
            </w:r>
          </w:p>
        </w:tc>
      </w:tr>
      <w:tr w:rsidR="00317A2C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7A2C" w:rsidRPr="001371D2" w:rsidRDefault="00317A2C" w:rsidP="00317A2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разравниванию грунта, отсыпаемого транспортирующими и землеройными машинами и механизмами бульдозером с двигателем мощностью до 73 кВт </w:t>
            </w:r>
          </w:p>
        </w:tc>
      </w:tr>
      <w:tr w:rsidR="00317A2C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1371D2" w:rsidRDefault="00317A2C" w:rsidP="00317A2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по разработке и перемещению грунтов бульдозером с двигателем мощностью до 73 кВт</w:t>
            </w:r>
          </w:p>
        </w:tc>
      </w:tr>
      <w:tr w:rsidR="00317A2C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1371D2" w:rsidRDefault="00317A2C" w:rsidP="00317A2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по планировке площадей при устройстве выемок, насыпей, резервов, кавальеров и банкетов бульдозером с двигателем мощностью до 73 кВт</w:t>
            </w:r>
          </w:p>
        </w:tc>
      </w:tr>
      <w:tr w:rsidR="00317A2C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1371D2" w:rsidRDefault="00317A2C" w:rsidP="00E970A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</w:t>
            </w:r>
            <w:r w:rsidR="00E970A2" w:rsidRPr="001371D2">
              <w:rPr>
                <w:rFonts w:cs="Times New Roman"/>
                <w:szCs w:val="24"/>
              </w:rPr>
              <w:t>по</w:t>
            </w:r>
            <w:r w:rsidRPr="001371D2">
              <w:rPr>
                <w:rFonts w:cs="Times New Roman"/>
                <w:szCs w:val="24"/>
              </w:rPr>
              <w:t xml:space="preserve"> профилировани</w:t>
            </w:r>
            <w:r w:rsidR="00E970A2" w:rsidRPr="001371D2">
              <w:rPr>
                <w:rFonts w:cs="Times New Roman"/>
                <w:szCs w:val="24"/>
              </w:rPr>
              <w:t>ю</w:t>
            </w:r>
            <w:r w:rsidRPr="001371D2">
              <w:rPr>
                <w:rFonts w:cs="Times New Roman"/>
                <w:szCs w:val="24"/>
              </w:rPr>
              <w:t xml:space="preserve"> откосов бульдозером</w:t>
            </w:r>
            <w:r w:rsidR="00E970A2" w:rsidRPr="001371D2">
              <w:rPr>
                <w:rFonts w:cs="Times New Roman"/>
                <w:szCs w:val="24"/>
              </w:rPr>
              <w:t xml:space="preserve"> с двигателем мощностью до 73 кВт</w:t>
            </w:r>
          </w:p>
        </w:tc>
      </w:tr>
      <w:tr w:rsidR="00317A2C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1371D2" w:rsidRDefault="00E9724F" w:rsidP="00E9724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рыхлению грунта бульдозером с двигателем мощностью до 73 кВт </w:t>
            </w:r>
          </w:p>
        </w:tc>
      </w:tr>
      <w:tr w:rsidR="00317A2C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1371D2" w:rsidRDefault="00E9724F" w:rsidP="00E970A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по прокладке и очистке водосточных канав и кюветов бульдозером с двигателем мощностью до 73 кВт</w:t>
            </w:r>
          </w:p>
        </w:tc>
      </w:tr>
      <w:tr w:rsidR="00317A2C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1371D2" w:rsidRDefault="00317A2C" w:rsidP="00E970A2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1371D2">
              <w:rPr>
                <w:rFonts w:cs="Times New Roman"/>
                <w:szCs w:val="24"/>
              </w:rPr>
              <w:t>штабелированию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и перемещению сыпучих материалов</w:t>
            </w:r>
            <w:r w:rsidR="00E970A2" w:rsidRPr="001371D2">
              <w:rPr>
                <w:rFonts w:cs="Times New Roman"/>
                <w:szCs w:val="24"/>
              </w:rPr>
              <w:t xml:space="preserve"> бульдозером с двигателем мощностью до 73 кВт</w:t>
            </w:r>
          </w:p>
        </w:tc>
      </w:tr>
      <w:tr w:rsidR="00317A2C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1371D2" w:rsidRDefault="00317A2C" w:rsidP="00E9724F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</w:t>
            </w:r>
            <w:r w:rsidR="00E9724F" w:rsidRPr="001371D2">
              <w:rPr>
                <w:rFonts w:cs="Times New Roman"/>
                <w:szCs w:val="24"/>
              </w:rPr>
              <w:t>расчистке</w:t>
            </w:r>
            <w:r w:rsidRPr="001371D2">
              <w:rPr>
                <w:rFonts w:cs="Times New Roman"/>
                <w:szCs w:val="24"/>
              </w:rPr>
              <w:t xml:space="preserve"> и снегоочистке территорий (за исключением работ на дорожном полотне)</w:t>
            </w:r>
            <w:r w:rsidR="00E970A2" w:rsidRPr="001371D2">
              <w:rPr>
                <w:rFonts w:cs="Times New Roman"/>
                <w:szCs w:val="24"/>
              </w:rPr>
              <w:t xml:space="preserve"> бульдозером с двигателем мощностью до 73 кВт</w:t>
            </w:r>
          </w:p>
        </w:tc>
      </w:tr>
      <w:tr w:rsidR="00317A2C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1371D2" w:rsidRDefault="00317A2C" w:rsidP="00E970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в качестве толкача скрепера</w:t>
            </w:r>
            <w:r w:rsidR="00E970A2" w:rsidRPr="001371D2">
              <w:rPr>
                <w:rFonts w:cs="Times New Roman"/>
                <w:szCs w:val="24"/>
              </w:rPr>
              <w:t xml:space="preserve"> бульдозером с двигателем мощностью до 73 кВт</w:t>
            </w:r>
          </w:p>
        </w:tc>
      </w:tr>
      <w:tr w:rsidR="00317A2C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1371D2" w:rsidRDefault="00317A2C" w:rsidP="00E970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</w:t>
            </w:r>
            <w:r w:rsidR="00E970A2" w:rsidRPr="001371D2">
              <w:rPr>
                <w:rFonts w:cs="Times New Roman"/>
                <w:szCs w:val="24"/>
              </w:rPr>
              <w:t xml:space="preserve">в </w:t>
            </w:r>
            <w:r w:rsidRPr="001371D2">
              <w:rPr>
                <w:rFonts w:cs="Times New Roman"/>
                <w:szCs w:val="24"/>
              </w:rPr>
              <w:t>качестве пресса</w:t>
            </w:r>
            <w:r w:rsidR="00E970A2" w:rsidRPr="001371D2">
              <w:rPr>
                <w:rFonts w:cs="Times New Roman"/>
                <w:szCs w:val="24"/>
              </w:rPr>
              <w:t xml:space="preserve"> бульдозером с двигателем мощностью до 73 кВт</w:t>
            </w:r>
          </w:p>
        </w:tc>
      </w:tr>
      <w:tr w:rsidR="00E9724F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E9724F" w:rsidRPr="001371D2" w:rsidRDefault="00E9724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24F" w:rsidRPr="001371D2" w:rsidRDefault="00E9724F" w:rsidP="00E970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демонтажу и сносу зданий и сооружений бульдозером с двигателем мощностью до 73 кВт</w:t>
            </w:r>
          </w:p>
        </w:tc>
      </w:tr>
      <w:tr w:rsidR="00317A2C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1371D2" w:rsidRDefault="00E970A2" w:rsidP="00317A2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еремещение бульдозера с двигателем мощностью до 73 к</w:t>
            </w:r>
            <w:proofErr w:type="gramStart"/>
            <w:r w:rsidRPr="001371D2">
              <w:rPr>
                <w:rFonts w:cs="Times New Roman"/>
                <w:szCs w:val="24"/>
              </w:rPr>
              <w:t>Вт в пр</w:t>
            </w:r>
            <w:proofErr w:type="gramEnd"/>
            <w:r w:rsidRPr="001371D2">
              <w:rPr>
                <w:rFonts w:cs="Times New Roman"/>
                <w:szCs w:val="24"/>
              </w:rPr>
              <w:t>оцессе выполнения работ</w:t>
            </w:r>
          </w:p>
        </w:tc>
      </w:tr>
      <w:tr w:rsidR="00317A2C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1371D2" w:rsidRDefault="00E970A2" w:rsidP="00317A2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анспортирование бульдозера с двигателем мощностью до 73 кВт своим ходом по дорогам общего пользования</w:t>
            </w:r>
          </w:p>
        </w:tc>
      </w:tr>
      <w:tr w:rsidR="00317A2C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A2C" w:rsidRPr="001371D2" w:rsidRDefault="00E970A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анспортирование бульдозера с двигателем мощностью до 73 кВт железнодорожным транспортом и трейлером</w:t>
            </w:r>
          </w:p>
        </w:tc>
      </w:tr>
      <w:tr w:rsidR="00317A2C" w:rsidRPr="001371D2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317A2C" w:rsidRPr="001371D2" w:rsidRDefault="009B0D5B" w:rsidP="00E9724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1371D2">
              <w:rPr>
                <w:rFonts w:cs="Times New Roman"/>
                <w:szCs w:val="24"/>
              </w:rPr>
              <w:t>Определять рациональные режимы работы бульдозера с двигателем мощностью до 73 кВт</w:t>
            </w:r>
          </w:p>
        </w:tc>
      </w:tr>
      <w:tr w:rsidR="00317A2C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7A2C" w:rsidRPr="001371D2" w:rsidRDefault="009B0D5B" w:rsidP="009B0D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существлять регулировку рабочих параметров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до 73 кВт при выполнении различных видов работ в зависимости от условий эксплуатации</w:t>
            </w:r>
          </w:p>
        </w:tc>
      </w:tr>
      <w:tr w:rsidR="00317A2C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7A2C" w:rsidRPr="001371D2" w:rsidRDefault="009B0D5B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Со</w:t>
            </w:r>
            <w:r w:rsidR="006515AF" w:rsidRPr="001371D2">
              <w:rPr>
                <w:szCs w:val="20"/>
              </w:rPr>
              <w:t>блюдать траекторию движения в соответствии с технологической схемой выполнения работ</w:t>
            </w:r>
          </w:p>
        </w:tc>
      </w:tr>
      <w:tr w:rsidR="00317A2C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7A2C" w:rsidRPr="001371D2" w:rsidRDefault="006515AF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317A2C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317A2C" w:rsidRPr="001371D2" w:rsidRDefault="00317A2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17A2C" w:rsidRPr="001371D2" w:rsidRDefault="006515AF" w:rsidP="008A2D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1371D2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Соблюдать правила разработки и перемещения грунтов различных групп при разной глубине разработки бульдозером с двигателем мощностью до 73 кВт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правила послойной отсыпки насыпей бульдозером с двигателем мощностью до 73 кВт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правила разработки выемок и планировки площадей бульдозером с двигателем мощностью до 73 кВт по заданным профилям и отметкам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1371D2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1371D2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1371D2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 xml:space="preserve">Управлять </w:t>
            </w:r>
            <w:r w:rsidRPr="001371D2">
              <w:rPr>
                <w:szCs w:val="20"/>
              </w:rPr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>с двигателем мощностью до 73 кВт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1371D2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1371D2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DB5CA6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DB5CA6" w:rsidRPr="001371D2" w:rsidRDefault="00DB5CA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B5CA6" w:rsidRPr="001371D2" w:rsidRDefault="00DB5CA6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Управлять бульдозером с двигателем мощностью до 73 кВт при выполнении работ со скрепером в качестве толкача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1371D2" w:rsidRDefault="00914A3A" w:rsidP="007C33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Выполнять работы</w:t>
            </w:r>
            <w:r w:rsidR="007C332F" w:rsidRPr="001371D2">
              <w:rPr>
                <w:rFonts w:cs="Times New Roman"/>
                <w:szCs w:val="24"/>
              </w:rPr>
              <w:t xml:space="preserve"> бульдозером с двигателем мощностью до 73 кВт</w:t>
            </w:r>
            <w:r w:rsidRPr="001371D2">
              <w:rPr>
                <w:rFonts w:cs="Times New Roman"/>
                <w:szCs w:val="24"/>
              </w:rPr>
              <w:t xml:space="preserve"> в комплексе с другими машинами (экскаваторами, скреперами)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1371D2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бульдозером с двигателем мощностью до 73 кВт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1371D2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Запускать двигатель бульдозера с двигателем мощностью до 73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 </w:t>
            </w:r>
            <w:r w:rsidR="0016496A" w:rsidRPr="001371D2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1371D2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1371D2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1371D2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1371D2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бульдозера с двигателем мощностью до 73 кВт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ледить за сигнализацией и показаниями приборов бульдозера с двигателем мощностью до 73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Определять нарушения в работе бульдозера с двигателем мощностью до 73 кВт по показаниям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14A3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Контролировать движение бульдозера с двигателем мощностью до 73 кВт при возникновении нештатных ситуации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3A" w:rsidRPr="001371D2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Соблюдать правила дорожного движения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ддерживать комфортные условия в кабине бульдозера с двигателем мощностью до 73 кВт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14A3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существлять погрузку бульдозера с двигателем мощностью до 73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на железнодорожную платформу и трейлер, выгрузку бульдозера с двигателем мощностью до 73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914A3A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914A3A" w:rsidRPr="001371D2" w:rsidTr="00C43D20">
        <w:trPr>
          <w:trHeight w:val="60"/>
          <w:jc w:val="center"/>
        </w:trPr>
        <w:tc>
          <w:tcPr>
            <w:tcW w:w="1266" w:type="pct"/>
            <w:vMerge/>
          </w:tcPr>
          <w:p w:rsidR="00914A3A" w:rsidRPr="001371D2" w:rsidRDefault="00914A3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4A3A" w:rsidRPr="001371D2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914A3A" w:rsidRPr="001371D2" w:rsidTr="00C43D20">
        <w:trPr>
          <w:jc w:val="center"/>
        </w:trPr>
        <w:tc>
          <w:tcPr>
            <w:tcW w:w="1266" w:type="pct"/>
            <w:vMerge w:val="restart"/>
          </w:tcPr>
          <w:p w:rsidR="00914A3A" w:rsidRPr="001371D2" w:rsidRDefault="00914A3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14A3A" w:rsidRPr="001371D2" w:rsidRDefault="00914A3A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и его составных частей</w:t>
            </w:r>
            <w:r w:rsidR="00D107A1" w:rsidRPr="001371D2">
              <w:rPr>
                <w:rFonts w:cs="Times New Roman"/>
                <w:szCs w:val="24"/>
              </w:rPr>
              <w:t xml:space="preserve"> и навесного оборудования</w:t>
            </w:r>
          </w:p>
        </w:tc>
      </w:tr>
      <w:tr w:rsidR="00290C6D" w:rsidRPr="001371D2" w:rsidTr="00C43D20">
        <w:trPr>
          <w:jc w:val="center"/>
        </w:trPr>
        <w:tc>
          <w:tcPr>
            <w:tcW w:w="1266" w:type="pct"/>
            <w:vMerge/>
          </w:tcPr>
          <w:p w:rsidR="00290C6D" w:rsidRPr="001371D2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1371D2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290C6D" w:rsidRPr="001371D2" w:rsidTr="00C43D20">
        <w:trPr>
          <w:jc w:val="center"/>
        </w:trPr>
        <w:tc>
          <w:tcPr>
            <w:tcW w:w="1266" w:type="pct"/>
            <w:vMerge/>
          </w:tcPr>
          <w:p w:rsidR="00290C6D" w:rsidRPr="001371D2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1371D2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290C6D" w:rsidRPr="001371D2" w:rsidTr="00C43D20">
        <w:trPr>
          <w:jc w:val="center"/>
        </w:trPr>
        <w:tc>
          <w:tcPr>
            <w:tcW w:w="1266" w:type="pct"/>
            <w:vMerge/>
          </w:tcPr>
          <w:p w:rsidR="00290C6D" w:rsidRPr="001371D2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1371D2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290C6D" w:rsidRPr="001371D2" w:rsidTr="00C43D20">
        <w:trPr>
          <w:jc w:val="center"/>
        </w:trPr>
        <w:tc>
          <w:tcPr>
            <w:tcW w:w="1266" w:type="pct"/>
            <w:vMerge/>
          </w:tcPr>
          <w:p w:rsidR="00290C6D" w:rsidRPr="001371D2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1371D2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290C6D" w:rsidRPr="001371D2" w:rsidTr="00C43D20">
        <w:trPr>
          <w:jc w:val="center"/>
        </w:trPr>
        <w:tc>
          <w:tcPr>
            <w:tcW w:w="1266" w:type="pct"/>
            <w:vMerge/>
          </w:tcPr>
          <w:p w:rsidR="00290C6D" w:rsidRPr="001371D2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1371D2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290C6D" w:rsidRPr="001371D2" w:rsidTr="00C43D20">
        <w:trPr>
          <w:jc w:val="center"/>
        </w:trPr>
        <w:tc>
          <w:tcPr>
            <w:tcW w:w="1266" w:type="pct"/>
            <w:vMerge/>
          </w:tcPr>
          <w:p w:rsidR="00290C6D" w:rsidRPr="001371D2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1371D2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290C6D" w:rsidRPr="001371D2" w:rsidTr="00C43D20">
        <w:trPr>
          <w:jc w:val="center"/>
        </w:trPr>
        <w:tc>
          <w:tcPr>
            <w:tcW w:w="1266" w:type="pct"/>
            <w:vMerge/>
          </w:tcPr>
          <w:p w:rsidR="00290C6D" w:rsidRPr="001371D2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1371D2" w:rsidRDefault="00290C6D" w:rsidP="00905487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t>Типы, виды и предназначение отвалов и дополнительного рабочего  оборудования бульдозера</w:t>
            </w:r>
          </w:p>
        </w:tc>
      </w:tr>
      <w:tr w:rsidR="00290C6D" w:rsidRPr="001371D2" w:rsidTr="00C43D20">
        <w:trPr>
          <w:jc w:val="center"/>
        </w:trPr>
        <w:tc>
          <w:tcPr>
            <w:tcW w:w="1266" w:type="pct"/>
            <w:vMerge/>
          </w:tcPr>
          <w:p w:rsidR="00290C6D" w:rsidRPr="001371D2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1371D2" w:rsidRDefault="00290C6D" w:rsidP="00290C6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</w:t>
            </w:r>
            <w:proofErr w:type="gramStart"/>
            <w:r w:rsidRPr="001371D2">
              <w:rPr>
                <w:rFonts w:cs="Times New Roman"/>
                <w:szCs w:val="24"/>
              </w:rPr>
              <w:t>Вт в пр</w:t>
            </w:r>
            <w:proofErr w:type="gramEnd"/>
            <w:r w:rsidRPr="001371D2">
              <w:rPr>
                <w:rFonts w:cs="Times New Roman"/>
                <w:szCs w:val="24"/>
              </w:rPr>
              <w:t>остранстве</w:t>
            </w:r>
          </w:p>
        </w:tc>
      </w:tr>
      <w:tr w:rsidR="009D3610" w:rsidRPr="001371D2" w:rsidTr="00C43D20">
        <w:trPr>
          <w:jc w:val="center"/>
        </w:trPr>
        <w:tc>
          <w:tcPr>
            <w:tcW w:w="1266" w:type="pct"/>
            <w:vMerge/>
          </w:tcPr>
          <w:p w:rsidR="009D3610" w:rsidRPr="001371D2" w:rsidRDefault="009D361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D3610" w:rsidRPr="001371D2" w:rsidRDefault="009D3610" w:rsidP="00290C6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290C6D" w:rsidRPr="001371D2" w:rsidTr="00C43D20">
        <w:trPr>
          <w:jc w:val="center"/>
        </w:trPr>
        <w:tc>
          <w:tcPr>
            <w:tcW w:w="1266" w:type="pct"/>
            <w:vMerge/>
          </w:tcPr>
          <w:p w:rsidR="00290C6D" w:rsidRPr="001371D2" w:rsidRDefault="00290C6D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0C6D" w:rsidRPr="001371D2" w:rsidRDefault="00290C6D" w:rsidP="00290C6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t xml:space="preserve">Правила и способы регулировки рабочих параметров 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до 73 кВт при выполнении различных видов </w:t>
            </w:r>
            <w:r w:rsidRPr="001371D2">
              <w:rPr>
                <w:rFonts w:cs="Times New Roman"/>
                <w:szCs w:val="24"/>
              </w:rPr>
              <w:lastRenderedPageBreak/>
              <w:t>работ в зависимости от условий эксплуатации</w:t>
            </w:r>
          </w:p>
        </w:tc>
      </w:tr>
      <w:tr w:rsidR="00DB00E0" w:rsidRPr="001371D2" w:rsidTr="00C43D20">
        <w:trPr>
          <w:jc w:val="center"/>
        </w:trPr>
        <w:tc>
          <w:tcPr>
            <w:tcW w:w="1266" w:type="pct"/>
            <w:vMerge/>
          </w:tcPr>
          <w:p w:rsidR="00DB00E0" w:rsidRPr="001371D2" w:rsidRDefault="00DB00E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0E0" w:rsidRPr="001371D2" w:rsidRDefault="00DB00E0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Допустимые углы спуска и подъема бульдозера  с двигателем мощностью до 73 кВт</w:t>
            </w:r>
          </w:p>
        </w:tc>
      </w:tr>
      <w:tr w:rsidR="00DB00E0" w:rsidRPr="001371D2" w:rsidTr="00C43D20">
        <w:trPr>
          <w:jc w:val="center"/>
        </w:trPr>
        <w:tc>
          <w:tcPr>
            <w:tcW w:w="1266" w:type="pct"/>
            <w:vMerge/>
          </w:tcPr>
          <w:p w:rsidR="00DB00E0" w:rsidRPr="001371D2" w:rsidRDefault="00DB00E0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00E0" w:rsidRPr="001371D2" w:rsidRDefault="0048414B" w:rsidP="00DB5CA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Технология</w:t>
            </w:r>
            <w:r w:rsidR="00DB00E0" w:rsidRPr="001371D2">
              <w:rPr>
                <w:rFonts w:cs="Times New Roman"/>
                <w:szCs w:val="24"/>
              </w:rPr>
              <w:t xml:space="preserve"> разработки</w:t>
            </w:r>
            <w:r w:rsidR="00DB5CA6" w:rsidRPr="001371D2">
              <w:rPr>
                <w:rFonts w:cs="Times New Roman"/>
                <w:szCs w:val="24"/>
              </w:rPr>
              <w:t xml:space="preserve"> выемок, </w:t>
            </w:r>
            <w:r w:rsidR="00DB00E0" w:rsidRPr="001371D2">
              <w:rPr>
                <w:rFonts w:cs="Times New Roman"/>
                <w:szCs w:val="24"/>
              </w:rPr>
              <w:t>перемещения</w:t>
            </w:r>
            <w:r w:rsidR="00DB5CA6" w:rsidRPr="001371D2">
              <w:rPr>
                <w:rFonts w:cs="Times New Roman"/>
                <w:szCs w:val="24"/>
              </w:rPr>
              <w:t xml:space="preserve"> и рыхления</w:t>
            </w:r>
            <w:r w:rsidR="00DB00E0" w:rsidRPr="001371D2">
              <w:rPr>
                <w:rFonts w:cs="Times New Roman"/>
                <w:szCs w:val="24"/>
              </w:rPr>
              <w:t xml:space="preserve"> грунтов</w:t>
            </w:r>
            <w:r w:rsidR="00DB5CA6" w:rsidRPr="001371D2">
              <w:rPr>
                <w:rFonts w:cs="Times New Roman"/>
                <w:szCs w:val="24"/>
              </w:rPr>
              <w:t xml:space="preserve"> различных категорий, отсыпке насыпей</w:t>
            </w:r>
            <w:r w:rsidR="00DB00E0" w:rsidRPr="001371D2">
              <w:rPr>
                <w:rFonts w:cs="Times New Roman"/>
                <w:szCs w:val="24"/>
              </w:rPr>
              <w:t xml:space="preserve"> бульдозером с двигателем мощностью до 73 кВт </w:t>
            </w:r>
            <w:r w:rsidR="00DB5CA6" w:rsidRPr="001371D2">
              <w:rPr>
                <w:rFonts w:cs="Times New Roman"/>
                <w:szCs w:val="24"/>
              </w:rPr>
              <w:t>при планировке участков и площадей, профилировании откосов по заданным профилям и отметкам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4423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хнология штабелировки нерудных строительных материалов</w:t>
            </w:r>
            <w:r w:rsidR="007C332F" w:rsidRPr="001371D2">
              <w:rPr>
                <w:rFonts w:cs="Times New Roman"/>
                <w:szCs w:val="24"/>
              </w:rPr>
              <w:t xml:space="preserve"> бульдозеро</w:t>
            </w:r>
            <w:r w:rsidR="004423EA" w:rsidRPr="001371D2">
              <w:rPr>
                <w:rFonts w:cs="Times New Roman"/>
                <w:szCs w:val="24"/>
              </w:rPr>
              <w:t>м</w:t>
            </w:r>
            <w:r w:rsidR="007C332F" w:rsidRPr="001371D2">
              <w:rPr>
                <w:rFonts w:cs="Times New Roman"/>
                <w:szCs w:val="24"/>
              </w:rPr>
              <w:t xml:space="preserve"> с двигателем мощностью до 73 кВ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хнология демонтажа и сноса зданий и сооружений</w:t>
            </w:r>
            <w:r w:rsidR="007C332F" w:rsidRPr="001371D2">
              <w:rPr>
                <w:rFonts w:cs="Times New Roman"/>
                <w:szCs w:val="24"/>
              </w:rPr>
              <w:t xml:space="preserve"> бульдозером с двигателем мощностью до 73 кВт</w:t>
            </w:r>
          </w:p>
        </w:tc>
      </w:tr>
      <w:tr w:rsidR="00DB5CA6" w:rsidRPr="001371D2" w:rsidTr="00905487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B5CA6" w:rsidRPr="001371D2" w:rsidRDefault="00DB5CA6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хнология расчистки местности от мелколесья и кустарника, срезке дернового поверхностного слоя грунта, корчевке пней, удалению камней, снега  прокладке и очистке водосточных канав и кюветов бульдозером с двигателем мощностью до 73 кВ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управления бульдозером с двигателем мощностью до 73 кВт при движении со  скрепером в качестве толкача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пособы определения направления движения и положения навесного оборудования бульдозера с двигателем мощностью до 73 кВ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лияние дальности перемещения, уклонов местности, категорий и влажности грунтов на производительность бульдозера с двигателем мощностью до 73 кВ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</w:t>
            </w:r>
            <w:proofErr w:type="spellStart"/>
            <w:r w:rsidRPr="001371D2">
              <w:rPr>
                <w:rFonts w:cs="Times New Roman"/>
                <w:szCs w:val="24"/>
              </w:rPr>
              <w:t>забанкетных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канав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DB00E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290C6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иды работ, выполняемые на гусеничных и колесных бульдозерах с двигателем мощностью до 73 кВ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290C6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Режимы работы и максимальные нагрузочные режимы работы бульдозера с двигателем мощностью до 73 кВ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Технологии резания различных категорий грунтов</w:t>
            </w:r>
            <w:r w:rsidR="007C332F" w:rsidRPr="001371D2">
              <w:t xml:space="preserve"> бульдозером с двигателем мощностью до 73 кВ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инамические свойств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до 73 кВт во время работы и </w:t>
            </w:r>
            <w:r w:rsidRPr="001371D2">
              <w:rPr>
                <w:rFonts w:cs="Times New Roman"/>
                <w:szCs w:val="24"/>
              </w:rPr>
              <w:lastRenderedPageBreak/>
              <w:t>движения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290C6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Pr="001371D2"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Правила дорожного движения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перемеще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</w:t>
            </w:r>
            <w:proofErr w:type="gramStart"/>
            <w:r w:rsidRPr="001371D2">
              <w:rPr>
                <w:rFonts w:cs="Times New Roman"/>
                <w:szCs w:val="24"/>
              </w:rPr>
              <w:t>Вт в пр</w:t>
            </w:r>
            <w:proofErr w:type="gramEnd"/>
            <w:r w:rsidRPr="001371D2">
              <w:rPr>
                <w:rFonts w:cs="Times New Roman"/>
                <w:szCs w:val="24"/>
              </w:rPr>
              <w:t>оцессе выполнения работ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ранспортир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  своим ходом по дорогам общего пользования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ранспортир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 кВт железнодорожным транспортом и трейлером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  <w:vMerge/>
          </w:tcPr>
          <w:p w:rsidR="00DB5CA6" w:rsidRPr="001371D2" w:rsidRDefault="00DB5CA6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B5CA6" w:rsidRPr="001371D2" w:rsidRDefault="00DB5CA6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B5CA6" w:rsidRPr="001371D2" w:rsidTr="00C43D20">
        <w:trPr>
          <w:jc w:val="center"/>
        </w:trPr>
        <w:tc>
          <w:tcPr>
            <w:tcW w:w="1266" w:type="pct"/>
          </w:tcPr>
          <w:p w:rsidR="00DB5CA6" w:rsidRPr="001371D2" w:rsidRDefault="00DB5CA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B5CA6" w:rsidRPr="001371D2" w:rsidRDefault="00DB5CA6" w:rsidP="00914A3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-</w:t>
            </w:r>
          </w:p>
        </w:tc>
      </w:tr>
    </w:tbl>
    <w:p w:rsidR="00766AF4" w:rsidRPr="001371D2" w:rsidRDefault="00766AF4" w:rsidP="007F600C">
      <w:pPr>
        <w:shd w:val="clear" w:color="auto" w:fill="FFFFFF" w:themeFill="background1"/>
        <w:spacing w:after="0" w:line="240" w:lineRule="auto"/>
      </w:pPr>
    </w:p>
    <w:p w:rsidR="00766AF4" w:rsidRPr="001371D2" w:rsidRDefault="00766AF4" w:rsidP="007F600C">
      <w:pPr>
        <w:pStyle w:val="Norm"/>
        <w:shd w:val="clear" w:color="auto" w:fill="FFFFFF" w:themeFill="background1"/>
        <w:rPr>
          <w:b/>
        </w:rPr>
      </w:pPr>
      <w:r w:rsidRPr="001371D2">
        <w:rPr>
          <w:b/>
        </w:rPr>
        <w:t>3.1.2. Трудовая функция</w:t>
      </w:r>
    </w:p>
    <w:p w:rsidR="00766AF4" w:rsidRPr="001371D2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66AF4" w:rsidRPr="001371D2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бульдозера с двигателем мощностью до 73 кВт </w:t>
            </w:r>
            <w:r w:rsidR="00150FCC">
              <w:rPr>
                <w:rFonts w:cs="Times New Roman"/>
                <w:szCs w:val="24"/>
              </w:rPr>
              <w:t xml:space="preserve"> в условиях проведения ремонтно-строите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4AE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A14AE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А/02.3</w:t>
            </w:r>
          </w:p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1371D2" w:rsidRDefault="008A14AE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3</w:t>
            </w:r>
          </w:p>
        </w:tc>
      </w:tr>
      <w:tr w:rsidR="00766AF4" w:rsidRPr="001371D2" w:rsidTr="00266D44">
        <w:trPr>
          <w:jc w:val="center"/>
        </w:trPr>
        <w:tc>
          <w:tcPr>
            <w:tcW w:w="1741" w:type="dxa"/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66AF4" w:rsidRPr="001371D2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1371D2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1371D2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1371D2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D107A1" w:rsidRPr="001371D2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очистке рабочих органов и кузовных элементов бульдозера с двигателем мощностью до 73 кВт</w:t>
            </w:r>
          </w:p>
        </w:tc>
      </w:tr>
      <w:tr w:rsidR="00D107A1" w:rsidRPr="001371D2" w:rsidTr="00477BC4">
        <w:trPr>
          <w:trHeight w:val="60"/>
          <w:jc w:val="center"/>
        </w:trPr>
        <w:tc>
          <w:tcPr>
            <w:tcW w:w="1266" w:type="pct"/>
            <w:vMerge/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изуальный контроль общего технического состояния бульдозера с двигателем мощностью до 73 кВт переда началом работ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7A1" w:rsidRPr="001371D2" w:rsidRDefault="00D107A1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Контрольный осмотр и проверка исправности всех агрегатов бульдозера с двигателем мощностью до 73 кВт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7A1" w:rsidRPr="001371D2" w:rsidRDefault="00D107A1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бульдозера с двигателем мощностью до 73 кВт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7A1" w:rsidRPr="001371D2" w:rsidRDefault="00D107A1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бульдозера с двигателем мощностью до 73 кВт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7A1" w:rsidRPr="001371D2" w:rsidRDefault="00D107A1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1371D2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7A1" w:rsidRPr="001371D2" w:rsidRDefault="00D107A1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7A1" w:rsidRPr="001371D2" w:rsidRDefault="00D107A1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роверка заправки и дозаправка силовых установок и систем управления бульдозера с двигателем мощностью до 73 кВт топливом, маслом, </w:t>
            </w:r>
            <w:r w:rsidRPr="001371D2">
              <w:rPr>
                <w:rFonts w:cs="Times New Roman"/>
                <w:szCs w:val="24"/>
              </w:rPr>
              <w:lastRenderedPageBreak/>
              <w:t>охлаждающей и специальными жидкостями</w:t>
            </w:r>
          </w:p>
        </w:tc>
      </w:tr>
      <w:tr w:rsidR="00D107A1" w:rsidRPr="001371D2" w:rsidTr="00477BC4">
        <w:trPr>
          <w:trHeight w:val="60"/>
          <w:jc w:val="center"/>
        </w:trPr>
        <w:tc>
          <w:tcPr>
            <w:tcW w:w="1266" w:type="pct"/>
            <w:vMerge/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7A1" w:rsidRPr="001371D2" w:rsidRDefault="00D107A1" w:rsidP="00F9543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монтажу на бульдозер с двигателем мощностью до 73 кВт </w:t>
            </w:r>
            <w:r w:rsidR="00F95435" w:rsidRPr="001371D2">
              <w:rPr>
                <w:rFonts w:cs="Times New Roman"/>
                <w:szCs w:val="24"/>
              </w:rPr>
              <w:t>и демонтажу с бульдозера мощностью до 73 кВт навесного оборудования</w:t>
            </w:r>
          </w:p>
        </w:tc>
      </w:tr>
      <w:tr w:rsidR="00D107A1" w:rsidRPr="001371D2" w:rsidTr="00477BC4">
        <w:trPr>
          <w:trHeight w:val="60"/>
          <w:jc w:val="center"/>
        </w:trPr>
        <w:tc>
          <w:tcPr>
            <w:tcW w:w="1266" w:type="pct"/>
            <w:vMerge/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7A1" w:rsidRPr="001371D2" w:rsidRDefault="00D107A1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1371D2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демонтажа и последующего монтажа бульдозера с двигателем мощностью до 73 кВт</w:t>
            </w:r>
          </w:p>
        </w:tc>
      </w:tr>
      <w:tr w:rsidR="00D107A1" w:rsidRPr="001371D2" w:rsidTr="00477BC4">
        <w:trPr>
          <w:trHeight w:val="60"/>
          <w:jc w:val="center"/>
        </w:trPr>
        <w:tc>
          <w:tcPr>
            <w:tcW w:w="1266" w:type="pct"/>
            <w:vMerge/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подготовке и постановке бульдозера с двигателем мощностью до 73 кВт на кратковременное и долговременное хранение</w:t>
            </w:r>
          </w:p>
        </w:tc>
      </w:tr>
      <w:tr w:rsidR="00D107A1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техническому обслуживанию бульдозера с двигателем мощностью до 73 кВт после кратковременного и долговременного хранения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бульдозера с двигателем мощностью до 73 кВт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бульдозера с двигателем мощностью до 73 кВт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  <w:r w:rsidR="00F95435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  <w:r w:rsidR="00F95435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</w:t>
            </w:r>
            <w:r w:rsidR="00F95435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Pr="001371D2">
              <w:rPr>
                <w:rFonts w:cs="Times New Roman"/>
                <w:szCs w:val="24"/>
              </w:rPr>
              <w:t xml:space="preserve"> горюче-смазочными и специальными материалами 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r w:rsidR="00F95435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й документации по выдаче нефтепродуктов</w:t>
            </w:r>
            <w:r w:rsidR="007F41B8" w:rsidRPr="001371D2">
              <w:rPr>
                <w:rFonts w:cs="Times New Roman"/>
                <w:szCs w:val="24"/>
              </w:rPr>
              <w:t>,  расходных материалов и запасных частей</w:t>
            </w:r>
          </w:p>
        </w:tc>
      </w:tr>
      <w:tr w:rsidR="00F95435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5435" w:rsidRPr="001371D2" w:rsidRDefault="00F9543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5435" w:rsidRPr="001371D2" w:rsidRDefault="00F9543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ставлять ведомость на ремонт бульдозера с двигателем мощностью до 73 кВт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F9543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ить работы по монтажу на </w:t>
            </w:r>
            <w:r w:rsidR="00F95435" w:rsidRPr="001371D2">
              <w:rPr>
                <w:rFonts w:cs="Times New Roman"/>
                <w:szCs w:val="24"/>
              </w:rPr>
              <w:t xml:space="preserve">бульдозер с двигателем мощностью до 73 кВт и демонтажу с бульдозера с двигателем мощностью до 73 кВт </w:t>
            </w:r>
            <w:r w:rsidRPr="001371D2">
              <w:rPr>
                <w:rFonts w:cs="Times New Roman"/>
                <w:szCs w:val="24"/>
              </w:rPr>
              <w:t xml:space="preserve">навесного рабочего оборудования 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="00F95435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="00F95435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Pr="001371D2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="00F95435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  <w:r w:rsidRPr="001371D2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7F41B8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D107A1" w:rsidRPr="001371D2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41B8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D107A1" w:rsidRPr="001371D2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41B8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107A1" w:rsidRPr="001371D2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 xml:space="preserve">Осуществлять погрузку </w:t>
            </w:r>
            <w:r w:rsidR="00F95435" w:rsidRPr="001371D2">
              <w:rPr>
                <w:rFonts w:cs="Times New Roman"/>
                <w:szCs w:val="24"/>
              </w:rPr>
              <w:t xml:space="preserve">бульдозера с двигателем мощностью до 73 кВт </w:t>
            </w:r>
            <w:r w:rsidRPr="001371D2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="00F95435" w:rsidRPr="001371D2">
              <w:rPr>
                <w:rFonts w:cs="Times New Roman"/>
                <w:szCs w:val="24"/>
              </w:rPr>
              <w:t xml:space="preserve">бульдозера с двигателем мощностью до 73 кВт </w:t>
            </w:r>
            <w:r w:rsidRPr="001371D2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107A1" w:rsidRPr="001371D2" w:rsidTr="007F41B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D107A1" w:rsidRPr="001371D2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107A1" w:rsidRPr="001371D2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D107A1" w:rsidRPr="001371D2" w:rsidTr="00501931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107A1" w:rsidRPr="001371D2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7A1" w:rsidRPr="001371D2" w:rsidRDefault="00D107A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107A1" w:rsidRPr="001371D2" w:rsidRDefault="00F95435" w:rsidP="00656C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410F55" w:rsidRPr="001371D2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9671CD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</w:p>
        </w:tc>
      </w:tr>
      <w:tr w:rsidR="00410F55" w:rsidRPr="001371D2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9671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9671CD" w:rsidRPr="001371D2">
              <w:rPr>
                <w:rFonts w:cs="Times New Roman"/>
                <w:szCs w:val="24"/>
              </w:rPr>
              <w:t xml:space="preserve">бульдозера с двигателем мощностью до 73 кВт </w:t>
            </w:r>
            <w:r w:rsidRPr="001371D2">
              <w:rPr>
                <w:rFonts w:cs="Times New Roman"/>
                <w:szCs w:val="24"/>
              </w:rPr>
              <w:t xml:space="preserve">и </w:t>
            </w:r>
            <w:r w:rsidR="009671CD" w:rsidRPr="001371D2">
              <w:rPr>
                <w:rFonts w:cs="Times New Roman"/>
                <w:szCs w:val="24"/>
              </w:rPr>
              <w:t>его</w:t>
            </w:r>
            <w:r w:rsidRPr="001371D2">
              <w:rPr>
                <w:rFonts w:cs="Times New Roman"/>
                <w:szCs w:val="24"/>
              </w:rPr>
              <w:t xml:space="preserve"> составных частей</w:t>
            </w:r>
          </w:p>
        </w:tc>
      </w:tr>
      <w:tr w:rsidR="00410F55" w:rsidRPr="001371D2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="009671CD" w:rsidRPr="001371D2">
              <w:rPr>
                <w:rFonts w:cs="Times New Roman"/>
                <w:szCs w:val="24"/>
              </w:rPr>
              <w:t xml:space="preserve">бульдозера с двигателем мощностью до 73 кВт </w:t>
            </w:r>
            <w:r w:rsidRPr="001371D2">
              <w:rPr>
                <w:rFonts w:cs="Times New Roman"/>
                <w:szCs w:val="24"/>
              </w:rPr>
              <w:t>к работе</w:t>
            </w:r>
          </w:p>
        </w:tc>
      </w:tr>
      <w:tr w:rsidR="00410F55" w:rsidRPr="001371D2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410F55" w:rsidRPr="001371D2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9671CD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</w:p>
        </w:tc>
      </w:tr>
      <w:tr w:rsidR="00410F55" w:rsidRPr="001371D2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9671CD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</w:p>
        </w:tc>
      </w:tr>
      <w:tr w:rsidR="00410F55" w:rsidRPr="001371D2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</w:t>
            </w:r>
            <w:r w:rsidR="009671CD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</w:p>
        </w:tc>
      </w:tr>
      <w:tr w:rsidR="006F1A54" w:rsidRPr="001371D2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1371D2" w:rsidRDefault="006F1A5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1371D2" w:rsidRDefault="006F1A54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410F55" w:rsidRPr="001371D2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</w:t>
            </w:r>
            <w:r w:rsidR="009671CD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</w:p>
        </w:tc>
      </w:tr>
      <w:tr w:rsidR="00410F55" w:rsidRPr="001371D2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410F55" w:rsidRPr="001371D2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1371D2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демонтажа (монтажа) </w:t>
            </w:r>
            <w:r w:rsidR="009671CD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</w:p>
        </w:tc>
      </w:tr>
      <w:tr w:rsidR="00410F55" w:rsidRPr="001371D2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="009671CD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</w:p>
        </w:tc>
      </w:tr>
      <w:tr w:rsidR="00410F55" w:rsidRPr="001371D2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9671C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1371D2">
              <w:rPr>
                <w:rFonts w:cs="Times New Roman"/>
                <w:szCs w:val="24"/>
              </w:rPr>
              <w:t>дств дл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я транспортирования, приема, хранения и заправки горюче-смазочных и других материалов, используемых при обслуживании </w:t>
            </w:r>
            <w:r w:rsidR="009671CD" w:rsidRPr="001371D2">
              <w:rPr>
                <w:rFonts w:cs="Times New Roman"/>
                <w:szCs w:val="24"/>
              </w:rPr>
              <w:t>и управлении бульдозером с двигателем мощностью до 73 кВт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9671C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равила и порядок монтажа, демонтажа, перемещения, подготовки к работе и установки навесного оборудования на </w:t>
            </w:r>
            <w:r w:rsidR="009671CD" w:rsidRPr="001371D2">
              <w:rPr>
                <w:rFonts w:cs="Times New Roman"/>
                <w:szCs w:val="24"/>
              </w:rPr>
              <w:t>бульдозер с двигателем мощностью до 73 кВт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9671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szCs w:val="20"/>
              </w:rPr>
              <w:t xml:space="preserve">Правила монтажа </w:t>
            </w:r>
            <w:r w:rsidRPr="001371D2">
              <w:rPr>
                <w:rFonts w:cs="Times New Roman"/>
                <w:szCs w:val="24"/>
              </w:rPr>
              <w:t xml:space="preserve">на </w:t>
            </w:r>
            <w:r w:rsidR="009671CD" w:rsidRPr="001371D2">
              <w:rPr>
                <w:rFonts w:cs="Times New Roman"/>
                <w:szCs w:val="24"/>
              </w:rPr>
              <w:t>бульдозер с двигателем мощностью до 73 кВт</w:t>
            </w:r>
            <w:r w:rsidR="009671CD" w:rsidRPr="001371D2">
              <w:rPr>
                <w:szCs w:val="20"/>
              </w:rPr>
              <w:t xml:space="preserve"> </w:t>
            </w:r>
            <w:r w:rsidRPr="001371D2">
              <w:rPr>
                <w:szCs w:val="20"/>
              </w:rPr>
              <w:t xml:space="preserve">и демонтажа </w:t>
            </w:r>
            <w:r w:rsidRPr="001371D2">
              <w:rPr>
                <w:rFonts w:cs="Times New Roman"/>
                <w:szCs w:val="24"/>
              </w:rPr>
              <w:t xml:space="preserve">с </w:t>
            </w:r>
            <w:r w:rsidR="009671CD" w:rsidRPr="001371D2">
              <w:rPr>
                <w:rFonts w:cs="Times New Roman"/>
                <w:szCs w:val="24"/>
              </w:rPr>
              <w:t xml:space="preserve">бульдозера с двигателем мощностью до 73 кВт </w:t>
            </w:r>
            <w:r w:rsidRPr="001371D2">
              <w:rPr>
                <w:rFonts w:cs="Times New Roman"/>
                <w:szCs w:val="24"/>
              </w:rPr>
              <w:t xml:space="preserve">навесного оборудования 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9671CD">
            <w:pPr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="009671CD" w:rsidRPr="001371D2">
              <w:rPr>
                <w:rFonts w:cs="Times New Roman"/>
                <w:szCs w:val="24"/>
              </w:rPr>
              <w:t>бульдозера с двигателем мощностью до 73 кВт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9671C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r w:rsidR="009671CD" w:rsidRPr="001371D2">
              <w:rPr>
                <w:rFonts w:cs="Times New Roman"/>
                <w:szCs w:val="24"/>
              </w:rPr>
              <w:t>бульдозером с двигателем мощностью до 73 кВт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</w:t>
            </w:r>
            <w:r w:rsidR="007F41B8" w:rsidRPr="001371D2">
              <w:rPr>
                <w:rFonts w:cs="Times New Roman"/>
                <w:szCs w:val="24"/>
              </w:rPr>
              <w:t>бульдозером с двигателем мощностью до 73 кВт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="007F41B8" w:rsidRPr="001371D2">
              <w:rPr>
                <w:rFonts w:cs="Times New Roman"/>
                <w:szCs w:val="24"/>
              </w:rPr>
              <w:t>бульдозером с двигателем мощностью до 73 кВт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1371D2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</w:t>
            </w:r>
            <w:r w:rsidR="007F41B8" w:rsidRPr="001371D2">
              <w:rPr>
                <w:rFonts w:cs="Times New Roman"/>
                <w:szCs w:val="24"/>
              </w:rPr>
              <w:t>бульдозером с двигателем мощностью до 73 кВт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7F41B8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ранспортировки </w:t>
            </w:r>
            <w:r w:rsidR="007F41B8" w:rsidRPr="001371D2">
              <w:rPr>
                <w:rFonts w:cs="Times New Roman"/>
                <w:szCs w:val="24"/>
              </w:rPr>
              <w:t xml:space="preserve">бульдозером с двигателем мощностью до 73 кВт </w:t>
            </w:r>
            <w:r w:rsidRPr="001371D2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410F55" w:rsidRPr="001371D2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погрузки и перевозки </w:t>
            </w:r>
            <w:r w:rsidR="007F41B8" w:rsidRPr="001371D2">
              <w:rPr>
                <w:rFonts w:cs="Times New Roman"/>
                <w:szCs w:val="24"/>
              </w:rPr>
              <w:t xml:space="preserve">бульдозером с двигателем мощностью до 73 кВт </w:t>
            </w:r>
            <w:r w:rsidRPr="001371D2">
              <w:rPr>
                <w:rFonts w:cs="Times New Roman"/>
                <w:szCs w:val="24"/>
              </w:rPr>
              <w:t>на железнодорожных платформах, трейлерах</w:t>
            </w:r>
          </w:p>
        </w:tc>
      </w:tr>
      <w:tr w:rsidR="00410F55" w:rsidRPr="001371D2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0F55" w:rsidRPr="001371D2" w:rsidRDefault="00410F5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-</w:t>
            </w:r>
          </w:p>
        </w:tc>
      </w:tr>
    </w:tbl>
    <w:p w:rsidR="00A728A6" w:rsidRPr="001371D2" w:rsidRDefault="00A728A6" w:rsidP="007F600C">
      <w:pPr>
        <w:shd w:val="clear" w:color="auto" w:fill="FFFFFF" w:themeFill="background1"/>
        <w:spacing w:after="0" w:line="240" w:lineRule="auto"/>
        <w:rPr>
          <w:lang w:val="en-US"/>
        </w:rPr>
      </w:pPr>
    </w:p>
    <w:p w:rsidR="003B3DBE" w:rsidRPr="001371D2" w:rsidRDefault="003B3DBE" w:rsidP="003B3DBE">
      <w:pPr>
        <w:pStyle w:val="Level2"/>
        <w:shd w:val="clear" w:color="auto" w:fill="FFFFFF" w:themeFill="background1"/>
        <w:outlineLvl w:val="1"/>
      </w:pPr>
      <w:r w:rsidRPr="001371D2">
        <w:t>3.</w:t>
      </w:r>
      <w:r w:rsidRPr="001371D2">
        <w:rPr>
          <w:lang w:val="en-US"/>
        </w:rPr>
        <w:t>2</w:t>
      </w:r>
      <w:r w:rsidRPr="001371D2">
        <w:t xml:space="preserve">. Обобщенная трудовая функция </w:t>
      </w:r>
    </w:p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B3DBE" w:rsidRPr="001371D2" w:rsidTr="003B3D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eastAsiaTheme="minorEastAsia"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 до 73,6 кВт</w:t>
            </w:r>
            <w:r w:rsidRPr="001371D2">
              <w:rPr>
                <w:rFonts w:eastAsiaTheme="minorEastAsia" w:cs="Times New Roman"/>
                <w:szCs w:val="24"/>
                <w:lang w:val="en-US"/>
              </w:rPr>
              <w:t xml:space="preserve"> </w:t>
            </w:r>
            <w:r w:rsidRPr="001371D2">
              <w:rPr>
                <w:rFonts w:eastAsiaTheme="minorEastAsia" w:cs="Times New Roman"/>
                <w:szCs w:val="24"/>
              </w:rPr>
              <w:t>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B3DBE" w:rsidRPr="001371D2" w:rsidTr="003B3DB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1371D2" w:rsidTr="003B3DBE">
        <w:trPr>
          <w:jc w:val="center"/>
        </w:trPr>
        <w:tc>
          <w:tcPr>
            <w:tcW w:w="2267" w:type="dxa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DBE" w:rsidRPr="001371D2" w:rsidTr="003B3DBE">
        <w:trPr>
          <w:jc w:val="center"/>
        </w:trPr>
        <w:tc>
          <w:tcPr>
            <w:tcW w:w="1213" w:type="pct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озможные наименования </w:t>
            </w:r>
            <w:r w:rsidRPr="001371D2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:rsidR="003B3DB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lastRenderedPageBreak/>
              <w:t>Машинист бульдозера 3-го разряда</w:t>
            </w:r>
          </w:p>
          <w:p w:rsidR="008A14A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4-го разряд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DBE" w:rsidRPr="001371D2" w:rsidTr="003B3DBE">
        <w:trPr>
          <w:trHeight w:val="211"/>
          <w:jc w:val="center"/>
        </w:trPr>
        <w:tc>
          <w:tcPr>
            <w:tcW w:w="1213" w:type="pct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A14AE" w:rsidRPr="001371D2" w:rsidRDefault="008A14AE" w:rsidP="008A14A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реднее общее образование</w:t>
            </w:r>
          </w:p>
          <w:p w:rsidR="003B3DBE" w:rsidRPr="001371D2" w:rsidRDefault="008A14AE" w:rsidP="008A14A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8A14AE" w:rsidRPr="001371D2" w:rsidTr="003B3DBE">
        <w:trPr>
          <w:jc w:val="center"/>
        </w:trPr>
        <w:tc>
          <w:tcPr>
            <w:tcW w:w="1213" w:type="pct"/>
          </w:tcPr>
          <w:p w:rsidR="008A14A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A14AE" w:rsidRPr="001371D2" w:rsidRDefault="00D27B23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A14AE" w:rsidRPr="001371D2" w:rsidTr="003B3DBE">
        <w:trPr>
          <w:jc w:val="center"/>
        </w:trPr>
        <w:tc>
          <w:tcPr>
            <w:tcW w:w="1213" w:type="pct"/>
          </w:tcPr>
          <w:p w:rsidR="008A14A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A14AE" w:rsidRPr="001371D2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Лица не моложе 18 лет</w:t>
            </w:r>
          </w:p>
          <w:p w:rsidR="008A14AE" w:rsidRPr="001371D2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1371D2">
              <w:rPr>
                <w:rFonts w:cs="Times New Roman"/>
                <w:szCs w:val="24"/>
              </w:rPr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>соответствующей категории</w:t>
            </w:r>
          </w:p>
          <w:p w:rsidR="008A14AE" w:rsidRPr="001371D2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хождение и </w:t>
            </w:r>
            <w:r w:rsidRPr="001371D2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1371D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A14AE" w:rsidRPr="001371D2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1371D2">
              <w:rPr>
                <w:rFonts w:cs="Times New Roman"/>
                <w:szCs w:val="24"/>
              </w:rPr>
              <w:t xml:space="preserve">пожарной безопасности  и </w:t>
            </w:r>
            <w:r w:rsidRPr="001371D2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1371D2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8A14AE" w:rsidRPr="001371D2" w:rsidTr="003B3DBE">
        <w:trPr>
          <w:jc w:val="center"/>
        </w:trPr>
        <w:tc>
          <w:tcPr>
            <w:tcW w:w="1213" w:type="pct"/>
          </w:tcPr>
          <w:p w:rsidR="008A14A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27B23" w:rsidRDefault="00D27B23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</w:p>
          <w:p w:rsidR="008A14A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</w:rPr>
              <w:t xml:space="preserve">Машинист бульдозера 3-го разряда допускается к управлению бульдозером 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с</w:t>
            </w:r>
            <w:r w:rsidR="006B52B9" w:rsidRPr="001371D2">
              <w:rPr>
                <w:rFonts w:cs="Times New Roman"/>
                <w:szCs w:val="24"/>
                <w:shd w:val="clear" w:color="auto" w:fill="FFFFFF"/>
              </w:rPr>
              <w:t xml:space="preserve"> двигателем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 мощностью до 44,2 кВт</w:t>
            </w:r>
          </w:p>
          <w:p w:rsidR="008A14A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Машинист бульдозера 4-го разряда допускается к управлению бульдозером с двигателем мощностью свыше 44,2 до 73,6 кВт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p w:rsidR="003B3DBE" w:rsidRPr="001371D2" w:rsidRDefault="003B3DBE" w:rsidP="003B3DBE">
      <w:pPr>
        <w:pStyle w:val="Norm"/>
        <w:shd w:val="clear" w:color="auto" w:fill="FFFFFF" w:themeFill="background1"/>
      </w:pPr>
      <w:r w:rsidRPr="001371D2">
        <w:t>Дополнительные характеристики</w:t>
      </w:r>
    </w:p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B3DBE" w:rsidRPr="001371D2" w:rsidTr="003B3DBE">
        <w:trPr>
          <w:jc w:val="center"/>
        </w:trPr>
        <w:tc>
          <w:tcPr>
            <w:tcW w:w="1282" w:type="pct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A14AE" w:rsidRPr="001371D2" w:rsidTr="003B3DBE">
        <w:trPr>
          <w:jc w:val="center"/>
        </w:trPr>
        <w:tc>
          <w:tcPr>
            <w:tcW w:w="1282" w:type="pct"/>
          </w:tcPr>
          <w:p w:rsidR="008A14A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4AE" w:rsidRPr="001371D2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4AE" w:rsidRPr="001371D2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8A14AE" w:rsidRPr="001371D2" w:rsidTr="003B3DBE">
        <w:trPr>
          <w:jc w:val="center"/>
        </w:trPr>
        <w:tc>
          <w:tcPr>
            <w:tcW w:w="1282" w:type="pct"/>
          </w:tcPr>
          <w:p w:rsidR="008A14A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8A14AE" w:rsidRPr="001371D2" w:rsidRDefault="008A14AE" w:rsidP="008A14AE">
            <w:pPr>
              <w:pStyle w:val="2"/>
              <w:shd w:val="clear" w:color="auto" w:fill="FFFFFF"/>
              <w:rPr>
                <w:b w:val="0"/>
              </w:rPr>
            </w:pPr>
            <w:r w:rsidRPr="001371D2">
              <w:rPr>
                <w:b w:val="0"/>
              </w:rPr>
              <w:t>§ 36</w:t>
            </w:r>
          </w:p>
        </w:tc>
        <w:tc>
          <w:tcPr>
            <w:tcW w:w="2837" w:type="pct"/>
          </w:tcPr>
          <w:p w:rsidR="008A14AE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Машинист бульдозера </w:t>
            </w:r>
          </w:p>
        </w:tc>
      </w:tr>
      <w:tr w:rsidR="008A14AE" w:rsidRPr="001371D2" w:rsidTr="003B3DBE">
        <w:trPr>
          <w:jc w:val="center"/>
        </w:trPr>
        <w:tc>
          <w:tcPr>
            <w:tcW w:w="1282" w:type="pct"/>
          </w:tcPr>
          <w:p w:rsidR="008A14A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8A14AE" w:rsidRPr="001371D2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</w:pPr>
            <w:r w:rsidRPr="001371D2">
              <w:t>13584</w:t>
            </w:r>
          </w:p>
        </w:tc>
        <w:tc>
          <w:tcPr>
            <w:tcW w:w="2837" w:type="pct"/>
          </w:tcPr>
          <w:p w:rsidR="008A14AE" w:rsidRPr="001371D2" w:rsidRDefault="008A14AE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  <w:r w:rsidRPr="001371D2">
        <w:rPr>
          <w:b/>
        </w:rPr>
        <w:t>3.</w:t>
      </w:r>
      <w:r w:rsidRPr="001371D2">
        <w:rPr>
          <w:b/>
          <w:lang w:val="en-US"/>
        </w:rPr>
        <w:t>2</w:t>
      </w:r>
      <w:r w:rsidRPr="001371D2">
        <w:rPr>
          <w:b/>
        </w:rPr>
        <w:t>.1. Трудовая функция</w:t>
      </w: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B3DBE" w:rsidRPr="001371D2" w:rsidTr="003B3D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150FCC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механизированных </w:t>
            </w:r>
            <w:r>
              <w:rPr>
                <w:rFonts w:cs="Times New Roman"/>
                <w:szCs w:val="24"/>
              </w:rPr>
              <w:t xml:space="preserve">горно-капитальных работ </w:t>
            </w:r>
            <w:r w:rsidRPr="001371D2">
              <w:rPr>
                <w:rFonts w:cs="Times New Roman"/>
                <w:szCs w:val="24"/>
              </w:rPr>
              <w:t>с помощью бульдозера с двигателем мощностью до 73,6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4AE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A14AE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lang w:val="en-US"/>
              </w:rPr>
              <w:t>B</w:t>
            </w:r>
            <w:r w:rsidRPr="001371D2">
              <w:rPr>
                <w:rFonts w:cs="Times New Roman"/>
                <w:szCs w:val="24"/>
              </w:rPr>
              <w:t>/01.3</w:t>
            </w:r>
          </w:p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3</w:t>
            </w:r>
          </w:p>
        </w:tc>
      </w:tr>
      <w:tr w:rsidR="003B3DBE" w:rsidRPr="001371D2" w:rsidTr="003B3DBE">
        <w:trPr>
          <w:jc w:val="center"/>
        </w:trPr>
        <w:tc>
          <w:tcPr>
            <w:tcW w:w="1741" w:type="dxa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B3DBE" w:rsidRPr="001371D2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1371D2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B3DBE" w:rsidRPr="001371D2" w:rsidTr="003B3DBE">
        <w:trPr>
          <w:trHeight w:val="60"/>
          <w:jc w:val="center"/>
        </w:trPr>
        <w:tc>
          <w:tcPr>
            <w:tcW w:w="1266" w:type="pct"/>
            <w:vMerge w:val="restart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3B3DBE" w:rsidRPr="001371D2" w:rsidRDefault="00B5600F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мещению горной массы, грунта, сырья и других материалов </w:t>
            </w:r>
            <w:r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3B3DBE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B3DBE" w:rsidRPr="001371D2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планировочных работ в карьере, на отвалах, складах </w:t>
            </w:r>
            <w:r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B5600F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1371D2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зачистке пласта, бровки </w:t>
            </w:r>
            <w:r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B5600F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1371D2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Выполнение работ по разравниванию породы, грунта</w:t>
            </w:r>
            <w:r w:rsidRPr="001371D2">
              <w:rPr>
                <w:rFonts w:eastAsiaTheme="minorEastAsia" w:cs="Times New Roman"/>
                <w:szCs w:val="24"/>
              </w:rPr>
              <w:t xml:space="preserve"> бульдозером с двигателем мощностью  до 73,6 кВт</w:t>
            </w:r>
          </w:p>
        </w:tc>
      </w:tr>
      <w:tr w:rsidR="00B5600F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1371D2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рофилированию и подчистке откаточных путей </w:t>
            </w:r>
            <w:r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B5600F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1371D2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Производство вскрышных работ</w:t>
            </w:r>
            <w:r w:rsidR="00F802E3" w:rsidRPr="001371D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802E3"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B5600F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1371D2" w:rsidRDefault="00F802E3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Выполнение работ по п</w:t>
            </w:r>
            <w:r w:rsidR="00B5600F" w:rsidRPr="001371D2">
              <w:rPr>
                <w:rFonts w:cs="Times New Roman"/>
                <w:szCs w:val="24"/>
                <w:shd w:val="clear" w:color="auto" w:fill="FFFFFF"/>
              </w:rPr>
              <w:t>еред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вижке</w:t>
            </w:r>
            <w:r w:rsidR="00B5600F" w:rsidRPr="001371D2">
              <w:rPr>
                <w:rFonts w:cs="Times New Roman"/>
                <w:szCs w:val="24"/>
                <w:shd w:val="clear" w:color="auto" w:fill="FFFFFF"/>
              </w:rPr>
              <w:t xml:space="preserve"> железнодорожных путей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B5600F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1371D2" w:rsidRDefault="00B5600F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Подтягивание горной массы в забое к экскаваторам</w:t>
            </w:r>
            <w:r w:rsidR="00F802E3" w:rsidRPr="001371D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802E3"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B5600F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1371D2" w:rsidRDefault="00B5600F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Выравнивание подошвы забоя, крутых откосов, уступов</w:t>
            </w:r>
            <w:r w:rsidR="00F802E3" w:rsidRPr="001371D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802E3"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B5600F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1371D2" w:rsidRDefault="00F802E3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Выполнение работ по п</w:t>
            </w:r>
            <w:r w:rsidR="00B5600F" w:rsidRPr="001371D2">
              <w:rPr>
                <w:rFonts w:cs="Times New Roman"/>
                <w:szCs w:val="24"/>
                <w:shd w:val="clear" w:color="auto" w:fill="FFFFFF"/>
              </w:rPr>
              <w:t>огрузк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1371D2">
              <w:rPr>
                <w:rFonts w:cs="Times New Roman"/>
                <w:szCs w:val="24"/>
                <w:shd w:val="clear" w:color="auto" w:fill="FFFFFF"/>
              </w:rPr>
              <w:t>, разгрузк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1371D2">
              <w:rPr>
                <w:rFonts w:cs="Times New Roman"/>
                <w:szCs w:val="24"/>
                <w:shd w:val="clear" w:color="auto" w:fill="FFFFFF"/>
              </w:rPr>
              <w:t xml:space="preserve"> и перемещени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B5600F" w:rsidRPr="001371D2">
              <w:rPr>
                <w:rFonts w:cs="Times New Roman"/>
                <w:szCs w:val="24"/>
                <w:shd w:val="clear" w:color="auto" w:fill="FFFFFF"/>
              </w:rPr>
              <w:t xml:space="preserve"> грузов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B5600F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1371D2" w:rsidRDefault="00F802E3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B5600F" w:rsidRPr="001371D2">
              <w:rPr>
                <w:rFonts w:cs="Times New Roman"/>
                <w:szCs w:val="24"/>
                <w:shd w:val="clear" w:color="auto" w:fill="FFFFFF"/>
              </w:rPr>
              <w:t>аспашк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1371D2">
              <w:rPr>
                <w:rFonts w:cs="Times New Roman"/>
                <w:szCs w:val="24"/>
                <w:shd w:val="clear" w:color="auto" w:fill="FFFFFF"/>
              </w:rPr>
              <w:t xml:space="preserve"> отвалов, снегоочистк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1371D2">
              <w:rPr>
                <w:rFonts w:cs="Times New Roman"/>
                <w:szCs w:val="24"/>
                <w:shd w:val="clear" w:color="auto" w:fill="FFFFFF"/>
              </w:rPr>
              <w:t xml:space="preserve"> и очистк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1371D2">
              <w:rPr>
                <w:rFonts w:cs="Times New Roman"/>
                <w:szCs w:val="24"/>
                <w:shd w:val="clear" w:color="auto" w:fill="FFFFFF"/>
              </w:rPr>
              <w:t xml:space="preserve"> территории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B5600F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1371D2" w:rsidRDefault="00F802E3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B5600F" w:rsidRPr="001371D2">
              <w:rPr>
                <w:rFonts w:cs="Times New Roman"/>
                <w:szCs w:val="24"/>
                <w:shd w:val="clear" w:color="auto" w:fill="FFFFFF"/>
              </w:rPr>
              <w:t>ыхлени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B5600F" w:rsidRPr="001371D2">
              <w:rPr>
                <w:rFonts w:cs="Times New Roman"/>
                <w:szCs w:val="24"/>
                <w:shd w:val="clear" w:color="auto" w:fill="FFFFFF"/>
              </w:rPr>
              <w:t xml:space="preserve"> грунта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B5600F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00F" w:rsidRPr="001371D2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</w:t>
            </w:r>
            <w:proofErr w:type="spellStart"/>
            <w:r w:rsidRPr="001371D2">
              <w:rPr>
                <w:rFonts w:cs="Times New Roman"/>
                <w:szCs w:val="24"/>
                <w:shd w:val="clear" w:color="auto" w:fill="FFFFFF"/>
              </w:rPr>
              <w:t>штабелировочных</w:t>
            </w:r>
            <w:proofErr w:type="spellEnd"/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 работ</w:t>
            </w:r>
            <w:r w:rsidR="00F802E3" w:rsidRPr="001371D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802E3"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B5600F" w:rsidRPr="001371D2" w:rsidTr="0016496A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00F" w:rsidRPr="001371D2" w:rsidRDefault="00B5600F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еремещение бульдозера с двигателем мощностью до 73,6 к</w:t>
            </w:r>
            <w:proofErr w:type="gramStart"/>
            <w:r w:rsidRPr="001371D2">
              <w:rPr>
                <w:rFonts w:cs="Times New Roman"/>
                <w:szCs w:val="24"/>
              </w:rPr>
              <w:t>Вт в пр</w:t>
            </w:r>
            <w:proofErr w:type="gramEnd"/>
            <w:r w:rsidRPr="001371D2">
              <w:rPr>
                <w:rFonts w:cs="Times New Roman"/>
                <w:szCs w:val="24"/>
              </w:rPr>
              <w:t>оцессе выполнения работ</w:t>
            </w:r>
          </w:p>
        </w:tc>
      </w:tr>
      <w:tr w:rsidR="00B5600F" w:rsidRPr="001371D2" w:rsidTr="0016496A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00F" w:rsidRPr="001371D2" w:rsidRDefault="00B5600F" w:rsidP="00F802E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анспортирование бульдозера с двигателем мощностью до 73,6 кВт своим ходом по дорогам общего пользования</w:t>
            </w:r>
          </w:p>
        </w:tc>
      </w:tr>
      <w:tr w:rsidR="00B5600F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B5600F" w:rsidRPr="001371D2" w:rsidRDefault="00B5600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600F" w:rsidRPr="001371D2" w:rsidRDefault="00B5600F" w:rsidP="00F802E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анспортирование бульдозера с двигателем мощностью до 73,6 кВт железнодорожным транспортом и трейлером</w:t>
            </w:r>
          </w:p>
        </w:tc>
      </w:tr>
      <w:tr w:rsidR="006F1A54" w:rsidRPr="001371D2" w:rsidTr="003B3DBE">
        <w:trPr>
          <w:trHeight w:val="104"/>
          <w:jc w:val="center"/>
        </w:trPr>
        <w:tc>
          <w:tcPr>
            <w:tcW w:w="1266" w:type="pct"/>
            <w:vMerge w:val="restart"/>
          </w:tcPr>
          <w:p w:rsidR="006F1A54" w:rsidRPr="001371D2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6F1A54" w:rsidRPr="001371D2" w:rsidRDefault="006F1A54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1371D2">
              <w:rPr>
                <w:rFonts w:cs="Times New Roman"/>
                <w:szCs w:val="24"/>
              </w:rPr>
              <w:t>Определять рациональные режимы работы бульдозера с двигателем мощностью до 73,6 кВт</w:t>
            </w:r>
          </w:p>
        </w:tc>
      </w:tr>
      <w:tr w:rsidR="006F1A54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6F1A54" w:rsidRPr="001371D2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1A54" w:rsidRPr="001371D2" w:rsidRDefault="006F1A54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существлять регулировку рабочих параметров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до 73,6 кВт при выполнении различных видов работ в зависимости от условий эксплуатации</w:t>
            </w:r>
          </w:p>
        </w:tc>
      </w:tr>
      <w:tr w:rsidR="006F1A54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6F1A54" w:rsidRPr="001371D2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1A54" w:rsidRPr="001371D2" w:rsidRDefault="006F1A54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Соблюдать траекторию движения в соответствии с технологической схемой выполнения работ</w:t>
            </w:r>
          </w:p>
        </w:tc>
      </w:tr>
      <w:tr w:rsidR="006F1A54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6F1A54" w:rsidRPr="001371D2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1A54" w:rsidRPr="001371D2" w:rsidRDefault="006F1A54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6F1A54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6F1A54" w:rsidRPr="001371D2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1A54" w:rsidRPr="001371D2" w:rsidRDefault="00161C25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Осуществлять набор и перемещение</w:t>
            </w:r>
            <w:r w:rsidR="002C203F" w:rsidRPr="001371D2">
              <w:rPr>
                <w:szCs w:val="20"/>
              </w:rPr>
              <w:t xml:space="preserve"> с минимальными потерями</w:t>
            </w:r>
            <w:r w:rsidRPr="001371D2">
              <w:rPr>
                <w:szCs w:val="20"/>
              </w:rPr>
              <w:t xml:space="preserve"> </w:t>
            </w:r>
            <w:r w:rsidR="002C203F" w:rsidRPr="001371D2">
              <w:rPr>
                <w:szCs w:val="20"/>
              </w:rPr>
              <w:t xml:space="preserve">к месту разгрузки </w:t>
            </w:r>
            <w:r w:rsidRPr="001371D2">
              <w:rPr>
                <w:szCs w:val="20"/>
              </w:rPr>
              <w:t>горной массы</w:t>
            </w:r>
            <w:r w:rsidR="002C203F" w:rsidRPr="001371D2">
              <w:rPr>
                <w:szCs w:val="20"/>
              </w:rPr>
              <w:t xml:space="preserve">, </w:t>
            </w:r>
            <w:r w:rsidR="002C203F" w:rsidRPr="001371D2">
              <w:rPr>
                <w:rFonts w:cs="Times New Roman"/>
                <w:szCs w:val="24"/>
                <w:shd w:val="clear" w:color="auto" w:fill="FFFFFF"/>
              </w:rPr>
              <w:t>грунта, сырья и других материалов</w:t>
            </w:r>
            <w:r w:rsidRPr="001371D2">
              <w:rPr>
                <w:szCs w:val="20"/>
              </w:rPr>
              <w:t xml:space="preserve"> отвалом бульдозера с двигателем мощностью до 73,6 кВт 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2C20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Определять  максимальный объем породы, перемещаемый бульдозером с двигателем мощностью до 73,6 кВт</w:t>
            </w:r>
          </w:p>
        </w:tc>
      </w:tr>
      <w:tr w:rsidR="006F1A54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6F1A54" w:rsidRPr="001371D2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1A54" w:rsidRPr="001371D2" w:rsidRDefault="002C203F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Регулировать положение отвала, препятствуя образованию волнистой поверхности при выполнении планировочных работ бульдозером с двигателем мощностью до 73,6 кВт</w:t>
            </w:r>
          </w:p>
        </w:tc>
      </w:tr>
      <w:tr w:rsidR="006F1A54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6F1A54" w:rsidRPr="001371D2" w:rsidRDefault="006F1A54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1A54" w:rsidRPr="001371D2" w:rsidRDefault="002C203F" w:rsidP="008A186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Выполнять чистовую отделку</w:t>
            </w:r>
            <w:r w:rsidR="008A1866" w:rsidRPr="001371D2">
              <w:rPr>
                <w:szCs w:val="20"/>
              </w:rPr>
              <w:t xml:space="preserve"> площадки</w:t>
            </w:r>
            <w:r w:rsidRPr="001371D2">
              <w:rPr>
                <w:szCs w:val="20"/>
              </w:rPr>
              <w:t xml:space="preserve"> задним ходом бульдозер</w:t>
            </w:r>
            <w:r w:rsidR="008A1866" w:rsidRPr="001371D2">
              <w:rPr>
                <w:szCs w:val="20"/>
              </w:rPr>
              <w:t>а</w:t>
            </w:r>
            <w:r w:rsidRPr="001371D2">
              <w:rPr>
                <w:szCs w:val="20"/>
              </w:rPr>
              <w:t xml:space="preserve"> с двигателем мощностью до 73,6 кВт со свободно опущенным отвалом или</w:t>
            </w:r>
            <w:r w:rsidR="008A1866" w:rsidRPr="001371D2">
              <w:rPr>
                <w:szCs w:val="20"/>
              </w:rPr>
              <w:t xml:space="preserve"> с отвалом</w:t>
            </w:r>
            <w:r w:rsidRPr="001371D2">
              <w:rPr>
                <w:szCs w:val="20"/>
              </w:rPr>
              <w:t xml:space="preserve"> в «плавающем» положении 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Соблюдать правила разработки и перемещения грунтов различных групп при разной глубине разработки бульдозером с двигателем мощностью до 73,6 кВт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правила послойной отсыпки насыпей бульдозером с двигателем мощностью до 73,6 кВт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правила разработки выемок и планировки площадей бульдозером с двигателем мощностью до 73,6 кВт по заданным профилям и отметкам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9A21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Соблюдать нормы и правила</w:t>
            </w:r>
            <w:r w:rsidR="009A219E" w:rsidRPr="001371D2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 xml:space="preserve">Управлять </w:t>
            </w:r>
            <w:r w:rsidRPr="001371D2">
              <w:rPr>
                <w:szCs w:val="20"/>
              </w:rPr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>с двигателем мощностью до 73,6 кВт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1371D2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Управлять бульдозером с двигателем мощностью до 73,6 кВт при выполнении работ со скрепером в качестве толкача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Выполнять работы бульдозером с двигателем мощностью до 73,6 кВт в комплексе с другими машинами (экскаваторами, скреперами)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бульдозером с двигателем мощностью до 73,6 кВт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Запускать двигатель бульдозера с двигателем мощностью до 73,6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до 73,6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бульдозера с двигателем мощностью до 73, кВт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ледить за сигнализацией и показаниями приборов бульдозера с двигателем мощностью до 73,6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Определять нарушения в работе бульдозера с двигателем мощностью до 73 кВт по показаниям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Контролировать движение бульдозера с двигателем мощностью до 73,6 кВт при возникновении нештатных ситуации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Соблюдать правила дорожного движения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ддерживать комфортные условия в кабине бульдозера с двигателем мощностью до 73,6 кВт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Обеспечивать маневр в транспортном потоке, информировать других </w:t>
            </w:r>
            <w:r w:rsidRPr="001371D2">
              <w:rPr>
                <w:rFonts w:cs="Times New Roman"/>
                <w:szCs w:val="24"/>
              </w:rPr>
              <w:lastRenderedPageBreak/>
              <w:t>участников движения о своих маневрах и не создавать им помех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существлять погрузку бульдозера с двигателем мощностью до 73,6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на железнодорожную платформу и трейлер, выгрузку бульдозера с двигателем мощностью до 73,6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8A1866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8A186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8A1866" w:rsidRPr="001371D2" w:rsidRDefault="008A186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1866" w:rsidRPr="001371D2" w:rsidRDefault="008A186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 w:val="restart"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23EA" w:rsidRPr="001371D2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и его составных частей и навесного оборудования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t>Типы, виды и предназначение отвалов и дополнительного рабочего  оборудования бульдозера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</w:t>
            </w:r>
            <w:proofErr w:type="gramStart"/>
            <w:r w:rsidRPr="001371D2">
              <w:rPr>
                <w:rFonts w:cs="Times New Roman"/>
                <w:szCs w:val="24"/>
              </w:rPr>
              <w:t>Вт в пр</w:t>
            </w:r>
            <w:proofErr w:type="gramEnd"/>
            <w:r w:rsidRPr="001371D2">
              <w:rPr>
                <w:rFonts w:cs="Times New Roman"/>
                <w:szCs w:val="24"/>
              </w:rPr>
              <w:t>остранстве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4423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t xml:space="preserve">Правила и способы регулировки рабочих параметров 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 при выполнении различных видов работ в зависимости от условий эксплуатации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Основные сведения о производстве открытых горных и дорожных рабо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4579C1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Технологические особенности различных способов выемки пород при выполнении вскрышных работ бульдозером 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Правила планировки трассы бульдозером с двигателем мощностью до 73,6 кВт под перемещение пути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Технология разработки выемок, перемещения и рыхления грунтов различных категорий, отсыпке насыпей бульдозером с двигателем мощностью до 73,6 кВт при планировке участков и площадей, профилировании откосов по заданным профилям и отметкам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4423E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хнология штабелировки материалов бульдозером 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 xml:space="preserve">Технологии резания различных категорий грунтов бульдозером с </w:t>
            </w:r>
            <w:r w:rsidRPr="001371D2">
              <w:lastRenderedPageBreak/>
              <w:t>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Виды и свойства горных пород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Условия и возможности разработки горных пород бульдозером 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Допустимые углы спуска и подъема бульдозера 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управления бульдозером с двигателем мощностью до 73,6 кВт при движении со  скрепером в качестве толкача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пособы определения направления движения и положения навесного оборудования бульдозера 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лияние дальности перемещения, уклонов местности, категорий и влажности грунтов на производительность бульдозера 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</w:t>
            </w:r>
            <w:proofErr w:type="spellStart"/>
            <w:r w:rsidRPr="001371D2">
              <w:rPr>
                <w:rFonts w:cs="Times New Roman"/>
                <w:szCs w:val="24"/>
              </w:rPr>
              <w:t>забанкетных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канав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иды работ, выполняемые на гусеничных и колесных бульдозерах 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Режимы работы и максимальные нагрузочные режимы работы бульдозера 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инамические свойств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 во время работы и движения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Pr="001371D2"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Правила дорожного движения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перемеще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</w:t>
            </w:r>
            <w:proofErr w:type="gramStart"/>
            <w:r w:rsidRPr="001371D2">
              <w:rPr>
                <w:rFonts w:cs="Times New Roman"/>
                <w:szCs w:val="24"/>
              </w:rPr>
              <w:t xml:space="preserve">Вт в </w:t>
            </w:r>
            <w:r w:rsidRPr="001371D2">
              <w:rPr>
                <w:rFonts w:cs="Times New Roman"/>
                <w:szCs w:val="24"/>
              </w:rPr>
              <w:lastRenderedPageBreak/>
              <w:t>пр</w:t>
            </w:r>
            <w:proofErr w:type="gramEnd"/>
            <w:r w:rsidRPr="001371D2">
              <w:rPr>
                <w:rFonts w:cs="Times New Roman"/>
                <w:szCs w:val="24"/>
              </w:rPr>
              <w:t>оцессе выполнения работ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ранспортир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  своим ходом по дорогам общего пользования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ранспортир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до 73,6 кВт железнодорожным транспортом и трейлером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  <w:vMerge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423EA" w:rsidRPr="001371D2" w:rsidTr="003B3DBE">
        <w:trPr>
          <w:jc w:val="center"/>
        </w:trPr>
        <w:tc>
          <w:tcPr>
            <w:tcW w:w="1266" w:type="pct"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423EA" w:rsidRPr="001371D2" w:rsidRDefault="004423EA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1371D2" w:rsidRDefault="003B3DBE" w:rsidP="003B3DBE">
      <w:pPr>
        <w:shd w:val="clear" w:color="auto" w:fill="FFFFFF" w:themeFill="background1"/>
        <w:spacing w:after="0" w:line="240" w:lineRule="auto"/>
      </w:pP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  <w:r w:rsidRPr="001371D2">
        <w:rPr>
          <w:b/>
        </w:rPr>
        <w:t>3.</w:t>
      </w:r>
      <w:r w:rsidRPr="001371D2">
        <w:rPr>
          <w:b/>
          <w:lang w:val="en-US"/>
        </w:rPr>
        <w:t>2</w:t>
      </w:r>
      <w:r w:rsidRPr="001371D2">
        <w:rPr>
          <w:b/>
        </w:rPr>
        <w:t>.2. Трудовая функция</w:t>
      </w: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B3DBE" w:rsidRPr="001371D2" w:rsidTr="00937F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бульдозера с двигателем мощностью до 73,6 кВт </w:t>
            </w:r>
            <w:r w:rsidR="00150FCC">
              <w:rPr>
                <w:rFonts w:cs="Times New Roman"/>
                <w:szCs w:val="24"/>
              </w:rPr>
              <w:t>в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4AE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A14AE" w:rsidRPr="001371D2" w:rsidRDefault="008A14AE" w:rsidP="008A14A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lang w:val="en-US"/>
              </w:rPr>
              <w:t>B</w:t>
            </w:r>
            <w:r w:rsidRPr="001371D2">
              <w:rPr>
                <w:rFonts w:cs="Times New Roman"/>
                <w:szCs w:val="24"/>
              </w:rPr>
              <w:t>/02.3</w:t>
            </w:r>
          </w:p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3</w:t>
            </w:r>
          </w:p>
        </w:tc>
      </w:tr>
      <w:tr w:rsidR="003B3DBE" w:rsidRPr="001371D2" w:rsidTr="00937F00">
        <w:trPr>
          <w:jc w:val="center"/>
        </w:trPr>
        <w:tc>
          <w:tcPr>
            <w:tcW w:w="1741" w:type="dxa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B3DBE" w:rsidRPr="001371D2" w:rsidTr="00937F0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1371D2" w:rsidTr="00937F0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 w:val="restart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очистке рабочих органов и кузовных элементов бульдозера с двигателем мощностью до 73,6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изуальный контроль общего технического состояния бульдозера с двигателем мощностью до 73,6 кВт переда началом рабо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Контрольный осмотр и проверка исправности всех агрегатов бульдозера с двигателем мощностью до 73,6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1371D2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оверка заправки и дозаправка силовых установок и систем управления бульдозера с двигателем мощностью до 73,6  кВт топливом, маслом, охлаждающей и специальными жидкостями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монтажу на бульдозер с двигателем мощностью до 73,6  кВт и демонтажу с бульдозера мощностью до 73,6  кВт навесного оборудования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1371D2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демонтажа и последующего монтажа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подготовке и постановке бульдозера с двигателем мощностью до 73,6  кВт на кратковременное и долговременное хранение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bottom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техническому обслуживанию бульдозера с двигателем мощностью до 73,6  кВт после кратковременного и долговременного хранения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бульдозера с двигателем мощностью до 73,6  кВт горюче-смазочными и специальными материалами 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изводить смазку трущихся элементов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ставлять ведомость на ремонт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ить работы по монтажу на бульдозер с двигателем мощностью до 73 кВт и демонтажу с бульдозера с двигателем мощностью до 73,6  кВт навесного рабочего оборудования 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до 73,6  кВт в начале и конце рабочей смены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Соблюдать правила технической эксплуатации бульдозера с двигателем мощностью до 73,6  кВт, технологического  оборудования, механизмов и систем управления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Осуществлять погрузку бульдозера с двигателем мощностью до 73,6  кВт на железнодорожную платформу и трейлер, выгрузку бульдозера с двигателем мощностью до 73,6  кВт с железнодорожной платформы и трейлера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до 73,6  кВт и его составных частей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инструкции по эксплуатации и порядок подготовки бульдозера с двигателем мощностью до 73,6  кВт к работе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технической эксплуатации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бульдозера с двигателем мощностью до 73,6  кВт</w:t>
            </w:r>
          </w:p>
        </w:tc>
      </w:tr>
      <w:tr w:rsidR="006F1A54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1371D2" w:rsidRDefault="006F1A54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1371D2" w:rsidRDefault="006F1A54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1371D2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демонтажа (монтажа)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1371D2">
              <w:rPr>
                <w:rFonts w:cs="Times New Roman"/>
                <w:szCs w:val="24"/>
              </w:rPr>
              <w:t>дств дл</w:t>
            </w:r>
            <w:proofErr w:type="gramEnd"/>
            <w:r w:rsidRPr="001371D2">
              <w:rPr>
                <w:rFonts w:cs="Times New Roman"/>
                <w:szCs w:val="24"/>
              </w:rPr>
              <w:t>я транспортирования, приема, хранения и заправки горюче-смазочных и других материалов, используемых при обслуживании и управлении бульдозером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навесного оборудования на бульдозер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szCs w:val="20"/>
              </w:rPr>
              <w:t xml:space="preserve">Правила монтажа </w:t>
            </w:r>
            <w:r w:rsidRPr="001371D2">
              <w:rPr>
                <w:rFonts w:cs="Times New Roman"/>
                <w:szCs w:val="24"/>
              </w:rPr>
              <w:t>на бульдозер с двигателем мощностью до 73,6  кВт</w:t>
            </w:r>
            <w:r w:rsidRPr="001371D2">
              <w:rPr>
                <w:szCs w:val="20"/>
              </w:rPr>
              <w:t xml:space="preserve"> и демонтажа </w:t>
            </w:r>
            <w:r w:rsidRPr="001371D2">
              <w:rPr>
                <w:rFonts w:cs="Times New Roman"/>
                <w:szCs w:val="24"/>
              </w:rPr>
              <w:t xml:space="preserve">с бульдозера с двигателем мощностью до 73,6  кВт навесного оборудования 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бульдозером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</w:t>
            </w:r>
            <w:r w:rsidRPr="001371D2">
              <w:rPr>
                <w:rFonts w:cs="Times New Roman"/>
                <w:szCs w:val="24"/>
              </w:rPr>
              <w:lastRenderedPageBreak/>
              <w:t>параметров, характеризующих исправное и работоспособное состояние бульдозером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краткосрочного и долгосрочного хранения бульдозером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1371D2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бульдозером с двигателем мощностью до 73,6  кВ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транспортировки бульдозером с двигателем мощностью до 73,6  кВт своим ходом по дорогам общего пользования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погрузки и перевозки бульдозером с двигателем мощностью до 73,6 кВт на железнодорожных платформах, трейлерах</w:t>
            </w:r>
          </w:p>
        </w:tc>
      </w:tr>
      <w:tr w:rsidR="00937F00" w:rsidRPr="001371D2" w:rsidTr="00937F0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26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8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1371D2" w:rsidRDefault="003B3DBE" w:rsidP="007F600C">
      <w:pPr>
        <w:shd w:val="clear" w:color="auto" w:fill="FFFFFF" w:themeFill="background1"/>
        <w:spacing w:after="0" w:line="240" w:lineRule="auto"/>
        <w:rPr>
          <w:lang w:val="en-US"/>
        </w:rPr>
      </w:pPr>
    </w:p>
    <w:p w:rsidR="003B3DBE" w:rsidRPr="001371D2" w:rsidRDefault="003B3DBE" w:rsidP="003B3DBE">
      <w:pPr>
        <w:pStyle w:val="Level2"/>
        <w:shd w:val="clear" w:color="auto" w:fill="FFFFFF" w:themeFill="background1"/>
        <w:outlineLvl w:val="1"/>
      </w:pPr>
      <w:r w:rsidRPr="001371D2">
        <w:t>3.</w:t>
      </w:r>
      <w:r w:rsidRPr="001371D2">
        <w:rPr>
          <w:lang w:val="en-US"/>
        </w:rPr>
        <w:t>3</w:t>
      </w:r>
      <w:r w:rsidRPr="001371D2">
        <w:t xml:space="preserve">. Обобщенная трудовая функция </w:t>
      </w:r>
    </w:p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B3DBE" w:rsidRPr="001371D2" w:rsidTr="003B3D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8A14A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свыше 73 кВт при выполнении строительных и ремонтно-строите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B3DBE" w:rsidRPr="001371D2" w:rsidTr="003B3DB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1371D2" w:rsidTr="003B3DBE">
        <w:trPr>
          <w:jc w:val="center"/>
        </w:trPr>
        <w:tc>
          <w:tcPr>
            <w:tcW w:w="2267" w:type="dxa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DBE" w:rsidRPr="001371D2" w:rsidTr="003B3DBE">
        <w:trPr>
          <w:jc w:val="center"/>
        </w:trPr>
        <w:tc>
          <w:tcPr>
            <w:tcW w:w="1213" w:type="pct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B3DBE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6-го разряда</w:t>
            </w:r>
          </w:p>
          <w:p w:rsidR="00D74CF2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7-го разряда</w:t>
            </w:r>
          </w:p>
          <w:p w:rsidR="00D74CF2" w:rsidRPr="001371D2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8-го разряд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DBE" w:rsidRPr="001371D2" w:rsidTr="003B3DBE">
        <w:trPr>
          <w:trHeight w:val="211"/>
          <w:jc w:val="center"/>
        </w:trPr>
        <w:tc>
          <w:tcPr>
            <w:tcW w:w="1213" w:type="pct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B3DBE" w:rsidRPr="001371D2" w:rsidRDefault="00D74CF2" w:rsidP="00D74CF2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D74CF2" w:rsidRPr="001371D2" w:rsidTr="003B3DBE">
        <w:trPr>
          <w:jc w:val="center"/>
        </w:trPr>
        <w:tc>
          <w:tcPr>
            <w:tcW w:w="1213" w:type="pct"/>
          </w:tcPr>
          <w:p w:rsidR="00D74CF2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74CF2" w:rsidRPr="001371D2" w:rsidRDefault="00D27B23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механизированных ремонтно-строительных работ бульдозером с двигателем мощностью свыше 43 кВт до 73 кВт не менее одного года</w:t>
            </w:r>
          </w:p>
        </w:tc>
      </w:tr>
      <w:tr w:rsidR="00D74CF2" w:rsidRPr="001371D2" w:rsidTr="003B3DBE">
        <w:trPr>
          <w:jc w:val="center"/>
        </w:trPr>
        <w:tc>
          <w:tcPr>
            <w:tcW w:w="1213" w:type="pct"/>
          </w:tcPr>
          <w:p w:rsidR="00D74CF2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74CF2" w:rsidRPr="001371D2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Лица не моложе 18 лет</w:t>
            </w:r>
          </w:p>
          <w:p w:rsidR="00D74CF2" w:rsidRPr="001371D2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1371D2">
              <w:rPr>
                <w:rFonts w:cs="Times New Roman"/>
                <w:szCs w:val="24"/>
              </w:rPr>
              <w:lastRenderedPageBreak/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>соответствующей категории</w:t>
            </w:r>
          </w:p>
          <w:p w:rsidR="00D74CF2" w:rsidRPr="001371D2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хождение и </w:t>
            </w:r>
            <w:r w:rsidRPr="001371D2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1371D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D74CF2" w:rsidRPr="001371D2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бучение безопасным методам и приемам выполнения работ, инструктаж по</w:t>
            </w:r>
            <w:r w:rsidR="001371D2">
              <w:rPr>
                <w:rFonts w:cs="Times New Roman"/>
                <w:szCs w:val="24"/>
              </w:rPr>
              <w:t xml:space="preserve"> пожарной безопасности и</w:t>
            </w:r>
            <w:r w:rsidRPr="001371D2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1371D2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3B3DBE" w:rsidRPr="001371D2" w:rsidTr="003B3DBE">
        <w:trPr>
          <w:jc w:val="center"/>
        </w:trPr>
        <w:tc>
          <w:tcPr>
            <w:tcW w:w="1213" w:type="pct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D27B23" w:rsidRDefault="00D27B23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</w:p>
          <w:p w:rsidR="003B3DBE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Машинист бульдозера 6-го разряда допускается к управлению бульдозером 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с двигателем мощностью свыше 73 кВт до 150 кВт</w:t>
            </w:r>
          </w:p>
          <w:p w:rsidR="00D74CF2" w:rsidRPr="001371D2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Машинист бульдозера 7-го разряда допускается к управлению бульдозером 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с двигателем мощностью свыше 150 кВт до 280 кВт </w:t>
            </w:r>
          </w:p>
          <w:p w:rsidR="00D74CF2" w:rsidRPr="001371D2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Машинист бульдозера 8-го разряда допускается к управлению бульдозером 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 двигателем мощностью свыше 280 кВт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p w:rsidR="003B3DBE" w:rsidRPr="001371D2" w:rsidRDefault="003B3DBE" w:rsidP="003B3DBE">
      <w:pPr>
        <w:pStyle w:val="Norm"/>
        <w:shd w:val="clear" w:color="auto" w:fill="FFFFFF" w:themeFill="background1"/>
      </w:pPr>
      <w:r w:rsidRPr="001371D2">
        <w:t>Дополнительные характеристики</w:t>
      </w:r>
    </w:p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B3DBE" w:rsidRPr="001371D2" w:rsidTr="003B3DBE">
        <w:trPr>
          <w:jc w:val="center"/>
        </w:trPr>
        <w:tc>
          <w:tcPr>
            <w:tcW w:w="1282" w:type="pct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74CF2" w:rsidRPr="001371D2" w:rsidTr="003B3DBE">
        <w:trPr>
          <w:jc w:val="center"/>
        </w:trPr>
        <w:tc>
          <w:tcPr>
            <w:tcW w:w="1282" w:type="pct"/>
          </w:tcPr>
          <w:p w:rsidR="00D74CF2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CF2" w:rsidRPr="001371D2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CF2" w:rsidRPr="001371D2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D74CF2" w:rsidRPr="001371D2" w:rsidTr="003B3DBE">
        <w:trPr>
          <w:jc w:val="center"/>
        </w:trPr>
        <w:tc>
          <w:tcPr>
            <w:tcW w:w="1282" w:type="pct"/>
            <w:vMerge w:val="restart"/>
          </w:tcPr>
          <w:p w:rsidR="00D74CF2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D74CF2" w:rsidRPr="001371D2" w:rsidRDefault="00D74CF2" w:rsidP="00D74CF2">
            <w:pPr>
              <w:pStyle w:val="2"/>
              <w:shd w:val="clear" w:color="auto" w:fill="FFFFFF"/>
              <w:rPr>
                <w:b w:val="0"/>
              </w:rPr>
            </w:pPr>
            <w:r w:rsidRPr="001371D2">
              <w:rPr>
                <w:b w:val="0"/>
              </w:rPr>
              <w:t>§ 108</w:t>
            </w:r>
          </w:p>
        </w:tc>
        <w:tc>
          <w:tcPr>
            <w:tcW w:w="2837" w:type="pct"/>
          </w:tcPr>
          <w:p w:rsidR="00D74CF2" w:rsidRPr="001371D2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6-го разряда</w:t>
            </w:r>
          </w:p>
        </w:tc>
      </w:tr>
      <w:tr w:rsidR="00D74CF2" w:rsidRPr="001371D2" w:rsidTr="003B3DBE">
        <w:trPr>
          <w:jc w:val="center"/>
        </w:trPr>
        <w:tc>
          <w:tcPr>
            <w:tcW w:w="1282" w:type="pct"/>
            <w:vMerge/>
          </w:tcPr>
          <w:p w:rsidR="00D74CF2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74CF2" w:rsidRPr="001371D2" w:rsidRDefault="00D74CF2" w:rsidP="008B4F0B">
            <w:pPr>
              <w:pStyle w:val="2"/>
              <w:shd w:val="clear" w:color="auto" w:fill="FFFFFF"/>
              <w:rPr>
                <w:b w:val="0"/>
              </w:rPr>
            </w:pPr>
            <w:r w:rsidRPr="001371D2">
              <w:rPr>
                <w:b w:val="0"/>
              </w:rPr>
              <w:t>§ 109</w:t>
            </w:r>
          </w:p>
        </w:tc>
        <w:tc>
          <w:tcPr>
            <w:tcW w:w="2837" w:type="pct"/>
          </w:tcPr>
          <w:p w:rsidR="00D74CF2" w:rsidRPr="001371D2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7-го разряда</w:t>
            </w:r>
          </w:p>
        </w:tc>
      </w:tr>
      <w:tr w:rsidR="00D74CF2" w:rsidRPr="001371D2" w:rsidTr="003B3DBE">
        <w:trPr>
          <w:jc w:val="center"/>
        </w:trPr>
        <w:tc>
          <w:tcPr>
            <w:tcW w:w="1282" w:type="pct"/>
            <w:vMerge/>
          </w:tcPr>
          <w:p w:rsidR="00D74CF2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74CF2" w:rsidRPr="001371D2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</w:pPr>
            <w:r w:rsidRPr="001371D2">
              <w:rPr>
                <w:rFonts w:cs="Times New Roman"/>
                <w:szCs w:val="24"/>
              </w:rPr>
              <w:t xml:space="preserve">§ </w:t>
            </w:r>
            <w:r w:rsidRPr="001371D2">
              <w:t>110</w:t>
            </w:r>
          </w:p>
        </w:tc>
        <w:tc>
          <w:tcPr>
            <w:tcW w:w="2837" w:type="pct"/>
          </w:tcPr>
          <w:p w:rsidR="00D74CF2" w:rsidRPr="001371D2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8-го разряда</w:t>
            </w:r>
          </w:p>
        </w:tc>
      </w:tr>
      <w:tr w:rsidR="00D74CF2" w:rsidRPr="001371D2" w:rsidTr="003B3DBE">
        <w:trPr>
          <w:jc w:val="center"/>
        </w:trPr>
        <w:tc>
          <w:tcPr>
            <w:tcW w:w="1282" w:type="pct"/>
          </w:tcPr>
          <w:p w:rsidR="00D74CF2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D74CF2" w:rsidRPr="001371D2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</w:pPr>
            <w:r w:rsidRPr="001371D2">
              <w:t>13584</w:t>
            </w:r>
          </w:p>
        </w:tc>
        <w:tc>
          <w:tcPr>
            <w:tcW w:w="2837" w:type="pct"/>
          </w:tcPr>
          <w:p w:rsidR="00D74CF2" w:rsidRPr="001371D2" w:rsidRDefault="00D74CF2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</w:t>
            </w:r>
          </w:p>
        </w:tc>
      </w:tr>
      <w:tr w:rsidR="00D74CF2" w:rsidRPr="001371D2" w:rsidTr="003B3DBE">
        <w:trPr>
          <w:jc w:val="center"/>
        </w:trPr>
        <w:tc>
          <w:tcPr>
            <w:tcW w:w="1282" w:type="pct"/>
          </w:tcPr>
          <w:p w:rsidR="00D74CF2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D74CF2" w:rsidRPr="001371D2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</w:pPr>
            <w:r w:rsidRPr="001371D2">
              <w:t>2.23.01.06</w:t>
            </w:r>
          </w:p>
        </w:tc>
        <w:tc>
          <w:tcPr>
            <w:tcW w:w="2837" w:type="pct"/>
          </w:tcPr>
          <w:p w:rsidR="00D74CF2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  <w:r w:rsidRPr="001371D2">
        <w:rPr>
          <w:b/>
        </w:rPr>
        <w:t>3.</w:t>
      </w:r>
      <w:r w:rsidRPr="001371D2">
        <w:rPr>
          <w:b/>
          <w:lang w:val="en-US"/>
        </w:rPr>
        <w:t>3</w:t>
      </w:r>
      <w:r w:rsidRPr="001371D2">
        <w:rPr>
          <w:b/>
        </w:rPr>
        <w:t>.1. Трудовая функция</w:t>
      </w: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B3DBE" w:rsidRPr="001371D2" w:rsidTr="003B3D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0E34B0">
              <w:rPr>
                <w:rFonts w:cs="Times New Roman"/>
                <w:szCs w:val="24"/>
              </w:rPr>
              <w:t xml:space="preserve">ремонтно-строительных </w:t>
            </w:r>
            <w:r w:rsidRPr="001371D2">
              <w:rPr>
                <w:rFonts w:cs="Times New Roman"/>
                <w:szCs w:val="24"/>
              </w:rPr>
              <w:t>работ с помощью бульдозера с двигателем мощностью свыше 73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CF2" w:rsidRPr="001371D2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D74CF2" w:rsidRPr="001371D2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C</w:t>
            </w:r>
            <w:r w:rsidRPr="001371D2">
              <w:rPr>
                <w:rFonts w:cs="Times New Roman"/>
                <w:szCs w:val="24"/>
              </w:rPr>
              <w:t>/01.</w:t>
            </w:r>
            <w:r w:rsidRPr="001371D2">
              <w:rPr>
                <w:rFonts w:cs="Times New Roman"/>
                <w:szCs w:val="24"/>
                <w:lang w:val="en-US"/>
              </w:rPr>
              <w:t>4</w:t>
            </w:r>
          </w:p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4</w:t>
            </w:r>
          </w:p>
        </w:tc>
      </w:tr>
      <w:tr w:rsidR="003B3DBE" w:rsidRPr="001371D2" w:rsidTr="003B3DBE">
        <w:trPr>
          <w:jc w:val="center"/>
        </w:trPr>
        <w:tc>
          <w:tcPr>
            <w:tcW w:w="1741" w:type="dxa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B3DBE" w:rsidRPr="001371D2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1371D2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FE2741" w:rsidRPr="001371D2" w:rsidTr="00905487">
        <w:trPr>
          <w:trHeight w:val="60"/>
          <w:jc w:val="center"/>
        </w:trPr>
        <w:tc>
          <w:tcPr>
            <w:tcW w:w="1266" w:type="pct"/>
            <w:vMerge w:val="restart"/>
          </w:tcPr>
          <w:p w:rsidR="00FE2741" w:rsidRPr="001371D2" w:rsidRDefault="00FE2741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E2741" w:rsidRPr="001371D2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по расчистке местности от мелколесья и кустарника, срезке дернового поверхностного слоя грунта, валке деревьев, корчевке пней и удалению камней, пробивке трасс и первоначальных дорог бульдозером с двигателем мощностью свыше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планировке участков с преобладающе ровным рельефом, имеющим частичные неровности в виде мелких канав, ям, воронок, окопов, мелких бугорков бульдозером с двигателем мощностью </w:t>
            </w:r>
            <w:r w:rsidRPr="001371D2">
              <w:rPr>
                <w:rFonts w:cs="Times New Roman"/>
                <w:szCs w:val="24"/>
              </w:rPr>
              <w:lastRenderedPageBreak/>
              <w:t>свыше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планировке грунта, отсыпаемого транспортирующими и землеройными машинами и механизмами бульдозером с двигателем мощностью свыше 73 кВт</w:t>
            </w:r>
          </w:p>
        </w:tc>
      </w:tr>
      <w:tr w:rsidR="00FE2741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FE2741" w:rsidRPr="001371D2" w:rsidRDefault="00FE2741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E2741" w:rsidRPr="001371D2" w:rsidRDefault="00FE2741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крупных планировочных работ</w:t>
            </w:r>
            <w:r w:rsidR="00905487" w:rsidRPr="001371D2">
              <w:rPr>
                <w:rFonts w:cs="Times New Roman"/>
                <w:szCs w:val="24"/>
              </w:rPr>
              <w:t xml:space="preserve"> при </w:t>
            </w:r>
            <w:r w:rsidRPr="001371D2">
              <w:rPr>
                <w:rFonts w:cs="Times New Roman"/>
                <w:szCs w:val="24"/>
              </w:rPr>
              <w:t xml:space="preserve"> </w:t>
            </w:r>
            <w:r w:rsidR="00905487" w:rsidRPr="001371D2">
              <w:rPr>
                <w:rFonts w:cs="Times New Roman"/>
                <w:szCs w:val="24"/>
              </w:rPr>
              <w:t xml:space="preserve">срезке холмов, засыпке оврагов, больших траншей, котлованов, старых русел рек и каналов </w:t>
            </w:r>
            <w:r w:rsidRPr="001371D2">
              <w:rPr>
                <w:rFonts w:cs="Times New Roman"/>
                <w:szCs w:val="24"/>
              </w:rPr>
              <w:t xml:space="preserve">бульдозером </w:t>
            </w:r>
            <w:r w:rsidR="00905487"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по разработке и перемещению грунтов бульдозером с двигателем мощностью свыше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по планировке площадей при устройстве выемок, насыпей, резервов, кавальеров и банкетов бульдозером с двигателем мощностью свыше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по профилированию откосов бульдозером с двигателем мощностью свыше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по прокладке и очистке водосточных канав и кюветов бульдозером с двигателем мощностью свыше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аварийно-восстановительных работ бульдозером с двигателем мощностью свыше 73 </w:t>
            </w:r>
            <w:proofErr w:type="gramStart"/>
            <w:r w:rsidRPr="001371D2">
              <w:rPr>
                <w:rFonts w:cs="Times New Roman"/>
                <w:szCs w:val="24"/>
              </w:rPr>
              <w:t>кВт</w:t>
            </w:r>
            <w:proofErr w:type="gramEnd"/>
            <w:r w:rsidR="00486FF9" w:rsidRPr="001371D2">
              <w:rPr>
                <w:rFonts w:cs="Times New Roman"/>
                <w:szCs w:val="24"/>
              </w:rPr>
              <w:t xml:space="preserve"> в том числе на железнодорожном транспорте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по рыхлению грунта бульдозером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1371D2">
              <w:rPr>
                <w:rFonts w:cs="Times New Roman"/>
                <w:szCs w:val="24"/>
              </w:rPr>
              <w:t>штабелированию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и перемещению сыпучих материалов бульдозером с двигателем мощностью свыше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по погрузке, разгрузке и перемещению грузов бульдозером с двигателем мощностью свыше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по расчистке и снегоочистке территорий (за исключением работ на дорожном полотне)  бульдозером с двигателем мощностью свыше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в качестве толкача скрепера бульдозером с двигателем мощностью свыше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в качестве пресса бульдозером с двигателем мощностью свыше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ыполнение работ под водой бульдозером с двигателем мощностью свыше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486F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демонтажу и сносу зданий и сооружений бульдозером с двигателем мощностью </w:t>
            </w:r>
            <w:r w:rsidR="00486FF9" w:rsidRPr="001371D2">
              <w:rPr>
                <w:rFonts w:cs="Times New Roman"/>
                <w:szCs w:val="24"/>
              </w:rPr>
              <w:t>свыше</w:t>
            </w:r>
            <w:r w:rsidRPr="001371D2">
              <w:rPr>
                <w:rFonts w:cs="Times New Roman"/>
                <w:szCs w:val="24"/>
              </w:rPr>
              <w:t xml:space="preserve"> 73 кВ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486F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еремещение бульдозера с двигателем мощностью </w:t>
            </w:r>
            <w:r w:rsidR="00486FF9" w:rsidRPr="001371D2">
              <w:rPr>
                <w:rFonts w:cs="Times New Roman"/>
                <w:szCs w:val="24"/>
              </w:rPr>
              <w:t>свыше</w:t>
            </w:r>
            <w:r w:rsidRPr="001371D2">
              <w:rPr>
                <w:rFonts w:cs="Times New Roman"/>
                <w:szCs w:val="24"/>
              </w:rPr>
              <w:t xml:space="preserve"> 73 к</w:t>
            </w:r>
            <w:proofErr w:type="gramStart"/>
            <w:r w:rsidRPr="001371D2">
              <w:rPr>
                <w:rFonts w:cs="Times New Roman"/>
                <w:szCs w:val="24"/>
              </w:rPr>
              <w:t>Вт в пр</w:t>
            </w:r>
            <w:proofErr w:type="gramEnd"/>
            <w:r w:rsidRPr="001371D2">
              <w:rPr>
                <w:rFonts w:cs="Times New Roman"/>
                <w:szCs w:val="24"/>
              </w:rPr>
              <w:t>оцессе выполнения работ</w:t>
            </w:r>
          </w:p>
        </w:tc>
      </w:tr>
      <w:tr w:rsidR="00905487" w:rsidRPr="001371D2" w:rsidTr="00905487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905487" w:rsidP="00486F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ранспортирование бульдозера с двигателем мощностью </w:t>
            </w:r>
            <w:r w:rsidR="00486FF9" w:rsidRPr="001371D2">
              <w:rPr>
                <w:rFonts w:cs="Times New Roman"/>
                <w:szCs w:val="24"/>
              </w:rPr>
              <w:t>свыше</w:t>
            </w:r>
            <w:r w:rsidRPr="001371D2">
              <w:rPr>
                <w:rFonts w:cs="Times New Roman"/>
                <w:szCs w:val="24"/>
              </w:rPr>
              <w:t xml:space="preserve"> 73 кВт своим ходом по дорогам общего пользования</w:t>
            </w:r>
          </w:p>
        </w:tc>
      </w:tr>
      <w:tr w:rsidR="00905487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905487" w:rsidRPr="001371D2" w:rsidRDefault="00905487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5487" w:rsidRPr="001371D2" w:rsidRDefault="00486FF9" w:rsidP="0090548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Транспортирование бульдозера с двигателем мощностью свыше 73 кВт железнодорожным транспортом и трейлером</w:t>
            </w:r>
          </w:p>
        </w:tc>
      </w:tr>
      <w:tr w:rsidR="00486FF9" w:rsidRPr="001371D2" w:rsidTr="007F41B8">
        <w:trPr>
          <w:trHeight w:val="104"/>
          <w:jc w:val="center"/>
        </w:trPr>
        <w:tc>
          <w:tcPr>
            <w:tcW w:w="1266" w:type="pct"/>
            <w:vMerge w:val="restart"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1371D2">
              <w:rPr>
                <w:rFonts w:cs="Times New Roman"/>
                <w:szCs w:val="24"/>
              </w:rPr>
              <w:t>Определять рациональные режимы работы бульдозера с двигателем мощностью свыше 73 кВт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существлять регулировку рабочих параметров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свыше 73 кВт при выполнении различных видов работ в зависимости от условий эксплуатации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Соблюдать траекторию движения в соответствии с технологической схемой выполнения работ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Соблюдать правила разработки и перемещения грунтов различных групп при разной глубине разработки бульдозером с двигателем мощностью свыше 73 кВт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правила послойной отсыпки насыпей бульдозером с двигателем мощностью до 73 кВт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правила разработки выемок и планировки площадей бульдозером с двигателем мощностью свыше 73 кВт по заданным профилям и отметкам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 xml:space="preserve">Управлять </w:t>
            </w:r>
            <w:r w:rsidRPr="001371D2">
              <w:rPr>
                <w:szCs w:val="20"/>
              </w:rPr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1371D2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Управлять бульдозером с двигателем мощностью </w:t>
            </w:r>
            <w:r w:rsidRPr="001371D2">
              <w:rPr>
                <w:rFonts w:cs="Times New Roman"/>
                <w:szCs w:val="24"/>
              </w:rPr>
              <w:t>свыше</w:t>
            </w:r>
            <w:r w:rsidRPr="001371D2">
              <w:rPr>
                <w:szCs w:val="20"/>
              </w:rPr>
              <w:t xml:space="preserve"> 73 кВт при выполнении работ со скрепером в качестве толкача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Управлять бульдозером с двигателем мощностью свыше 73 кВт при выполнении работ под водой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 xml:space="preserve">Выполнять работы </w:t>
            </w:r>
            <w:r w:rsidR="007C332F" w:rsidRPr="001371D2">
              <w:rPr>
                <w:rFonts w:cs="Times New Roman"/>
                <w:szCs w:val="24"/>
              </w:rPr>
              <w:t xml:space="preserve">бульдозером с двигателем мощностью свыше 73 кВт </w:t>
            </w:r>
            <w:r w:rsidRPr="001371D2">
              <w:rPr>
                <w:rFonts w:cs="Times New Roman"/>
                <w:szCs w:val="24"/>
              </w:rPr>
              <w:t>в комплексе с другими машинами (экскаваторами, скреперами)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бульдозером с двигателем мощностью свыше 73 кВт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Запускать двигатель бульдозера с двигателем мощностью свыше 73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6496A" w:rsidRPr="001371D2">
              <w:rPr>
                <w:rFonts w:cs="Times New Roman"/>
                <w:szCs w:val="24"/>
              </w:rPr>
              <w:t>в различных погодных и климатических условиях</w:t>
            </w:r>
            <w:r w:rsidRPr="001371D2">
              <w:rPr>
                <w:rFonts w:cs="Times New Roman"/>
                <w:szCs w:val="24"/>
              </w:rPr>
              <w:t xml:space="preserve"> 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свыше 73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бульдозера с двигателем мощностью свыше 73 кВт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ледить за сигнализацией и показаниями приборов бульдозера с двигателем мощностью свыше 73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Определять нарушения в работе бульдозера с двигателем мощностью свыше 73 кВт по показаниям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Контролировать движение бульдозера с двигателем мощностью свыше 73 кВт при возникновении нештатных ситуации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Соблюдать правила дорожного движения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оддерживать комфортные условия в кабине бульдозера с двигателем мощностью </w:t>
            </w:r>
            <w:r w:rsidR="007C332F" w:rsidRPr="001371D2">
              <w:rPr>
                <w:rFonts w:cs="Times New Roman"/>
                <w:szCs w:val="24"/>
              </w:rPr>
              <w:t>свыше</w:t>
            </w:r>
            <w:r w:rsidRPr="001371D2">
              <w:rPr>
                <w:rFonts w:cs="Times New Roman"/>
                <w:szCs w:val="24"/>
              </w:rPr>
              <w:t xml:space="preserve"> 73 кВт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облюдать безопасную скорость, не уменьшать дистанцию и поперечный интервал относительно безопасных значений; не уменьшать </w:t>
            </w:r>
            <w:r w:rsidRPr="001371D2">
              <w:rPr>
                <w:rFonts w:cs="Times New Roman"/>
                <w:szCs w:val="24"/>
              </w:rPr>
              <w:lastRenderedPageBreak/>
              <w:t>скорость и не создавать помехи движению других транспортных средств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существлять погрузку бульдозера с двигателем мощностью до 73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на железнодорожную платформу и трейлер, выгрузку бульдозера с двигателем мощностью </w:t>
            </w:r>
            <w:r w:rsidR="007C332F" w:rsidRPr="001371D2">
              <w:rPr>
                <w:rFonts w:cs="Times New Roman"/>
                <w:szCs w:val="24"/>
              </w:rPr>
              <w:t>свыше</w:t>
            </w:r>
            <w:r w:rsidRPr="001371D2">
              <w:rPr>
                <w:rFonts w:cs="Times New Roman"/>
                <w:szCs w:val="24"/>
              </w:rPr>
              <w:t xml:space="preserve"> 73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486FF9" w:rsidRPr="001371D2" w:rsidTr="007F41B8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486FF9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6FF9" w:rsidRPr="001371D2" w:rsidRDefault="00486FF9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 w:val="restart"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C332F" w:rsidRPr="001371D2" w:rsidRDefault="007C332F" w:rsidP="007C33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и его составных частей</w:t>
            </w:r>
            <w:r w:rsidR="00D107A1" w:rsidRPr="001371D2">
              <w:rPr>
                <w:rFonts w:cs="Times New Roman"/>
                <w:szCs w:val="24"/>
              </w:rPr>
              <w:t xml:space="preserve"> и навесного оборудования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C332F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t>Типы, виды и предназначение отвалов и дополнительного рабочего  оборудования бульдозера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</w:t>
            </w:r>
            <w:proofErr w:type="gramStart"/>
            <w:r w:rsidRPr="001371D2">
              <w:rPr>
                <w:rFonts w:cs="Times New Roman"/>
                <w:szCs w:val="24"/>
              </w:rPr>
              <w:t>Вт в пр</w:t>
            </w:r>
            <w:proofErr w:type="gramEnd"/>
            <w:r w:rsidRPr="001371D2">
              <w:rPr>
                <w:rFonts w:cs="Times New Roman"/>
                <w:szCs w:val="24"/>
              </w:rPr>
              <w:t>остранстве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t xml:space="preserve">Правила и способы регулировки рабочих параметров 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 при выполнении различных видов работ в зависимости от условий эксплуатации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Допустимые углы спуска и подъема бульдозера  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Технология разработки выемок, перемещения и рыхления грунтов различных категорий, отсыпке насыпей бульдозером с двигателем мощностью свыше 73 кВт при планировке участков и площадей, профилировании откосов по заданным профилям и отметкам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хнология штабелировки нерудных строительных материалов бульдозером с мощностью двигателя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хнология демонтажа и сноса зданий и сооружений бульдозером с мощностью двигателя свыше 73 кВт</w:t>
            </w:r>
          </w:p>
        </w:tc>
      </w:tr>
      <w:tr w:rsidR="007C332F" w:rsidRPr="001371D2" w:rsidTr="007F41B8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332F" w:rsidRPr="001371D2" w:rsidRDefault="007C332F" w:rsidP="007C33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ехнология расчистки местности от мелколесья и кустарника, срезке </w:t>
            </w:r>
            <w:r w:rsidRPr="001371D2">
              <w:rPr>
                <w:rFonts w:cs="Times New Roman"/>
                <w:szCs w:val="24"/>
              </w:rPr>
              <w:lastRenderedPageBreak/>
              <w:t>дернового поверхностного слоя грунта, корчевке пней, удалению камней, снега  прокладке и очистке водосточных канав и кюветов бульдозером с двигателем мощностью свыше 73 кВт</w:t>
            </w:r>
          </w:p>
        </w:tc>
      </w:tr>
      <w:tr w:rsidR="007C332F" w:rsidRPr="001371D2" w:rsidTr="007F41B8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332F" w:rsidRPr="001371D2" w:rsidRDefault="007C332F" w:rsidP="007C332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хнология разработки и планировки грунта под водой бульдозером 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управления бульдозером с двигателем мощностью свыше 73 кВт при движении со  скрепером в качестве толкача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пособы определения направления движения и положения навесного оборудования бульдозера 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лияние дальности перемещения, уклонов местности, категорий и влажности грунтов на производительность бульдозера 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</w:t>
            </w:r>
            <w:proofErr w:type="spellStart"/>
            <w:r w:rsidRPr="001371D2">
              <w:rPr>
                <w:rFonts w:cs="Times New Roman"/>
                <w:szCs w:val="24"/>
              </w:rPr>
              <w:t>забанкетных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канав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Виды работ, выполняемые на гусеничных и колесных бульдозерах 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Режимы работы и максимальные нагрузочные режимы работы бульдозера 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Технологии резания различных категорий грунтов бульдозером 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инамические свойств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 во время работы и движения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Pr="001371D2"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Правила дорожного движения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перемеще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</w:t>
            </w:r>
            <w:proofErr w:type="gramStart"/>
            <w:r w:rsidRPr="001371D2">
              <w:rPr>
                <w:rFonts w:cs="Times New Roman"/>
                <w:szCs w:val="24"/>
              </w:rPr>
              <w:t>Вт в пр</w:t>
            </w:r>
            <w:proofErr w:type="gramEnd"/>
            <w:r w:rsidRPr="001371D2">
              <w:rPr>
                <w:rFonts w:cs="Times New Roman"/>
                <w:szCs w:val="24"/>
              </w:rPr>
              <w:t>оцессе выполнения работ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ранспортир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  своим ходом по дорогам общего пользования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ранспортир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>с двигателем мощностью свыше 73 кВт железнодорожным транспортом и трейлером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  <w:vMerge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7C332F" w:rsidRPr="001371D2" w:rsidTr="003B3DBE">
        <w:trPr>
          <w:jc w:val="center"/>
        </w:trPr>
        <w:tc>
          <w:tcPr>
            <w:tcW w:w="1266" w:type="pct"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C332F" w:rsidRPr="001371D2" w:rsidRDefault="007C332F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1371D2" w:rsidRDefault="003B3DBE" w:rsidP="003B3DBE">
      <w:pPr>
        <w:shd w:val="clear" w:color="auto" w:fill="FFFFFF" w:themeFill="background1"/>
        <w:spacing w:after="0" w:line="240" w:lineRule="auto"/>
      </w:pP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  <w:r w:rsidRPr="001371D2">
        <w:rPr>
          <w:b/>
        </w:rPr>
        <w:t>3.</w:t>
      </w:r>
      <w:r w:rsidRPr="001371D2">
        <w:rPr>
          <w:b/>
          <w:lang w:val="en-US"/>
        </w:rPr>
        <w:t>3</w:t>
      </w:r>
      <w:r w:rsidRPr="001371D2">
        <w:rPr>
          <w:b/>
        </w:rPr>
        <w:t>.2. Трудовая функция</w:t>
      </w: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B3DBE" w:rsidRPr="001371D2" w:rsidTr="007F41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t xml:space="preserve">Выполнение ежесменного и периодического технического обслуживания бульдозера с двигателем мощностью свыше 73 кВт </w:t>
            </w:r>
            <w:r w:rsidR="000E34B0">
              <w:t>в условиях проведения ремонтно-строите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CF2" w:rsidRPr="001371D2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D74CF2" w:rsidRPr="001371D2" w:rsidRDefault="00D74CF2" w:rsidP="00D74CF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C</w:t>
            </w:r>
            <w:r w:rsidRPr="001371D2">
              <w:rPr>
                <w:rFonts w:cs="Times New Roman"/>
                <w:szCs w:val="24"/>
              </w:rPr>
              <w:t>/02.</w:t>
            </w:r>
            <w:r w:rsidRPr="001371D2">
              <w:rPr>
                <w:rFonts w:cs="Times New Roman"/>
                <w:szCs w:val="24"/>
                <w:lang w:val="en-US"/>
              </w:rPr>
              <w:t>4</w:t>
            </w:r>
          </w:p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4</w:t>
            </w:r>
          </w:p>
        </w:tc>
      </w:tr>
      <w:tr w:rsidR="003B3DBE" w:rsidRPr="001371D2" w:rsidTr="007F41B8">
        <w:trPr>
          <w:jc w:val="center"/>
        </w:trPr>
        <w:tc>
          <w:tcPr>
            <w:tcW w:w="1741" w:type="dxa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B3DBE" w:rsidRPr="001371D2" w:rsidTr="007F41B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1371D2" w:rsidTr="007F41B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очистке рабочих органов и кузовных элементов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изуальный контроль общего технического состояния бульдозера с двигателем мощностью свыше 73 кВт переда началом рабо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Контрольный осмотр и проверка исправности всех агрегатов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1371D2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оверка заправки и дозаправка силовых установок и систем управления бульдозера с двигателем мощностью свыше 73 кВт топливом, маслом, охлаждающей и специальными жидкостями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монтажу на бульдозер с двигателем мощностью свыше 73 кВт и де</w:t>
            </w:r>
            <w:r w:rsidR="00937F00" w:rsidRPr="001371D2">
              <w:rPr>
                <w:rFonts w:cs="Times New Roman"/>
                <w:szCs w:val="24"/>
              </w:rPr>
              <w:t>монтажу с бульдозера мощностью</w:t>
            </w:r>
            <w:r w:rsidRPr="001371D2">
              <w:rPr>
                <w:rFonts w:cs="Times New Roman"/>
                <w:szCs w:val="24"/>
              </w:rPr>
              <w:t xml:space="preserve"> свыше 73 кВт навесного оборудования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1371D2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демонтажа и последующего монтажа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подготовке и постановке бульдозера с двигателем мощностью свыше 73 кВт на кратковременное и долговременное хранение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bottom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техническому обслуживанию бульдозера с двигателем мощностью свыше 73 кВт после кратковременного и долговременного хранения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изводить моечно-уборочные и очистные работы деталей, узлов, механизмов и кузовных элементов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бульдозера с двигателем мощностью свыше 73 кВт горюче-смазочными и специальными материалами 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изводить смазку трущихся элементов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ставлять ведомость на ремонт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ить работы по монтажу на бульдозер с двигателем мощностью свыше 73 кВт и демонтажу с бульдозера с двигателем мощностью свыше 73 кВт навесного рабочего оборудования 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свыше 73 кВт в начале и конце рабочей смены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правила технической эксплуатации бульдозера с двигателем мощностью свыше 73 кВт, технологического  оборудования, механизмов и систем управления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Осуществлять погрузку бульдозера с двигателем мощностью свыше 73 кВт на железнодорожную платформу и трейлер, выгрузку бульдозера с двигателем мощностью свыше 73 кВт с железнодорожной платформы и трейлера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свыше 73 кВт и его составных частей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инструкции по эксплуатации и порядок подготовки бульдозера с двигателем мощностью свыше 73 кВт к работе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технической эксплуатации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бульдозера с двигателем мощностью свыше 73 кВт</w:t>
            </w:r>
          </w:p>
        </w:tc>
      </w:tr>
      <w:tr w:rsidR="006F1A54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1371D2" w:rsidRDefault="006F1A54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1371D2" w:rsidRDefault="006F1A54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1371D2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демонтажа (монтажа)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6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1371D2">
              <w:rPr>
                <w:rFonts w:cs="Times New Roman"/>
                <w:szCs w:val="24"/>
              </w:rPr>
              <w:t>дств дл</w:t>
            </w:r>
            <w:proofErr w:type="gramEnd"/>
            <w:r w:rsidRPr="001371D2">
              <w:rPr>
                <w:rFonts w:cs="Times New Roman"/>
                <w:szCs w:val="24"/>
              </w:rPr>
              <w:t>я транспортирования, приема, хранения и заправки горюче-смазочных и других материалов, используемых при обслуживании и управлении бульдозером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навесного оборудования на бульдозер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szCs w:val="20"/>
              </w:rPr>
              <w:t xml:space="preserve">Правила монтажа </w:t>
            </w:r>
            <w:r w:rsidRPr="001371D2">
              <w:rPr>
                <w:rFonts w:cs="Times New Roman"/>
                <w:szCs w:val="24"/>
              </w:rPr>
              <w:t>на бульдозер с двигателем мощностью свыше 73 кВт</w:t>
            </w:r>
            <w:r w:rsidRPr="001371D2">
              <w:rPr>
                <w:szCs w:val="20"/>
              </w:rPr>
              <w:t xml:space="preserve"> и демонтажа </w:t>
            </w:r>
            <w:r w:rsidRPr="001371D2">
              <w:rPr>
                <w:rFonts w:cs="Times New Roman"/>
                <w:szCs w:val="24"/>
              </w:rPr>
              <w:t xml:space="preserve">с бульдозера с двигателем мощностью свыше 73 кВт навесного оборудования 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оенной диагностики и систем удаленного </w:t>
            </w:r>
            <w:r w:rsidRPr="001371D2">
              <w:rPr>
                <w:rFonts w:cs="Times New Roman"/>
                <w:szCs w:val="24"/>
              </w:rPr>
              <w:lastRenderedPageBreak/>
              <w:t>мониторинга технического состояния бульдозером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бульдозером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краткосрочного и долгосрочного хранения бульдозером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1371D2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бульдозером с двигателем мощностью свыше 73 кВ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транспортировки бульдозером с двигателем мощностью свыше 73 кВт своим ходом по дорогам общего пользования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  <w:jc w:val="center"/>
        </w:trPr>
        <w:tc>
          <w:tcPr>
            <w:tcW w:w="263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погрузки и перевозки бульдозером с двигателем мощностью свыше 73 кВт на железнодорожных платформах, трейлерах</w:t>
            </w:r>
          </w:p>
        </w:tc>
      </w:tr>
      <w:tr w:rsidR="007F41B8" w:rsidRPr="001371D2" w:rsidTr="007F41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26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41B8" w:rsidRPr="001371D2" w:rsidRDefault="007F41B8" w:rsidP="007F41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1371D2" w:rsidRDefault="003B3DBE" w:rsidP="007F600C">
      <w:pPr>
        <w:shd w:val="clear" w:color="auto" w:fill="FFFFFF" w:themeFill="background1"/>
        <w:spacing w:after="0" w:line="240" w:lineRule="auto"/>
      </w:pPr>
    </w:p>
    <w:p w:rsidR="003B3DBE" w:rsidRPr="001371D2" w:rsidRDefault="003B3DBE" w:rsidP="003B3DBE">
      <w:pPr>
        <w:pStyle w:val="Level2"/>
        <w:shd w:val="clear" w:color="auto" w:fill="FFFFFF" w:themeFill="background1"/>
        <w:outlineLvl w:val="1"/>
      </w:pPr>
      <w:r w:rsidRPr="001371D2">
        <w:t>3.</w:t>
      </w:r>
      <w:r w:rsidRPr="001371D2">
        <w:rPr>
          <w:lang w:val="en-US"/>
        </w:rPr>
        <w:t>4</w:t>
      </w:r>
      <w:r w:rsidRPr="001371D2">
        <w:t xml:space="preserve">. Обобщенная трудовая функция </w:t>
      </w:r>
    </w:p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B3DBE" w:rsidRPr="001371D2" w:rsidTr="003B3D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D74CF2" w:rsidP="00937F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 бульдозера с двигателем мощностью </w:t>
            </w:r>
            <w:r w:rsidR="00937F00" w:rsidRPr="001371D2">
              <w:rPr>
                <w:rFonts w:cs="Times New Roman"/>
                <w:szCs w:val="24"/>
              </w:rPr>
              <w:t xml:space="preserve">от 73,6 до </w:t>
            </w:r>
            <w:r w:rsidRPr="001371D2">
              <w:rPr>
                <w:rFonts w:cs="Times New Roman"/>
                <w:szCs w:val="24"/>
              </w:rPr>
              <w:t>279,7 кВт 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B3DBE" w:rsidRPr="001371D2" w:rsidTr="003B3DB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1371D2" w:rsidTr="003B3DBE">
        <w:trPr>
          <w:jc w:val="center"/>
        </w:trPr>
        <w:tc>
          <w:tcPr>
            <w:tcW w:w="2267" w:type="dxa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DBE" w:rsidRPr="001371D2" w:rsidTr="003B3DBE">
        <w:trPr>
          <w:jc w:val="center"/>
        </w:trPr>
        <w:tc>
          <w:tcPr>
            <w:tcW w:w="1213" w:type="pct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B3DBE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5-го разряда</w:t>
            </w:r>
          </w:p>
          <w:p w:rsidR="00D74CF2" w:rsidRPr="001371D2" w:rsidRDefault="00D74CF2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6-го разряд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DBE" w:rsidRPr="001371D2" w:rsidTr="003B3DBE">
        <w:trPr>
          <w:trHeight w:val="211"/>
          <w:jc w:val="center"/>
        </w:trPr>
        <w:tc>
          <w:tcPr>
            <w:tcW w:w="1213" w:type="pct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B52B9" w:rsidRPr="001371D2" w:rsidRDefault="006B52B9" w:rsidP="006B52B9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реднее общее образование</w:t>
            </w:r>
          </w:p>
          <w:p w:rsidR="003B3DBE" w:rsidRPr="001371D2" w:rsidRDefault="006B52B9" w:rsidP="006B52B9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6B52B9" w:rsidRPr="001371D2" w:rsidTr="003B3DBE">
        <w:trPr>
          <w:jc w:val="center"/>
        </w:trPr>
        <w:tc>
          <w:tcPr>
            <w:tcW w:w="1213" w:type="pct"/>
          </w:tcPr>
          <w:p w:rsidR="006B52B9" w:rsidRPr="001371D2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ребования к опыту </w:t>
            </w:r>
            <w:r w:rsidRPr="001371D2">
              <w:rPr>
                <w:rFonts w:cs="Times New Roman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</w:tcPr>
          <w:p w:rsidR="006B52B9" w:rsidRPr="001371D2" w:rsidRDefault="00D27B23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ыполнение механизированных горно-капитальных работ бульдозером с </w:t>
            </w:r>
            <w:r>
              <w:rPr>
                <w:rFonts w:cs="Times New Roman"/>
                <w:szCs w:val="24"/>
              </w:rPr>
              <w:lastRenderedPageBreak/>
              <w:t>двигателем мощностью свыше 44,2 кВт до 73,6 кВт</w:t>
            </w:r>
          </w:p>
        </w:tc>
      </w:tr>
      <w:tr w:rsidR="006B52B9" w:rsidRPr="001371D2" w:rsidTr="003B3DBE">
        <w:trPr>
          <w:jc w:val="center"/>
        </w:trPr>
        <w:tc>
          <w:tcPr>
            <w:tcW w:w="1213" w:type="pct"/>
          </w:tcPr>
          <w:p w:rsidR="006B52B9" w:rsidRPr="001371D2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6B52B9" w:rsidRPr="001371D2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Лица не моложе 18 лет</w:t>
            </w:r>
          </w:p>
          <w:p w:rsidR="006B52B9" w:rsidRPr="001371D2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1371D2">
              <w:rPr>
                <w:rFonts w:cs="Times New Roman"/>
                <w:szCs w:val="24"/>
              </w:rPr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>соответствующей категории</w:t>
            </w:r>
          </w:p>
          <w:p w:rsidR="006B52B9" w:rsidRPr="001371D2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хождение и </w:t>
            </w:r>
            <w:r w:rsidRPr="001371D2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1371D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B52B9" w:rsidRPr="001371D2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1371D2">
              <w:rPr>
                <w:rFonts w:cs="Times New Roman"/>
                <w:szCs w:val="24"/>
              </w:rPr>
              <w:t xml:space="preserve">пожарной безопасности и </w:t>
            </w:r>
            <w:r w:rsidRPr="001371D2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1371D2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6B52B9" w:rsidRPr="001371D2" w:rsidTr="003B3DBE">
        <w:trPr>
          <w:jc w:val="center"/>
        </w:trPr>
        <w:tc>
          <w:tcPr>
            <w:tcW w:w="1213" w:type="pct"/>
          </w:tcPr>
          <w:p w:rsidR="006B52B9" w:rsidRPr="001371D2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27B23" w:rsidRDefault="00D27B23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</w:p>
          <w:p w:rsidR="006B52B9" w:rsidRPr="001371D2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</w:rPr>
              <w:t xml:space="preserve">Машинист бульдозера 5-го разряда допускается к управлению бульдозером 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с двигателем мощностью свыше 73,6 кВт до 147,2 кВт; при управлении бульдозером с двигателем мощностью до 147,2 кВт  при производстве вскрышных работ на рассыпных месторождениях </w:t>
            </w:r>
          </w:p>
          <w:p w:rsidR="006B52B9" w:rsidRPr="001371D2" w:rsidRDefault="006B52B9" w:rsidP="006B52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Машинист бульдозера 6-го разряда допускается к управлению бульдозером с двигателем мощностью свыше 147,2 кВт до 279,7 кВт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p w:rsidR="003B3DBE" w:rsidRPr="001371D2" w:rsidRDefault="003B3DBE" w:rsidP="003B3DBE">
      <w:pPr>
        <w:pStyle w:val="Norm"/>
        <w:shd w:val="clear" w:color="auto" w:fill="FFFFFF" w:themeFill="background1"/>
      </w:pPr>
      <w:r w:rsidRPr="001371D2">
        <w:t>Дополнительные характеристики</w:t>
      </w:r>
    </w:p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B3DBE" w:rsidRPr="001371D2" w:rsidTr="003B3DBE">
        <w:trPr>
          <w:jc w:val="center"/>
        </w:trPr>
        <w:tc>
          <w:tcPr>
            <w:tcW w:w="1282" w:type="pct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B52B9" w:rsidRPr="001371D2" w:rsidTr="003B3DBE">
        <w:trPr>
          <w:jc w:val="center"/>
        </w:trPr>
        <w:tc>
          <w:tcPr>
            <w:tcW w:w="1282" w:type="pct"/>
          </w:tcPr>
          <w:p w:rsidR="006B52B9" w:rsidRPr="001371D2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52B9" w:rsidRPr="001371D2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52B9" w:rsidRPr="001371D2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6B52B9" w:rsidRPr="001371D2" w:rsidTr="003B3DBE">
        <w:trPr>
          <w:jc w:val="center"/>
        </w:trPr>
        <w:tc>
          <w:tcPr>
            <w:tcW w:w="1282" w:type="pct"/>
          </w:tcPr>
          <w:p w:rsidR="006B52B9" w:rsidRPr="001371D2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6B52B9" w:rsidRPr="001371D2" w:rsidRDefault="006B52B9" w:rsidP="008B4F0B">
            <w:pPr>
              <w:pStyle w:val="2"/>
              <w:shd w:val="clear" w:color="auto" w:fill="FFFFFF"/>
              <w:rPr>
                <w:b w:val="0"/>
              </w:rPr>
            </w:pPr>
            <w:r w:rsidRPr="001371D2">
              <w:rPr>
                <w:b w:val="0"/>
              </w:rPr>
              <w:t>§ 36</w:t>
            </w:r>
          </w:p>
        </w:tc>
        <w:tc>
          <w:tcPr>
            <w:tcW w:w="2837" w:type="pct"/>
          </w:tcPr>
          <w:p w:rsidR="006B52B9" w:rsidRPr="001371D2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Машинист бульдозера </w:t>
            </w:r>
          </w:p>
        </w:tc>
      </w:tr>
      <w:tr w:rsidR="006B52B9" w:rsidRPr="001371D2" w:rsidTr="003B3DBE">
        <w:trPr>
          <w:jc w:val="center"/>
        </w:trPr>
        <w:tc>
          <w:tcPr>
            <w:tcW w:w="1282" w:type="pct"/>
          </w:tcPr>
          <w:p w:rsidR="006B52B9" w:rsidRPr="001371D2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6B52B9" w:rsidRPr="001371D2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</w:pPr>
            <w:r w:rsidRPr="001371D2">
              <w:t>13584</w:t>
            </w:r>
          </w:p>
        </w:tc>
        <w:tc>
          <w:tcPr>
            <w:tcW w:w="2837" w:type="pct"/>
          </w:tcPr>
          <w:p w:rsidR="006B52B9" w:rsidRPr="001371D2" w:rsidRDefault="006B52B9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  <w:r w:rsidRPr="001371D2">
        <w:rPr>
          <w:b/>
        </w:rPr>
        <w:t>3.</w:t>
      </w:r>
      <w:r w:rsidRPr="001371D2">
        <w:rPr>
          <w:b/>
          <w:lang w:val="en-US"/>
        </w:rPr>
        <w:t>4</w:t>
      </w:r>
      <w:r w:rsidRPr="001371D2">
        <w:rPr>
          <w:b/>
        </w:rPr>
        <w:t>.1. Трудовая функция</w:t>
      </w: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B3DBE" w:rsidRPr="001371D2" w:rsidTr="003B3D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t xml:space="preserve">Выполнение механизированных </w:t>
            </w:r>
            <w:r w:rsidR="000E34B0">
              <w:t xml:space="preserve">горно-капитальных </w:t>
            </w:r>
            <w:r w:rsidRPr="001371D2">
              <w:t xml:space="preserve">работ с помощью бульдозера с двигателем мощностью </w:t>
            </w:r>
            <w:r w:rsidR="00937F00" w:rsidRPr="001371D2">
              <w:t xml:space="preserve">от 73,6 </w:t>
            </w:r>
            <w:r w:rsidRPr="001371D2">
              <w:t>до 279,7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52B9" w:rsidRPr="001371D2" w:rsidRDefault="006B52B9" w:rsidP="006B52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6B52B9" w:rsidRPr="001371D2" w:rsidRDefault="006B52B9" w:rsidP="006B52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lang w:val="en-US"/>
              </w:rPr>
              <w:t>D</w:t>
            </w:r>
            <w:r w:rsidRPr="001371D2">
              <w:rPr>
                <w:rFonts w:cs="Times New Roman"/>
                <w:szCs w:val="24"/>
              </w:rPr>
              <w:t>/01.4</w:t>
            </w:r>
          </w:p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4</w:t>
            </w:r>
          </w:p>
        </w:tc>
      </w:tr>
      <w:tr w:rsidR="003B3DBE" w:rsidRPr="001371D2" w:rsidTr="003B3DBE">
        <w:trPr>
          <w:jc w:val="center"/>
        </w:trPr>
        <w:tc>
          <w:tcPr>
            <w:tcW w:w="1741" w:type="dxa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B3DBE" w:rsidRPr="001371D2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1371D2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F802E3" w:rsidRPr="001371D2" w:rsidTr="003B3DBE">
        <w:trPr>
          <w:trHeight w:val="60"/>
          <w:jc w:val="center"/>
        </w:trPr>
        <w:tc>
          <w:tcPr>
            <w:tcW w:w="1266" w:type="pct"/>
            <w:vMerge w:val="restart"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мещению горной массы, грунта, топлива, сырья и других материалов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t>от 73,6 до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планировочных работ в карьере, на отвалах, складах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t>от 73,6 до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зачистке пласта, бровки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t>от 73,6 до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Выполнение работ по разравниванию породы, грунта</w:t>
            </w:r>
            <w:r w:rsidRPr="001371D2">
              <w:rPr>
                <w:rFonts w:eastAsiaTheme="minorEastAsia" w:cs="Times New Roman"/>
                <w:szCs w:val="24"/>
              </w:rPr>
              <w:t xml:space="preserve"> бульдозером с двигателем мощностью  </w:t>
            </w:r>
            <w:r w:rsidRPr="001371D2">
              <w:t>от 73,6 до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рофилированию и подчистке откаточных путей </w:t>
            </w:r>
            <w:r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Производство вскрышных работ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t>от 73,6 до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движке железнодорожных путей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t>от 73,6 до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Подтягивание горной массы в забое к экскаваторам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t>от 73,6 до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равнивание подошвы забоя, крутых откосов, уступов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t>от 73,6 до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огрузке, разгрузке и перемещению грузов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t>от 73,6 до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аспашке отвалов, снегоочистке и очистке территории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t>от 73,6 до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ыхлению грунта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t>от 73,6 до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</w:t>
            </w:r>
            <w:proofErr w:type="spellStart"/>
            <w:r w:rsidRPr="001371D2">
              <w:rPr>
                <w:rFonts w:cs="Times New Roman"/>
                <w:szCs w:val="24"/>
                <w:shd w:val="clear" w:color="auto" w:fill="FFFFFF"/>
              </w:rPr>
              <w:t>штабелировочных</w:t>
            </w:r>
            <w:proofErr w:type="spellEnd"/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 работ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t>от 73,6 до 279,7 кВт</w:t>
            </w:r>
          </w:p>
        </w:tc>
      </w:tr>
      <w:tr w:rsidR="00F802E3" w:rsidRPr="001371D2" w:rsidTr="0016496A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еремещение бульдозера с двигателем мощностью </w:t>
            </w:r>
            <w:r w:rsidRPr="001371D2">
              <w:t>от 73,6 до 279,7 к</w:t>
            </w:r>
            <w:proofErr w:type="gramStart"/>
            <w:r w:rsidRPr="001371D2">
              <w:t>Вт</w:t>
            </w:r>
            <w:r w:rsidRPr="001371D2">
              <w:rPr>
                <w:rFonts w:cs="Times New Roman"/>
                <w:szCs w:val="24"/>
              </w:rPr>
              <w:t xml:space="preserve"> в пр</w:t>
            </w:r>
            <w:proofErr w:type="gramEnd"/>
            <w:r w:rsidRPr="001371D2">
              <w:rPr>
                <w:rFonts w:cs="Times New Roman"/>
                <w:szCs w:val="24"/>
              </w:rPr>
              <w:t>оцессе выполнения работ</w:t>
            </w:r>
          </w:p>
        </w:tc>
      </w:tr>
      <w:tr w:rsidR="00F802E3" w:rsidRPr="001371D2" w:rsidTr="0016496A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ранспортирование бульдозера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ранспортирование бульдозера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24DE8" w:rsidRPr="001371D2" w:rsidTr="003B3DBE">
        <w:trPr>
          <w:trHeight w:val="104"/>
          <w:jc w:val="center"/>
        </w:trPr>
        <w:tc>
          <w:tcPr>
            <w:tcW w:w="1266" w:type="pct"/>
            <w:vMerge w:val="restart"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Определять рациональные режимы работы бульдозера 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существлять регулировку рабочих параметров </w:t>
            </w:r>
            <w:r w:rsidRPr="001371D2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 при выполнении различных видов работ в зависимости от условий эксплуатации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Соблюдать траекторию движения в соответствии с технологической схемой выполнения работ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существлять набор и перемещение с минимальными потерями к месту разгрузки горной массы, 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грунта, сырья и других материалов</w:t>
            </w:r>
            <w:r w:rsidRPr="001371D2">
              <w:rPr>
                <w:szCs w:val="20"/>
              </w:rPr>
              <w:t xml:space="preserve"> отвалом бульдозера 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пределять  максимальный объем породы, перемещаемый бульдозером 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Регулировать положение отвала, препятствуя образованию волнистой поверхности при выполнении планировочных работ бульдозером 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Выполнять чистовую отделку площадки задним ходом бульдозера с двигателем мощностью </w:t>
            </w:r>
            <w:r w:rsidRPr="001371D2">
              <w:t>от 73,6 до 279,7 кВт</w:t>
            </w:r>
            <w:r w:rsidRPr="001371D2">
              <w:rPr>
                <w:szCs w:val="20"/>
              </w:rPr>
              <w:t xml:space="preserve"> со свободно опущенным отвалом или с отвалом в «плавающем» положении 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 xml:space="preserve">Соблюдать правила разработки и перемещения грунтов различных групп при разной глубине разработки бульдозером с двигателем мощностью </w:t>
            </w:r>
            <w:r w:rsidRPr="001371D2">
              <w:t xml:space="preserve">от </w:t>
            </w:r>
            <w:r w:rsidRPr="001371D2">
              <w:lastRenderedPageBreak/>
              <w:t>73,6 до 279,7 кВт</w:t>
            </w:r>
          </w:p>
        </w:tc>
      </w:tr>
      <w:tr w:rsidR="00D24DE8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облюдать правила послойной отсыпки насыпей бульдозером 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облюдать правила разработки выемок и планировки площадей бульдозером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по заданным профилям и отметкам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Соблюдать нормы и правила строительных и горно-капитальных работ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 xml:space="preserve">Управлять </w:t>
            </w:r>
            <w:r w:rsidRPr="001371D2">
              <w:rPr>
                <w:szCs w:val="20"/>
              </w:rPr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1371D2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Управлять бульдозером с двигателем мощностью </w:t>
            </w:r>
            <w:r w:rsidRPr="001371D2">
              <w:t>от 73,6 до 279,7 кВт</w:t>
            </w:r>
            <w:r w:rsidRPr="001371D2">
              <w:rPr>
                <w:szCs w:val="20"/>
              </w:rPr>
              <w:t xml:space="preserve"> при выполнении работ со скрепером в качестве толкача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 xml:space="preserve">Выполнять работы бульдозером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в комплексе с другими машинами (экскаваторами, скреперами)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бульдозером 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Запускать двигатель бульдозера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1371D2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бульдозера 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ледить за сигнализацией и показаниями приборов бульдозера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D24DE8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Определять нарушения в работе бульдозера с двигателем мощностью </w:t>
            </w:r>
            <w:r w:rsidR="00FE6F99"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по показаниям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D24DE8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D24DE8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Контролировать движение бульдозера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Соблюдать правила дорожного движения</w:t>
            </w:r>
          </w:p>
        </w:tc>
      </w:tr>
      <w:tr w:rsidR="00D24DE8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оддерживать комфортные условия в кабине бульдозера 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D24DE8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24DE8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D24DE8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на железнодорожную платформу и трейлер, выгрузку бульдозера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24DE8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24DE8" w:rsidRPr="001371D2" w:rsidTr="00BE3A06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D24DE8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 w:val="restart"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и его составных частей и навесного оборудования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t>Типы, виды и предназначение отвалов и дополнительного рабочего  оборудования бульдозера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</w:t>
            </w:r>
            <w:proofErr w:type="gramStart"/>
            <w:r w:rsidRPr="001371D2">
              <w:t>Вт</w:t>
            </w:r>
            <w:r w:rsidRPr="001371D2">
              <w:rPr>
                <w:rFonts w:cs="Times New Roman"/>
                <w:szCs w:val="24"/>
              </w:rPr>
              <w:t xml:space="preserve"> в пр</w:t>
            </w:r>
            <w:proofErr w:type="gramEnd"/>
            <w:r w:rsidRPr="001371D2">
              <w:rPr>
                <w:rFonts w:cs="Times New Roman"/>
                <w:szCs w:val="24"/>
              </w:rPr>
              <w:t>остранстве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t xml:space="preserve">Правила и способы регулировки рабочих параметров 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при выполнении различных видов работ в зависимости от условий эксплуатации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Основные сведения о производстве открытых горных и дорожных рабо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Технологические особенности различных способов выемки пород при выполнении вскрышных работ бульдозером с двигателем мощностью 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Правила планировки трассы бульдозером с двигателем мощностью от 73,6 до 279,7 кВт под перемещение пути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Технология разработки выемок, перемещения и рыхления грунтов различных категорий, отсыпке насыпей бульдозером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при планировке участков и площадей, профилировании откосов по заданным профилям и отметкам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ехнология штабелировки материалов бульдозером 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Технологии резания различных категорий грунтов бульдозером с двигателем мощностью 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Виды и свойства горных пород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Условия и возможности разработки горных пород бульдозером с двигателем мощностью 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Допустимые углы спуска и подъема бульдозера с двигателем мощностью 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равила управления бульдозером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при движении со  скрепером в качестве толкача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пособы определения направления движения и положения навесного оборудования бульдозера 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Влияние дальности перемещения, уклонов местности, категорий и влажности грунтов на производительность бульдозера 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</w:t>
            </w:r>
            <w:proofErr w:type="spellStart"/>
            <w:r w:rsidRPr="001371D2">
              <w:rPr>
                <w:rFonts w:cs="Times New Roman"/>
                <w:szCs w:val="24"/>
              </w:rPr>
              <w:t>забанкетных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канав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Виды работ, выполняемые на гусеничных и колесных бульдозерах 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Режимы работы и максимальные нагрузочные режимы работы бульдозера 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инамические свойств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во время работы и движения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Pr="001371D2"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Правила дорожного движения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перемеще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т в процессе выполнения работ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ранспортир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 своим ходом по дорогам общего пользования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ранспортир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  <w:vMerge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24DE8" w:rsidRPr="001371D2" w:rsidTr="003B3DBE">
        <w:trPr>
          <w:jc w:val="center"/>
        </w:trPr>
        <w:tc>
          <w:tcPr>
            <w:tcW w:w="1266" w:type="pct"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24DE8" w:rsidRPr="001371D2" w:rsidRDefault="00D24DE8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1371D2" w:rsidRDefault="003B3DBE" w:rsidP="003B3DBE">
      <w:pPr>
        <w:shd w:val="clear" w:color="auto" w:fill="FFFFFF" w:themeFill="background1"/>
        <w:spacing w:after="0" w:line="240" w:lineRule="auto"/>
      </w:pP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  <w:r w:rsidRPr="001371D2">
        <w:rPr>
          <w:b/>
        </w:rPr>
        <w:t>3.</w:t>
      </w:r>
      <w:r w:rsidRPr="001371D2">
        <w:rPr>
          <w:b/>
          <w:lang w:val="en-US"/>
        </w:rPr>
        <w:t>4</w:t>
      </w:r>
      <w:r w:rsidRPr="001371D2">
        <w:rPr>
          <w:b/>
        </w:rPr>
        <w:t>.2. Трудовая функция</w:t>
      </w: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B3DBE" w:rsidRPr="001371D2" w:rsidTr="003B3D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6B52B9" w:rsidP="006B52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t xml:space="preserve">Выполнение ежесменного и периодического технического обслуживания бульдозера с двигателем мощностью </w:t>
            </w:r>
            <w:r w:rsidR="00937F00" w:rsidRPr="001371D2">
              <w:t xml:space="preserve">от 73,6 </w:t>
            </w:r>
            <w:r w:rsidRPr="001371D2">
              <w:t>до 279,7 кВт</w:t>
            </w:r>
            <w:r w:rsidR="000E34B0">
              <w:t xml:space="preserve"> в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52B9" w:rsidRPr="001371D2" w:rsidRDefault="006B52B9" w:rsidP="006B52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6B52B9" w:rsidRPr="001371D2" w:rsidRDefault="006B52B9" w:rsidP="006B52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lang w:val="en-US"/>
              </w:rPr>
              <w:t>D</w:t>
            </w:r>
            <w:r w:rsidRPr="001371D2">
              <w:rPr>
                <w:rFonts w:cs="Times New Roman"/>
                <w:szCs w:val="24"/>
              </w:rPr>
              <w:t>/02.4</w:t>
            </w:r>
          </w:p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4</w:t>
            </w:r>
          </w:p>
        </w:tc>
      </w:tr>
      <w:tr w:rsidR="003B3DBE" w:rsidRPr="001371D2" w:rsidTr="003B3DBE">
        <w:trPr>
          <w:jc w:val="center"/>
        </w:trPr>
        <w:tc>
          <w:tcPr>
            <w:tcW w:w="1741" w:type="dxa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B3DBE" w:rsidRPr="001371D2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1371D2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37F00" w:rsidRPr="001371D2" w:rsidTr="0016496A">
        <w:trPr>
          <w:trHeight w:val="60"/>
          <w:jc w:val="center"/>
        </w:trPr>
        <w:tc>
          <w:tcPr>
            <w:tcW w:w="2639" w:type="dxa"/>
            <w:vMerge w:val="restart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бульдозера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изуальный контроль общего технического состояния бульдозера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переда началом рабо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бульдозера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бульдозера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бульдозера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1371D2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роверка заправки и дозаправка силовых установок и систем управления бульдозера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1371D2" w:rsidRDefault="00937F00" w:rsidP="00937F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монтажу на бульдозер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и демонтажу с бульдозера мощностью 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1371D2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демонтажа и последующего монтажа бульдозера с двигателем мощностью </w:t>
            </w:r>
            <w:r w:rsidR="004D0A4C"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подготовке и постановке бульдозера с двигателем мощностью </w:t>
            </w:r>
            <w:r w:rsidR="004D0A4C"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на кратковременное и долговременное хранение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bottom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техническому обслуживанию бульдозера с </w:t>
            </w:r>
            <w:r w:rsidRPr="001371D2">
              <w:rPr>
                <w:rFonts w:cs="Times New Roman"/>
                <w:szCs w:val="24"/>
              </w:rPr>
              <w:lastRenderedPageBreak/>
              <w:t xml:space="preserve">двигателем мощностью </w:t>
            </w:r>
            <w:r w:rsidR="004D0A4C" w:rsidRPr="001371D2">
              <w:t>от 73,6 до 279,7 кВт</w:t>
            </w:r>
            <w:r w:rsidR="004D0A4C" w:rsidRPr="001371D2">
              <w:rPr>
                <w:rFonts w:cs="Times New Roman"/>
                <w:szCs w:val="24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бульдозера с двигателем мощностью </w:t>
            </w:r>
            <w:r w:rsidR="004D0A4C"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крепления узлов и механизмов бульдозера с двигателем мощностью </w:t>
            </w:r>
            <w:r w:rsidR="004D0A4C"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бульдозера с двигателем мощностью </w:t>
            </w:r>
            <w:r w:rsidR="004D0A4C"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бульдозера с двигателем мощностью </w:t>
            </w:r>
            <w:r w:rsidR="004D0A4C"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бульдозера с двигателем мощностью </w:t>
            </w:r>
            <w:r w:rsidR="004D0A4C" w:rsidRPr="001371D2">
              <w:t>от 73,6 до 279,7 кВт</w:t>
            </w:r>
            <w:r w:rsidR="004D0A4C" w:rsidRPr="001371D2">
              <w:rPr>
                <w:rFonts w:cs="Times New Roman"/>
                <w:szCs w:val="24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ить смазку трущихся элементов бульдозера с двигателем мощностью </w:t>
            </w:r>
            <w:r w:rsidR="004D0A4C"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Составлять ведомость на ремонт бульдозера с двигателем мощностью </w:t>
            </w:r>
            <w:r w:rsidR="004D0A4C"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ить работы по монтажу на бульдозер с двигателем мощностью </w:t>
            </w:r>
            <w:r w:rsidR="004D0A4C" w:rsidRPr="001371D2">
              <w:t>от 73,6 до 279,7 кВт</w:t>
            </w:r>
            <w:r w:rsidR="004D0A4C" w:rsidRPr="001371D2">
              <w:rPr>
                <w:rFonts w:cs="Times New Roman"/>
                <w:szCs w:val="24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и демонтажу с бульдозера с двигателем мощностью </w:t>
            </w:r>
            <w:r w:rsidR="004D0A4C" w:rsidRPr="001371D2">
              <w:t>от 73,6 до 279,7 кВт</w:t>
            </w:r>
            <w:r w:rsidR="004D0A4C" w:rsidRPr="001371D2">
              <w:rPr>
                <w:rFonts w:cs="Times New Roman"/>
                <w:szCs w:val="24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навесного рабочего оборудования 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1371D2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4D0A4C"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1371D2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4D0A4C" w:rsidRPr="001371D2">
              <w:t>от 73,6 до 279,7 кВт</w:t>
            </w:r>
            <w:r w:rsidR="004D0A4C" w:rsidRPr="001371D2">
              <w:rPr>
                <w:rFonts w:cs="Times New Roman"/>
                <w:szCs w:val="24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Соблюдать правила технической эксплуатации бульдозера с двигателем мощностью </w:t>
            </w:r>
            <w:r w:rsidR="004D0A4C"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свыше 73 кВт на железнодорожную платформу и трейлер, выгрузку бульдозера с двигателем мощностью </w:t>
            </w:r>
            <w:r w:rsidR="004D0A4C" w:rsidRPr="001371D2">
              <w:t>от 73,6 до 279,7 кВт</w:t>
            </w:r>
            <w:r w:rsidR="004D0A4C" w:rsidRPr="001371D2">
              <w:rPr>
                <w:rFonts w:cs="Times New Roman"/>
                <w:szCs w:val="24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937F00" w:rsidRPr="001371D2" w:rsidTr="0016496A">
        <w:trPr>
          <w:trHeight w:val="176"/>
          <w:jc w:val="center"/>
        </w:trPr>
        <w:tc>
          <w:tcPr>
            <w:tcW w:w="263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бульдозера с двигателем мощностью </w:t>
            </w:r>
            <w:r w:rsidR="004D0A4C" w:rsidRPr="001371D2">
              <w:t>от 73,6 до 279,7 кВт</w:t>
            </w:r>
          </w:p>
        </w:tc>
      </w:tr>
      <w:tr w:rsidR="00937F00" w:rsidRPr="001371D2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1371D2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4D0A4C" w:rsidRPr="001371D2">
              <w:t>от 73,6 до 279,7 кВт</w:t>
            </w:r>
            <w:r w:rsidR="004D0A4C" w:rsidRPr="001371D2">
              <w:rPr>
                <w:rFonts w:cs="Times New Roman"/>
                <w:szCs w:val="24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937F00" w:rsidRPr="001371D2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бульдозера с двигателем мощностью </w:t>
            </w:r>
            <w:r w:rsidR="004D0A4C" w:rsidRPr="001371D2">
              <w:t>от 73,6 до 279,7 кВт</w:t>
            </w:r>
            <w:r w:rsidR="004D0A4C" w:rsidRPr="001371D2">
              <w:rPr>
                <w:rFonts w:cs="Times New Roman"/>
                <w:szCs w:val="24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к работе</w:t>
            </w:r>
          </w:p>
        </w:tc>
      </w:tr>
      <w:tr w:rsidR="00937F00" w:rsidRPr="001371D2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937F00" w:rsidRPr="001371D2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льдозера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ехнической эксплуатации бульдозера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бульдозера с двигателем мощностью </w:t>
            </w:r>
            <w:r w:rsidRPr="001371D2">
              <w:t>от 73,6 до 279,7 кВт</w:t>
            </w:r>
          </w:p>
        </w:tc>
      </w:tr>
      <w:tr w:rsidR="006F1A54" w:rsidRPr="001371D2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1371D2" w:rsidRDefault="006F1A54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1371D2" w:rsidRDefault="006F1A54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937F00" w:rsidRPr="001371D2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бульдозера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937F00" w:rsidRPr="001371D2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1371D2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демонтажа (монтажа) бульдозера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бульдозера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176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1371D2">
              <w:rPr>
                <w:rFonts w:cs="Times New Roman"/>
                <w:szCs w:val="24"/>
              </w:rPr>
              <w:t>дств дл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я транспортирования, приема, хранения и заправки горюче-смазочных и других материалов, используемых при обслуживании и управлении бульдозером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равила и порядок монтажа, демонтажа, перемещения, подготовки к работе и установки навесного оборудования на бульдозер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szCs w:val="20"/>
              </w:rPr>
              <w:t xml:space="preserve">Правила монтажа </w:t>
            </w:r>
            <w:r w:rsidRPr="001371D2">
              <w:rPr>
                <w:rFonts w:cs="Times New Roman"/>
                <w:szCs w:val="24"/>
              </w:rPr>
              <w:t xml:space="preserve">на бульдозер с двигателем мощностью </w:t>
            </w:r>
            <w:r w:rsidRPr="001371D2">
              <w:t>от 73,6 до 279,7 кВт</w:t>
            </w:r>
            <w:r w:rsidRPr="001371D2">
              <w:rPr>
                <w:szCs w:val="20"/>
              </w:rPr>
              <w:t xml:space="preserve"> и демонтажа </w:t>
            </w:r>
            <w:r w:rsidRPr="001371D2">
              <w:rPr>
                <w:rFonts w:cs="Times New Roman"/>
                <w:szCs w:val="24"/>
              </w:rPr>
              <w:t xml:space="preserve">с бульдозера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навесного оборудования 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1371D2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</w:t>
            </w:r>
            <w:r w:rsidRPr="001371D2">
              <w:rPr>
                <w:rFonts w:cs="Times New Roman"/>
                <w:szCs w:val="24"/>
              </w:rPr>
              <w:lastRenderedPageBreak/>
              <w:t>устройств,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бульдозером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бульдозером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краткосрочного и долгосрочного хранения бульдозером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1371D2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бульдозером с двигателем мощностью </w:t>
            </w:r>
            <w:r w:rsidRPr="001371D2">
              <w:t>от 73,6 до 279,7 кВ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ранспортировки бульдозером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937F00" w:rsidRPr="001371D2" w:rsidTr="0016496A">
        <w:trPr>
          <w:trHeight w:val="60"/>
          <w:jc w:val="center"/>
        </w:trPr>
        <w:tc>
          <w:tcPr>
            <w:tcW w:w="263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погрузки и перевозки бульдозером с двигателем мощностью </w:t>
            </w:r>
            <w:r w:rsidRPr="001371D2">
              <w:t>от 73,6 до 279,7 кВт</w:t>
            </w:r>
            <w:r w:rsidRPr="001371D2">
              <w:rPr>
                <w:rFonts w:cs="Times New Roman"/>
                <w:szCs w:val="24"/>
              </w:rPr>
              <w:t xml:space="preserve"> на железнодорожных платформах, трейлерах</w:t>
            </w:r>
          </w:p>
        </w:tc>
      </w:tr>
      <w:tr w:rsidR="00937F00" w:rsidRPr="001371D2" w:rsidTr="0016496A">
        <w:trPr>
          <w:trHeight w:val="64"/>
          <w:jc w:val="center"/>
        </w:trPr>
        <w:tc>
          <w:tcPr>
            <w:tcW w:w="2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7F00" w:rsidRPr="001371D2" w:rsidRDefault="00937F00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1371D2" w:rsidRDefault="003B3DBE" w:rsidP="007F600C">
      <w:pPr>
        <w:shd w:val="clear" w:color="auto" w:fill="FFFFFF" w:themeFill="background1"/>
        <w:spacing w:after="0" w:line="240" w:lineRule="auto"/>
        <w:rPr>
          <w:lang w:val="en-US"/>
        </w:rPr>
      </w:pPr>
    </w:p>
    <w:p w:rsidR="003B3DBE" w:rsidRPr="001371D2" w:rsidRDefault="003B3DBE" w:rsidP="003B3DBE">
      <w:pPr>
        <w:pStyle w:val="Level2"/>
        <w:shd w:val="clear" w:color="auto" w:fill="FFFFFF" w:themeFill="background1"/>
        <w:outlineLvl w:val="1"/>
      </w:pPr>
      <w:r w:rsidRPr="001371D2">
        <w:t>3.</w:t>
      </w:r>
      <w:r w:rsidRPr="001371D2">
        <w:rPr>
          <w:lang w:val="en-US"/>
        </w:rPr>
        <w:t>5</w:t>
      </w:r>
      <w:r w:rsidRPr="001371D2">
        <w:t xml:space="preserve">. Обобщенная трудовая функция </w:t>
      </w:r>
    </w:p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B3DBE" w:rsidRPr="001371D2" w:rsidTr="003B3D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изводственная эксплуатация и поддержание работоспособности  бульдозера с двигателем мощностью свыше 279,7 кВт при выполнении горно-капитальных рабо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5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B3DBE" w:rsidRPr="001371D2" w:rsidTr="003B3DB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1371D2" w:rsidTr="003B3DBE">
        <w:trPr>
          <w:jc w:val="center"/>
        </w:trPr>
        <w:tc>
          <w:tcPr>
            <w:tcW w:w="2267" w:type="dxa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DBE" w:rsidRPr="001371D2" w:rsidTr="003B3DBE">
        <w:trPr>
          <w:jc w:val="center"/>
        </w:trPr>
        <w:tc>
          <w:tcPr>
            <w:tcW w:w="1213" w:type="pct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B3DBE" w:rsidRPr="001371D2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7-го разряда</w:t>
            </w:r>
          </w:p>
          <w:p w:rsidR="006B52B9" w:rsidRPr="001371D2" w:rsidRDefault="006B52B9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 8-го разряд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B3DBE" w:rsidRPr="001371D2" w:rsidTr="003B3DBE">
        <w:trPr>
          <w:trHeight w:val="211"/>
          <w:jc w:val="center"/>
        </w:trPr>
        <w:tc>
          <w:tcPr>
            <w:tcW w:w="1213" w:type="pct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F5D2A" w:rsidRPr="001371D2" w:rsidRDefault="00AF5D2A" w:rsidP="00AF5D2A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реднее общее образование</w:t>
            </w:r>
          </w:p>
          <w:p w:rsidR="003B3DBE" w:rsidRPr="001371D2" w:rsidRDefault="00AF5D2A" w:rsidP="00AF5D2A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AF5D2A" w:rsidRPr="001371D2" w:rsidTr="003B3DBE">
        <w:trPr>
          <w:jc w:val="center"/>
        </w:trPr>
        <w:tc>
          <w:tcPr>
            <w:tcW w:w="1213" w:type="pct"/>
          </w:tcPr>
          <w:p w:rsidR="00AF5D2A" w:rsidRPr="001371D2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AF5D2A" w:rsidRPr="001371D2" w:rsidRDefault="00D27B23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механизированных горно-капитальных работ бульдозером с двигателем мощностью свыше 147,2 </w:t>
            </w:r>
            <w:proofErr w:type="spellStart"/>
            <w:r>
              <w:rPr>
                <w:rFonts w:cs="Times New Roman"/>
                <w:szCs w:val="24"/>
              </w:rPr>
              <w:t>кВТ</w:t>
            </w:r>
            <w:proofErr w:type="spellEnd"/>
            <w:r>
              <w:rPr>
                <w:rFonts w:cs="Times New Roman"/>
                <w:szCs w:val="24"/>
              </w:rPr>
              <w:t xml:space="preserve"> до 279,7 кВт не менее одного года</w:t>
            </w:r>
          </w:p>
        </w:tc>
      </w:tr>
      <w:tr w:rsidR="00AF5D2A" w:rsidRPr="001371D2" w:rsidTr="003B3DBE">
        <w:trPr>
          <w:jc w:val="center"/>
        </w:trPr>
        <w:tc>
          <w:tcPr>
            <w:tcW w:w="1213" w:type="pct"/>
          </w:tcPr>
          <w:p w:rsidR="00AF5D2A" w:rsidRPr="001371D2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F5D2A" w:rsidRPr="001371D2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Лица не моложе 18 лет</w:t>
            </w:r>
          </w:p>
          <w:p w:rsidR="00AF5D2A" w:rsidRPr="001371D2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1371D2">
              <w:rPr>
                <w:rFonts w:cs="Times New Roman"/>
                <w:szCs w:val="24"/>
              </w:rPr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>соответствующей категории</w:t>
            </w:r>
          </w:p>
          <w:p w:rsidR="00AF5D2A" w:rsidRPr="001371D2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хождение и </w:t>
            </w:r>
            <w:r w:rsidRPr="001371D2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1371D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F5D2A" w:rsidRPr="001371D2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1371D2">
              <w:rPr>
                <w:rFonts w:cs="Times New Roman"/>
                <w:szCs w:val="24"/>
              </w:rPr>
              <w:t xml:space="preserve">пожарной безопасности и </w:t>
            </w:r>
            <w:r w:rsidRPr="001371D2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1371D2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3B3DBE" w:rsidRPr="001371D2" w:rsidTr="003B3DBE">
        <w:trPr>
          <w:jc w:val="center"/>
        </w:trPr>
        <w:tc>
          <w:tcPr>
            <w:tcW w:w="1213" w:type="pct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27B23" w:rsidRDefault="00D27B23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</w:p>
          <w:p w:rsidR="003B3DBE" w:rsidRPr="001371D2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</w:rPr>
              <w:t xml:space="preserve">Машинист бульдозера 7-го разряда допускается к управлению бульдозером 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с двигателем мощностью свыше 279,7 до 366,0 кВт</w:t>
            </w:r>
          </w:p>
          <w:p w:rsidR="00AF5D2A" w:rsidRPr="001371D2" w:rsidRDefault="00AF5D2A" w:rsidP="00AF5D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Машинист бульдозера 8-го разряда допускается к управлению бульдозером с двигателем мощностью свыше 366,0 кВт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</w:pPr>
    </w:p>
    <w:p w:rsidR="003B3DBE" w:rsidRPr="001371D2" w:rsidRDefault="003B3DBE" w:rsidP="003B3DBE">
      <w:pPr>
        <w:pStyle w:val="Norm"/>
        <w:shd w:val="clear" w:color="auto" w:fill="FFFFFF" w:themeFill="background1"/>
      </w:pPr>
      <w:r w:rsidRPr="001371D2">
        <w:t>Дополнительные характеристики</w:t>
      </w:r>
    </w:p>
    <w:p w:rsidR="003B3DBE" w:rsidRPr="001371D2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B3DBE" w:rsidRPr="001371D2" w:rsidTr="003B3DBE">
        <w:trPr>
          <w:jc w:val="center"/>
        </w:trPr>
        <w:tc>
          <w:tcPr>
            <w:tcW w:w="1282" w:type="pct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F5D2A" w:rsidRPr="001371D2" w:rsidTr="003B3DBE">
        <w:trPr>
          <w:jc w:val="center"/>
        </w:trPr>
        <w:tc>
          <w:tcPr>
            <w:tcW w:w="1282" w:type="pct"/>
          </w:tcPr>
          <w:p w:rsidR="00AF5D2A" w:rsidRPr="001371D2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5D2A" w:rsidRPr="001371D2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5D2A" w:rsidRPr="001371D2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AF5D2A" w:rsidRPr="001371D2" w:rsidTr="003B3DBE">
        <w:trPr>
          <w:jc w:val="center"/>
        </w:trPr>
        <w:tc>
          <w:tcPr>
            <w:tcW w:w="1282" w:type="pct"/>
          </w:tcPr>
          <w:p w:rsidR="00AF5D2A" w:rsidRPr="001371D2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AF5D2A" w:rsidRPr="001371D2" w:rsidRDefault="00AF5D2A" w:rsidP="008B4F0B">
            <w:pPr>
              <w:pStyle w:val="2"/>
              <w:shd w:val="clear" w:color="auto" w:fill="FFFFFF"/>
              <w:rPr>
                <w:b w:val="0"/>
              </w:rPr>
            </w:pPr>
            <w:r w:rsidRPr="001371D2">
              <w:rPr>
                <w:b w:val="0"/>
              </w:rPr>
              <w:t>§ 36</w:t>
            </w:r>
          </w:p>
        </w:tc>
        <w:tc>
          <w:tcPr>
            <w:tcW w:w="2837" w:type="pct"/>
          </w:tcPr>
          <w:p w:rsidR="00AF5D2A" w:rsidRPr="001371D2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Машинист бульдозера </w:t>
            </w:r>
          </w:p>
        </w:tc>
      </w:tr>
      <w:tr w:rsidR="00AF5D2A" w:rsidRPr="001371D2" w:rsidTr="003B3DBE">
        <w:trPr>
          <w:jc w:val="center"/>
        </w:trPr>
        <w:tc>
          <w:tcPr>
            <w:tcW w:w="1282" w:type="pct"/>
          </w:tcPr>
          <w:p w:rsidR="00AF5D2A" w:rsidRPr="001371D2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AF5D2A" w:rsidRPr="001371D2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</w:pPr>
            <w:r w:rsidRPr="001371D2">
              <w:t>13584</w:t>
            </w:r>
          </w:p>
        </w:tc>
        <w:tc>
          <w:tcPr>
            <w:tcW w:w="2837" w:type="pct"/>
          </w:tcPr>
          <w:p w:rsidR="00AF5D2A" w:rsidRPr="001371D2" w:rsidRDefault="00AF5D2A" w:rsidP="008B4F0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Машинист бульдозер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  <w:r w:rsidRPr="001371D2">
        <w:rPr>
          <w:b/>
        </w:rPr>
        <w:t>3.</w:t>
      </w:r>
      <w:r w:rsidRPr="001371D2">
        <w:rPr>
          <w:b/>
          <w:lang w:val="en-US"/>
        </w:rPr>
        <w:t>5</w:t>
      </w:r>
      <w:r w:rsidRPr="001371D2">
        <w:rPr>
          <w:b/>
        </w:rPr>
        <w:t>.1. Трудовая функция</w:t>
      </w: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B3DBE" w:rsidRPr="001371D2" w:rsidTr="003B3D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t xml:space="preserve">Выполнение механизированных </w:t>
            </w:r>
            <w:r w:rsidR="000E34B0">
              <w:t xml:space="preserve">горно-капитальных </w:t>
            </w:r>
            <w:r w:rsidRPr="001371D2">
              <w:t>работ с помощью бульдозера с двигателем мощностью свыше 279,7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5D2A" w:rsidRPr="001371D2" w:rsidRDefault="00AF5D2A" w:rsidP="00AF5D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AF5D2A" w:rsidRPr="001371D2" w:rsidRDefault="00AF5D2A" w:rsidP="00AF5D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lang w:val="en-US"/>
              </w:rPr>
              <w:t>E</w:t>
            </w:r>
            <w:r w:rsidRPr="001371D2">
              <w:rPr>
                <w:rFonts w:cs="Times New Roman"/>
                <w:szCs w:val="24"/>
              </w:rPr>
              <w:t>/01.</w:t>
            </w:r>
            <w:r w:rsidRPr="001371D2">
              <w:rPr>
                <w:rFonts w:cs="Times New Roman"/>
                <w:szCs w:val="24"/>
                <w:lang w:val="en-US"/>
              </w:rPr>
              <w:t>5</w:t>
            </w:r>
          </w:p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5</w:t>
            </w:r>
          </w:p>
        </w:tc>
      </w:tr>
      <w:tr w:rsidR="003B3DBE" w:rsidRPr="001371D2" w:rsidTr="003B3DBE">
        <w:trPr>
          <w:jc w:val="center"/>
        </w:trPr>
        <w:tc>
          <w:tcPr>
            <w:tcW w:w="1741" w:type="dxa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B3DBE" w:rsidRPr="001371D2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1371D2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F802E3" w:rsidRPr="001371D2" w:rsidTr="003B3DBE">
        <w:trPr>
          <w:trHeight w:val="60"/>
          <w:jc w:val="center"/>
        </w:trPr>
        <w:tc>
          <w:tcPr>
            <w:tcW w:w="1266" w:type="pct"/>
            <w:vMerge w:val="restart"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мещению горной массы, грунта, топлива, сырья и других материалов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rPr>
                <w:rFonts w:cs="Times New Roman"/>
                <w:szCs w:val="24"/>
              </w:rPr>
              <w:t>свыше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планировочных работ в карьере, на отвалах, складах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rPr>
                <w:rFonts w:cs="Times New Roman"/>
                <w:szCs w:val="24"/>
              </w:rPr>
              <w:t>свыше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зачистке пласта, бровки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rPr>
                <w:rFonts w:cs="Times New Roman"/>
                <w:szCs w:val="24"/>
              </w:rPr>
              <w:t>свыше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>Выполнение работ по разравниванию породы, грунта</w:t>
            </w:r>
            <w:r w:rsidRPr="001371D2">
              <w:rPr>
                <w:rFonts w:eastAsiaTheme="minorEastAsia" w:cs="Times New Roman"/>
                <w:szCs w:val="24"/>
              </w:rPr>
              <w:t xml:space="preserve"> бульдозером с </w:t>
            </w:r>
            <w:r w:rsidRPr="001371D2">
              <w:rPr>
                <w:rFonts w:eastAsiaTheme="minorEastAsia" w:cs="Times New Roman"/>
                <w:szCs w:val="24"/>
              </w:rPr>
              <w:lastRenderedPageBreak/>
              <w:t xml:space="preserve">двигателем мощностью  </w:t>
            </w:r>
            <w:r w:rsidRPr="001371D2">
              <w:rPr>
                <w:rFonts w:cs="Times New Roman"/>
                <w:szCs w:val="24"/>
              </w:rPr>
              <w:t>свыше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рофилированию и подчистке откаточных путей </w:t>
            </w:r>
            <w:r w:rsidRPr="001371D2">
              <w:rPr>
                <w:rFonts w:eastAsiaTheme="minorEastAsia" w:cs="Times New Roman"/>
                <w:szCs w:val="24"/>
              </w:rPr>
              <w:t>бульдозером с двигателем мощностью  до 73,6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Производство вскрышных работ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rPr>
                <w:rFonts w:cs="Times New Roman"/>
                <w:szCs w:val="24"/>
              </w:rPr>
              <w:t>свыше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движке железнодорожных путей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rPr>
                <w:rFonts w:cs="Times New Roman"/>
                <w:szCs w:val="24"/>
              </w:rPr>
              <w:t>свыше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Подтягивание горной массы в забое к экскаваторам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rPr>
                <w:rFonts w:cs="Times New Roman"/>
                <w:szCs w:val="24"/>
              </w:rPr>
              <w:t>свыше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равнивание подошвы забоя, крутых откосов, уступов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rPr>
                <w:rFonts w:cs="Times New Roman"/>
                <w:szCs w:val="24"/>
              </w:rPr>
              <w:t>свыше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огрузке, разгрузке и перемещению грузов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rPr>
                <w:rFonts w:cs="Times New Roman"/>
                <w:szCs w:val="24"/>
              </w:rPr>
              <w:t>свыше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аспашке отвалов, снегоочистке и очистке территории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rPr>
                <w:rFonts w:cs="Times New Roman"/>
                <w:szCs w:val="24"/>
              </w:rPr>
              <w:t>свыше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ыхлению грунта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rPr>
                <w:rFonts w:cs="Times New Roman"/>
                <w:szCs w:val="24"/>
              </w:rPr>
              <w:t>свыше 279,7 кВт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Выполнение </w:t>
            </w:r>
            <w:proofErr w:type="spellStart"/>
            <w:r w:rsidRPr="001371D2">
              <w:rPr>
                <w:rFonts w:cs="Times New Roman"/>
                <w:szCs w:val="24"/>
                <w:shd w:val="clear" w:color="auto" w:fill="FFFFFF"/>
              </w:rPr>
              <w:t>штабелировочных</w:t>
            </w:r>
            <w:proofErr w:type="spellEnd"/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 работ </w:t>
            </w:r>
            <w:r w:rsidRPr="001371D2">
              <w:rPr>
                <w:rFonts w:eastAsiaTheme="minorEastAsia" w:cs="Times New Roman"/>
                <w:szCs w:val="24"/>
              </w:rPr>
              <w:t xml:space="preserve">бульдозером с двигателем мощностью  </w:t>
            </w:r>
            <w:r w:rsidRPr="001371D2">
              <w:rPr>
                <w:rFonts w:cs="Times New Roman"/>
                <w:szCs w:val="24"/>
              </w:rPr>
              <w:t>свыше 279,7 кВт</w:t>
            </w:r>
          </w:p>
        </w:tc>
      </w:tr>
      <w:tr w:rsidR="00F802E3" w:rsidRPr="001371D2" w:rsidTr="0016496A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еремещение бульдозера с двигателем мощностью свыше 279,7 к</w:t>
            </w:r>
            <w:proofErr w:type="gramStart"/>
            <w:r w:rsidRPr="001371D2">
              <w:rPr>
                <w:rFonts w:cs="Times New Roman"/>
                <w:szCs w:val="24"/>
              </w:rPr>
              <w:t>Вт в пр</w:t>
            </w:r>
            <w:proofErr w:type="gramEnd"/>
            <w:r w:rsidRPr="001371D2">
              <w:rPr>
                <w:rFonts w:cs="Times New Roman"/>
                <w:szCs w:val="24"/>
              </w:rPr>
              <w:t>оцессе выполнения работ</w:t>
            </w:r>
          </w:p>
        </w:tc>
      </w:tr>
      <w:tr w:rsidR="00F802E3" w:rsidRPr="001371D2" w:rsidTr="0016496A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02E3" w:rsidRPr="001371D2" w:rsidRDefault="00F802E3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анспортирование бульдозера с двигателем мощностью свыше 279,7 кВт своим ходом по дорогам общего пользования</w:t>
            </w:r>
          </w:p>
        </w:tc>
      </w:tr>
      <w:tr w:rsidR="00F802E3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F802E3" w:rsidRPr="001371D2" w:rsidRDefault="00F802E3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802E3" w:rsidRPr="001371D2" w:rsidRDefault="00F802E3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анспортирование бульдозера с двигателем мощностью свыше 279,7 кВт железнодорожным транспортом и трейлером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 w:val="restart"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Определять рациональные режимы работы бульдозера с двигателем мощностью </w:t>
            </w:r>
            <w:r w:rsidRPr="001371D2">
              <w:t>свыше 279,7 кВт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существлять регулировку рабочих параметров </w:t>
            </w:r>
            <w:r w:rsidRPr="001371D2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Pr="001371D2">
              <w:t>свыше 279,7 кВт</w:t>
            </w:r>
            <w:r w:rsidRPr="001371D2">
              <w:rPr>
                <w:rFonts w:cs="Times New Roman"/>
                <w:szCs w:val="24"/>
              </w:rPr>
              <w:t xml:space="preserve">  при выполнении различных видов работ в зависимости от условий эксплуатации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Соблюдать траекторию движения в соответствии с технологической схемой выполнения работ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свыше 279,7 кВт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существлять набор и перемещение с минимальными потерями к месту разгрузки горной массы, 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>грунта, сырья и других материалов</w:t>
            </w:r>
            <w:r w:rsidRPr="001371D2">
              <w:rPr>
                <w:szCs w:val="20"/>
              </w:rPr>
              <w:t xml:space="preserve"> отвалом бульдозера с двигателем мощностью </w:t>
            </w:r>
            <w:r w:rsidRPr="001371D2">
              <w:t>свыше 279,7 кВт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пределять  максимальный объем породы, перемещаемый бульдозером с двигателем мощностью </w:t>
            </w:r>
            <w:r w:rsidRPr="001371D2">
              <w:t>свыше 279,7 кВт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Регулировать положение отвала, препятствуя образованию волнистой поверхности при выполнении планировочных работ бульдозером с двигателем мощностью </w:t>
            </w:r>
            <w:r w:rsidRPr="001371D2">
              <w:t>свыше 279,7 кВт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Выполнять чистовую отделку площадки задним ходом бульдозера с двигателем мощностью </w:t>
            </w:r>
            <w:r w:rsidRPr="001371D2">
              <w:t>свыше 279,7 кВт</w:t>
            </w:r>
            <w:r w:rsidRPr="001371D2">
              <w:rPr>
                <w:szCs w:val="20"/>
              </w:rPr>
              <w:t xml:space="preserve"> со свободно опущенным отвалом или с отвалом в «плавающем» положении 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свыше 279,7 кВт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 xml:space="preserve">Соблюдать правила разработки и перемещения грунтов различных групп при разной глубине разработки бульдозером с двигателем мощностью </w:t>
            </w:r>
            <w:r w:rsidRPr="001371D2">
              <w:t>свыше 279,7 кВт</w:t>
            </w:r>
          </w:p>
        </w:tc>
      </w:tr>
      <w:tr w:rsidR="00BE3A06" w:rsidRPr="001371D2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1371D2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облюдать правила послойной отсыпки насыпей бульдозером с двигателем мощностью </w:t>
            </w:r>
            <w:r w:rsidRPr="001371D2">
              <w:t>свыше 279,7 кВт</w:t>
            </w:r>
          </w:p>
        </w:tc>
      </w:tr>
      <w:tr w:rsidR="00BE3A06" w:rsidRPr="001371D2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1371D2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облюдать правила разработки выемок и планировки площадей бульдозером с двигателем мощностью </w:t>
            </w:r>
            <w:r w:rsidRPr="001371D2">
              <w:t>свыше 279,7 кВт</w:t>
            </w:r>
            <w:r w:rsidRPr="001371D2">
              <w:rPr>
                <w:rFonts w:cs="Times New Roman"/>
                <w:szCs w:val="24"/>
              </w:rPr>
              <w:t xml:space="preserve"> по заданным профилям и отметкам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Соблюдать нормы и правила строительных и горно-капитальных работ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 xml:space="preserve">Управлять </w:t>
            </w:r>
            <w:r w:rsidRPr="001371D2">
              <w:rPr>
                <w:szCs w:val="20"/>
              </w:rPr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свыше 279,7 кВт</w:t>
            </w:r>
            <w:r w:rsidRPr="001371D2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1371D2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Управлять бульдозером с двигателем мощностью </w:t>
            </w:r>
            <w:r w:rsidRPr="001371D2">
              <w:t>свыше 279,7 кВт</w:t>
            </w:r>
            <w:r w:rsidRPr="001371D2">
              <w:rPr>
                <w:szCs w:val="20"/>
              </w:rPr>
              <w:t xml:space="preserve"> при выполнении работ со скрепером в качестве толкача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 xml:space="preserve">Выполнять работы бульдозером с двигателем мощностью </w:t>
            </w:r>
            <w:r w:rsidR="00FE6F99" w:rsidRPr="001371D2">
              <w:t xml:space="preserve">свыше </w:t>
            </w:r>
            <w:r w:rsidRPr="001371D2">
              <w:t>279,7 кВт</w:t>
            </w:r>
            <w:r w:rsidRPr="001371D2">
              <w:rPr>
                <w:rFonts w:cs="Times New Roman"/>
                <w:szCs w:val="24"/>
              </w:rPr>
              <w:t xml:space="preserve"> в комплексе с другими машинами (экскаваторами, скреперами)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бульдозером с двигателем мощностью </w:t>
            </w:r>
            <w:r w:rsidR="00FE6F99" w:rsidRPr="001371D2">
              <w:t xml:space="preserve">свыше </w:t>
            </w:r>
            <w:r w:rsidRPr="001371D2">
              <w:t>279,7 кВт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Запускать двигатель бульдозера с двигателем мощностью </w:t>
            </w:r>
            <w:r w:rsidR="00FE6F99" w:rsidRPr="001371D2">
              <w:t xml:space="preserve">свыше </w:t>
            </w:r>
            <w:r w:rsidRPr="001371D2">
              <w:t>279,7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1371D2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FE6F99" w:rsidRPr="001371D2">
              <w:t xml:space="preserve">свыше </w:t>
            </w:r>
            <w:r w:rsidRPr="001371D2">
              <w:t>279,7 кВт</w:t>
            </w:r>
            <w:r w:rsidRPr="001371D2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бульдозера с двигателем мощностью </w:t>
            </w:r>
            <w:r w:rsidR="00FE6F99" w:rsidRPr="001371D2">
              <w:t>свыше</w:t>
            </w:r>
            <w:r w:rsidRPr="001371D2">
              <w:t xml:space="preserve"> 279,7 кВт</w:t>
            </w:r>
          </w:p>
        </w:tc>
      </w:tr>
      <w:tr w:rsidR="00BE3A06" w:rsidRPr="001371D2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1371D2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ледить за сигнализацией и показаниями приборов бульдозера с двигателем мощностью </w:t>
            </w:r>
            <w:r w:rsidR="00FE6F99" w:rsidRPr="001371D2">
              <w:t>свыше</w:t>
            </w:r>
            <w:r w:rsidRPr="001371D2">
              <w:t xml:space="preserve"> 279,7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BE3A06" w:rsidRPr="001371D2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1371D2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Определять нарушения в работе бульдозера с двигателем мощностью </w:t>
            </w:r>
            <w:r w:rsidR="00FE6F99" w:rsidRPr="001371D2">
              <w:t>свыше 279,7 кВт</w:t>
            </w:r>
            <w:r w:rsidRPr="001371D2">
              <w:rPr>
                <w:rFonts w:cs="Times New Roman"/>
                <w:szCs w:val="24"/>
              </w:rPr>
              <w:t xml:space="preserve"> по показаниям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BE3A06" w:rsidRPr="001371D2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1371D2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BE3A06" w:rsidRPr="001371D2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1371D2" w:rsidRDefault="00BE3A06" w:rsidP="00BE3A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Контролировать движение бульдозера с двигателем мощностью </w:t>
            </w:r>
            <w:r w:rsidR="00FE6F99" w:rsidRPr="001371D2">
              <w:t>свыше 279,7 кВт</w:t>
            </w:r>
            <w:r w:rsidRPr="001371D2">
              <w:rPr>
                <w:rFonts w:cs="Times New Roman"/>
                <w:szCs w:val="24"/>
              </w:rPr>
              <w:t xml:space="preserve"> при возникновении нештатных ситуации</w:t>
            </w:r>
          </w:p>
        </w:tc>
      </w:tr>
      <w:tr w:rsidR="00BE3A06" w:rsidRPr="001371D2" w:rsidTr="003B3DBE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>Соблюдать правила дорожного движения</w:t>
            </w:r>
          </w:p>
        </w:tc>
      </w:tr>
      <w:tr w:rsidR="00BE3A06" w:rsidRPr="001371D2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E3A06" w:rsidRPr="001371D2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оддерживать комфортные условия в кабине бульдозера с двигателем мощностью </w:t>
            </w:r>
            <w:r w:rsidR="00FE6F99" w:rsidRPr="001371D2">
              <w:t>свыше 279,7 кВт</w:t>
            </w:r>
          </w:p>
        </w:tc>
      </w:tr>
      <w:tr w:rsidR="00BE3A06" w:rsidRPr="001371D2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1371D2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BE3A06" w:rsidRPr="001371D2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1371D2" w:rsidRDefault="00BE3A06" w:rsidP="00BE3A0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BE3A06" w:rsidRPr="001371D2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BE3A06" w:rsidRPr="001371D2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</w:t>
            </w:r>
            <w:r w:rsidR="00FE6F99" w:rsidRPr="001371D2">
              <w:t>свыше 279,7 кВт</w:t>
            </w:r>
            <w:r w:rsidRPr="001371D2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 w:rsidRPr="001371D2">
              <w:rPr>
                <w:rFonts w:cs="Times New Roman"/>
                <w:szCs w:val="24"/>
              </w:rPr>
              <w:lastRenderedPageBreak/>
              <w:t xml:space="preserve">бульдозера с двигателем мощностью </w:t>
            </w:r>
            <w:r w:rsidR="00FE6F99" w:rsidRPr="001371D2">
              <w:t>свыше 279,7 кВт</w:t>
            </w:r>
            <w:r w:rsidRPr="001371D2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E3A06" w:rsidRPr="001371D2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E3A06" w:rsidRPr="001371D2" w:rsidTr="00BE3A06">
        <w:trPr>
          <w:trHeight w:val="104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E3A06" w:rsidRPr="001371D2" w:rsidRDefault="00BE3A06" w:rsidP="00BE3A0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E3A06" w:rsidRPr="001371D2" w:rsidTr="003B3DBE">
        <w:trPr>
          <w:trHeight w:val="60"/>
          <w:jc w:val="center"/>
        </w:trPr>
        <w:tc>
          <w:tcPr>
            <w:tcW w:w="1266" w:type="pct"/>
            <w:vMerge/>
          </w:tcPr>
          <w:p w:rsidR="00BE3A06" w:rsidRPr="001371D2" w:rsidRDefault="00BE3A06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3A06" w:rsidRPr="001371D2" w:rsidRDefault="00FE6F99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 w:val="restart"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B2CDE" w:rsidRPr="001371D2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свыше 279,7 кВт</w:t>
            </w: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и его составных частей и навесного оборудования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t>Типы, виды и предназначение отвалов и дополнительного рабочего  оборудования бульдозера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свыше 279,7 к</w:t>
            </w:r>
            <w:proofErr w:type="gramStart"/>
            <w:r w:rsidRPr="001371D2">
              <w:t>Вт</w:t>
            </w:r>
            <w:r w:rsidRPr="001371D2">
              <w:rPr>
                <w:rFonts w:cs="Times New Roman"/>
                <w:szCs w:val="24"/>
              </w:rPr>
              <w:t xml:space="preserve"> в пр</w:t>
            </w:r>
            <w:proofErr w:type="gramEnd"/>
            <w:r w:rsidRPr="001371D2">
              <w:rPr>
                <w:rFonts w:cs="Times New Roman"/>
                <w:szCs w:val="24"/>
              </w:rPr>
              <w:t>остранстве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t xml:space="preserve">Правила и способы регулировки рабочих параметров 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свыше 279,7 кВт</w:t>
            </w:r>
            <w:r w:rsidRPr="001371D2">
              <w:rPr>
                <w:rFonts w:cs="Times New Roman"/>
                <w:szCs w:val="24"/>
              </w:rPr>
              <w:t xml:space="preserve"> при выполнении различных видов работ в зависимости от условий эксплуатации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Основные сведения о производстве открытых горных и дорожных рабо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Технологические особенности различных способов выемки пород при выполнении вскрышных работ бульдозером с двигателем мощностью 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Правила планировки трассы бульдозером с двигателем мощностью свыше 279,7 кВт под перемещение пути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Технология разработки выемок, перемещения и рыхления грунтов различных категорий, отсыпке насыпей бульдозером с двигателем мощностью </w:t>
            </w:r>
            <w:r w:rsidRPr="001371D2">
              <w:t>свыше 279,7 кВт</w:t>
            </w:r>
            <w:r w:rsidRPr="001371D2">
              <w:rPr>
                <w:rFonts w:cs="Times New Roman"/>
                <w:szCs w:val="24"/>
              </w:rPr>
              <w:t xml:space="preserve"> при планировке участков и площадей, профилировании откосов по заданным профилям и отметкам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ехнология штабелировки материалов бульдозером с двигателем мощностью </w:t>
            </w:r>
            <w:r w:rsidRPr="001371D2">
              <w:t>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Технологии резания различных категорий грунтов бульдозером с двигателем мощностью 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Pr="001371D2">
              <w:t>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Виды и свойства горных пород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Условия и возможности разработки горных пород бульдозером с двигателем мощностью 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Допустимые углы спуска и подъема бульдозера с двигателем мощностью 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равила управления бульдозером с двигателем мощностью </w:t>
            </w:r>
            <w:r w:rsidRPr="001371D2">
              <w:t>свыше 279,7 кВт</w:t>
            </w:r>
            <w:r w:rsidRPr="001371D2">
              <w:rPr>
                <w:rFonts w:cs="Times New Roman"/>
                <w:szCs w:val="24"/>
              </w:rPr>
              <w:t xml:space="preserve"> при движении со  скрепером в качестве толкача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Способы определения направления движения и положения навесного оборудования бульдозера с двигателем мощностью </w:t>
            </w:r>
            <w:r w:rsidRPr="001371D2">
              <w:t>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Классификация грунтов, механические и физические свойства грунтов в зависимости от влажности, замораживания, оттаивания, гранулометрического состава, а также строительные свойства грунтов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Влияние дальности перемещения, уклонов местности, категорий и влажности грунтов на производительность бульдозера с двигателем мощностью </w:t>
            </w:r>
            <w:r w:rsidRPr="001371D2">
              <w:t>свыше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</w:t>
            </w:r>
            <w:proofErr w:type="spellStart"/>
            <w:r w:rsidRPr="001371D2">
              <w:rPr>
                <w:rFonts w:cs="Times New Roman"/>
                <w:szCs w:val="24"/>
              </w:rPr>
              <w:t>забанкетных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канав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Виды работ, выполняемые на гусеничных и колесных бульдозерах с двигателем мощностью </w:t>
            </w:r>
            <w:r w:rsidR="006307D9" w:rsidRPr="001371D2">
              <w:t xml:space="preserve">свыше </w:t>
            </w:r>
            <w:r w:rsidRPr="001371D2">
              <w:t>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Режимы работы и максимальные нагрузочные режимы работы бульдозера с двигателем мощностью </w:t>
            </w:r>
            <w:r w:rsidR="006307D9" w:rsidRPr="001371D2">
              <w:t xml:space="preserve">свыше </w:t>
            </w:r>
            <w:r w:rsidRPr="001371D2">
              <w:t>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1371D2">
              <w:t>свыше</w:t>
            </w:r>
            <w:r w:rsidRPr="001371D2">
              <w:t xml:space="preserve">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инамические свойства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1371D2">
              <w:t>свыше</w:t>
            </w:r>
            <w:r w:rsidRPr="001371D2">
              <w:t xml:space="preserve"> 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1371D2">
              <w:t>свыше</w:t>
            </w:r>
            <w:r w:rsidRPr="001371D2">
              <w:t xml:space="preserve"> 279,7 кВт</w:t>
            </w:r>
            <w:r w:rsidRPr="001371D2">
              <w:rPr>
                <w:rFonts w:cs="Times New Roman"/>
                <w:szCs w:val="24"/>
              </w:rPr>
              <w:t xml:space="preserve"> во время работы и движения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r w:rsidRPr="001371D2">
              <w:t xml:space="preserve">бульдозером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1371D2">
              <w:t xml:space="preserve">свыше </w:t>
            </w:r>
            <w:r w:rsidRPr="001371D2">
              <w:t>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1371D2">
              <w:t xml:space="preserve">свыше </w:t>
            </w:r>
            <w:r w:rsidRPr="001371D2">
              <w:t>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1371D2">
              <w:t xml:space="preserve">свыше </w:t>
            </w:r>
            <w:r w:rsidRPr="001371D2">
              <w:t>279,7 кВ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371D2">
              <w:t>Правила дорожного движения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перемещения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1371D2">
              <w:t xml:space="preserve">свыше </w:t>
            </w:r>
            <w:r w:rsidRPr="001371D2">
              <w:t>279,7 кВт</w:t>
            </w:r>
            <w:r w:rsidRPr="001371D2">
              <w:rPr>
                <w:rFonts w:cs="Times New Roman"/>
                <w:szCs w:val="24"/>
              </w:rPr>
              <w:t xml:space="preserve"> т в процессе выполнения работ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6307D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ранспортир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1371D2">
              <w:t xml:space="preserve">свыше  </w:t>
            </w:r>
            <w:r w:rsidRPr="001371D2">
              <w:t>279,7 кВт</w:t>
            </w:r>
            <w:r w:rsidRPr="001371D2">
              <w:rPr>
                <w:rFonts w:cs="Times New Roman"/>
                <w:szCs w:val="24"/>
              </w:rPr>
              <w:t xml:space="preserve">  своим ходом по дорогам общего пользования</w:t>
            </w:r>
          </w:p>
        </w:tc>
      </w:tr>
      <w:tr w:rsidR="001371D2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150FC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транспортировки </w:t>
            </w:r>
            <w:r w:rsidRPr="001371D2">
              <w:t xml:space="preserve">бульдозера </w:t>
            </w:r>
            <w:r w:rsidRPr="001371D2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1371D2">
              <w:t xml:space="preserve">свыше </w:t>
            </w:r>
            <w:r w:rsidRPr="001371D2">
              <w:t>279,7 кВт</w:t>
            </w:r>
            <w:r w:rsidRPr="001371D2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  <w:vMerge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B2CDE" w:rsidRPr="001371D2" w:rsidTr="003B3DBE">
        <w:trPr>
          <w:jc w:val="center"/>
        </w:trPr>
        <w:tc>
          <w:tcPr>
            <w:tcW w:w="1266" w:type="pct"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B2CDE" w:rsidRPr="001371D2" w:rsidRDefault="004B2CDE" w:rsidP="003B3DB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-</w:t>
            </w:r>
          </w:p>
        </w:tc>
      </w:tr>
    </w:tbl>
    <w:p w:rsidR="003B3DBE" w:rsidRPr="001371D2" w:rsidRDefault="003B3DBE" w:rsidP="003B3DBE">
      <w:pPr>
        <w:shd w:val="clear" w:color="auto" w:fill="FFFFFF" w:themeFill="background1"/>
        <w:spacing w:after="0" w:line="240" w:lineRule="auto"/>
      </w:pP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  <w:r w:rsidRPr="001371D2">
        <w:rPr>
          <w:b/>
        </w:rPr>
        <w:t>3.</w:t>
      </w:r>
      <w:r w:rsidRPr="001371D2">
        <w:rPr>
          <w:b/>
          <w:lang w:val="en-US"/>
        </w:rPr>
        <w:t>5</w:t>
      </w:r>
      <w:r w:rsidRPr="001371D2">
        <w:rPr>
          <w:b/>
        </w:rPr>
        <w:t>.2. Трудовая функция</w:t>
      </w:r>
    </w:p>
    <w:p w:rsidR="003B3DBE" w:rsidRPr="001371D2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693"/>
        <w:gridCol w:w="205"/>
        <w:gridCol w:w="1186"/>
        <w:gridCol w:w="638"/>
        <w:gridCol w:w="1898"/>
        <w:gridCol w:w="13"/>
        <w:gridCol w:w="567"/>
        <w:gridCol w:w="71"/>
        <w:gridCol w:w="1089"/>
        <w:gridCol w:w="184"/>
        <w:gridCol w:w="1286"/>
        <w:gridCol w:w="270"/>
        <w:gridCol w:w="580"/>
      </w:tblGrid>
      <w:tr w:rsidR="003B3DBE" w:rsidRPr="001371D2" w:rsidTr="003B3D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3DBE" w:rsidRPr="001371D2" w:rsidRDefault="00AF5D2A" w:rsidP="00AF5D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t>Выполнение ежесменного и периодического технического обслуживания бульдозера с двигателем мощностью свыше 279,7 кВт</w:t>
            </w:r>
            <w:r w:rsidR="000E34B0">
              <w:t xml:space="preserve"> в условиях проведения горно-капиталь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5D2A" w:rsidRPr="001371D2" w:rsidRDefault="00AF5D2A" w:rsidP="00AF5D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AF5D2A" w:rsidRPr="001371D2" w:rsidRDefault="00AF5D2A" w:rsidP="00AF5D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  <w:lang w:val="en-US"/>
              </w:rPr>
              <w:t>E</w:t>
            </w:r>
            <w:r w:rsidRPr="001371D2">
              <w:rPr>
                <w:rFonts w:cs="Times New Roman"/>
                <w:szCs w:val="24"/>
              </w:rPr>
              <w:t>/02.</w:t>
            </w:r>
            <w:r w:rsidRPr="001371D2">
              <w:rPr>
                <w:rFonts w:cs="Times New Roman"/>
                <w:szCs w:val="24"/>
                <w:lang w:val="en-US"/>
              </w:rPr>
              <w:t>5</w:t>
            </w:r>
          </w:p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371D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AF5D2A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371D2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3B3DBE" w:rsidRPr="001371D2" w:rsidTr="003B3DBE">
        <w:trPr>
          <w:jc w:val="center"/>
        </w:trPr>
        <w:tc>
          <w:tcPr>
            <w:tcW w:w="1741" w:type="dxa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5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B3DBE" w:rsidRPr="001371D2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3"/>
            <w:tcBorders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1371D2" w:rsidTr="003B3DB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3"/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3"/>
            <w:tcBorders>
              <w:top w:val="single" w:sz="4" w:space="0" w:color="808080"/>
            </w:tcBorders>
          </w:tcPr>
          <w:p w:rsidR="003B3DBE" w:rsidRPr="001371D2" w:rsidRDefault="003B3DBE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71D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4D0A4C" w:rsidRPr="001371D2" w:rsidRDefault="004D0A4C" w:rsidP="003B3DB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 w:val="restart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Toc411717330"/>
            <w:proofErr w:type="spellStart"/>
            <w:r w:rsidRPr="001371D2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бульдозера с двигателем мощностью свыше </w:t>
            </w:r>
            <w:r w:rsidRPr="001371D2">
              <w:t>279,7</w:t>
            </w:r>
            <w:r w:rsidRPr="001371D2">
              <w:rPr>
                <w:rFonts w:cs="Times New Roman"/>
                <w:szCs w:val="24"/>
              </w:rPr>
              <w:t xml:space="preserve">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изуальный контроль общего технического состояния бульдозера с двигателем мощностью свыше </w:t>
            </w:r>
            <w:r w:rsidRPr="001371D2">
              <w:t>279,7</w:t>
            </w:r>
            <w:r w:rsidRPr="001371D2">
              <w:rPr>
                <w:rFonts w:cs="Times New Roman"/>
                <w:szCs w:val="24"/>
              </w:rPr>
              <w:t xml:space="preserve"> кВт переда началом рабо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бульдозера с двигателем мощностью свыше </w:t>
            </w:r>
            <w:r w:rsidRPr="001371D2">
              <w:t>279,7</w:t>
            </w:r>
            <w:r w:rsidRPr="001371D2">
              <w:rPr>
                <w:rFonts w:cs="Times New Roman"/>
                <w:szCs w:val="24"/>
              </w:rPr>
              <w:t xml:space="preserve">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устранению обнаруженных незначительных неисправностей в работе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контрольно-регулировочных операций при ежесменном техническом обслуживании узлов и механизмов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1371D2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1371D2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оверка заправки и дозаправка силовых установок и систем управления бульдозера с двигателем мощностью свыше 279,7  кВт топливом, маслом, охлаждающей и специальными жидкостями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монтажу на бульдозер с двигателем мощностью свыше 279,7  кВт и демонтажу с бульдозера мощностью свыше 279,7  кВт навесного оборудования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1371D2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демонтажа и последующего монтажа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подготовке и постановке бульдозера с двигателем мощностью свыше 279,7  кВт на кратковременное и долговременное хранение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bottom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полнение работ по техническому обслуживанию бульдозера с двигателем мощностью свыше 279,7  кВт после кратковременного и долговременного хранения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371D2">
              <w:rPr>
                <w:rFonts w:cs="Times New Roman"/>
                <w:szCs w:val="24"/>
                <w:lang w:val="en-US"/>
              </w:rPr>
              <w:lastRenderedPageBreak/>
              <w:t>умения</w:t>
            </w:r>
            <w:proofErr w:type="spellEnd"/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lastRenderedPageBreak/>
              <w:t xml:space="preserve">Производить моечно-уборочные и очистные работы деталей, </w:t>
            </w:r>
            <w:r w:rsidRPr="001371D2">
              <w:rPr>
                <w:rFonts w:cs="Times New Roman"/>
                <w:szCs w:val="24"/>
              </w:rPr>
              <w:lastRenderedPageBreak/>
              <w:t>узлов, механизмов и кузовных элементов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верять крепления узлов и механизмов, производить крепежно-регулировочные работы крепления узлов и механизмов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Выявлять органолептическими и инструментальными методами незначительные неисправности в работе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бульдозера с двигателем мощностью свыше 279,7  кВт горюче-смазочными и специальными материалами 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оизводить смазку трущихся элементов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ставлять ведомость на ремонт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оизводить работы по монтажу на бульдозер с двигателем мощностью свыше 279,7  кВт и демонтажу с бульдозера с двигателем мощностью свыше 279,7  кВт навесного рабочего оборудования 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свыше 279,7  кВт в начале и конце рабочей смены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правила технической эксплуатации бульдозера с двигателем мощностью свыше 279,7  кВт, технологического  оборудования, механизмов и систем управления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rFonts w:cs="Times New Roman"/>
                <w:szCs w:val="24"/>
              </w:rPr>
              <w:t>Осуществлять погрузку бульдозера с двигателем мощностью свыше 279,7  кВт на железнодорожную платформу и трейлер, выгрузку бульдозера с двигателем мощностью свыше 279,7  кВт с железнодорожной платформы и трейлера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Соблюдать требования охраны труда, производственной </w:t>
            </w:r>
            <w:r w:rsidRPr="001371D2">
              <w:rPr>
                <w:rFonts w:cs="Times New Roman"/>
                <w:szCs w:val="24"/>
              </w:rPr>
              <w:lastRenderedPageBreak/>
              <w:t>санитарии, электробезопасности, пожарной и экологической безопасности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371D2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371D2">
              <w:rPr>
                <w:rFonts w:cs="Times New Roman"/>
                <w:szCs w:val="24"/>
                <w:lang w:val="en-US"/>
              </w:rPr>
              <w:t xml:space="preserve"> </w:t>
            </w:r>
            <w:r w:rsidRPr="001371D2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пособы и приемы мойки и очистки деталей, узлов, механизмов и кузовных элементов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1371D2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свыше 279,7  кВт и его составных частей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инструкции по эксплуатации и порядок подготовки бульдозера с двигателем мощностью свыше 279,7  кВт к работе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технической эксплуатации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еречень операций и технология ежесменного и периодического  технического обслуживания бульдозера с двигателем мощностью свыше 279,7  кВт</w:t>
            </w:r>
          </w:p>
        </w:tc>
      </w:tr>
      <w:tr w:rsidR="006F1A54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1371D2" w:rsidRDefault="006F1A54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1A54" w:rsidRPr="001371D2" w:rsidRDefault="006F1A54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1371D2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демонтажа (монтажа)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176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1371D2">
              <w:rPr>
                <w:rFonts w:cs="Times New Roman"/>
                <w:szCs w:val="24"/>
              </w:rPr>
              <w:t>дств дл</w:t>
            </w:r>
            <w:proofErr w:type="gramEnd"/>
            <w:r w:rsidRPr="001371D2">
              <w:rPr>
                <w:rFonts w:cs="Times New Roman"/>
                <w:szCs w:val="24"/>
              </w:rPr>
              <w:t>я транспортирования, приема, хранения и заправки горюче-смазочных и других материалов, используемых при обслуживании и управлении бульдозером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навесного оборудования на бульдозер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szCs w:val="20"/>
              </w:rPr>
              <w:t xml:space="preserve">Правила монтажа </w:t>
            </w:r>
            <w:r w:rsidRPr="001371D2">
              <w:rPr>
                <w:rFonts w:cs="Times New Roman"/>
                <w:szCs w:val="24"/>
              </w:rPr>
              <w:t xml:space="preserve">на бульдозер с двигателем мощностью свыше </w:t>
            </w:r>
            <w:r w:rsidRPr="001371D2">
              <w:rPr>
                <w:rFonts w:cs="Times New Roman"/>
                <w:szCs w:val="24"/>
              </w:rPr>
              <w:lastRenderedPageBreak/>
              <w:t>279,7  кВт</w:t>
            </w:r>
            <w:r w:rsidRPr="001371D2">
              <w:rPr>
                <w:szCs w:val="20"/>
              </w:rPr>
              <w:t xml:space="preserve"> и демонтажа </w:t>
            </w:r>
            <w:r w:rsidRPr="001371D2">
              <w:rPr>
                <w:rFonts w:cs="Times New Roman"/>
                <w:szCs w:val="24"/>
              </w:rPr>
              <w:t xml:space="preserve">с бульдозера с двигателем мощностью свыше 279,7  кВт навесного оборудования 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szCs w:val="20"/>
              </w:rPr>
            </w:pPr>
            <w:r w:rsidRPr="001371D2">
              <w:rPr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1371D2">
              <w:rPr>
                <w:rFonts w:cs="Times New Roman"/>
                <w:szCs w:val="24"/>
              </w:rPr>
              <w:t>бульдозера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1371D2">
              <w:rPr>
                <w:rFonts w:cs="Times New Roman"/>
                <w:szCs w:val="24"/>
              </w:rPr>
              <w:t>дств встр</w:t>
            </w:r>
            <w:proofErr w:type="gramEnd"/>
            <w:r w:rsidRPr="001371D2">
              <w:rPr>
                <w:rFonts w:cs="Times New Roman"/>
                <w:szCs w:val="24"/>
              </w:rPr>
              <w:t>оенной диагностики и систем удаленного мониторинга технического состояния бульдозером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бульдозером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краткосрочного и долгосрочного хранения бульдозером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1371D2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1371D2">
              <w:rPr>
                <w:rFonts w:cs="Times New Roman"/>
                <w:szCs w:val="24"/>
              </w:rPr>
              <w:t xml:space="preserve"> бульдозером с двигателем мощностью свыше 279,7  кВ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1371D2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транспортировки бульдозером с двигателем мощностью свыше 279,7  кВт своим ходом по дорогам общего пользования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0"/>
          <w:jc w:val="center"/>
        </w:trPr>
        <w:tc>
          <w:tcPr>
            <w:tcW w:w="2434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Правила погрузки и перевозки бульдозером с двигателем мощностью свыше 279,7  кВт на железнодорожных платформах, трейлерах</w:t>
            </w:r>
          </w:p>
        </w:tc>
      </w:tr>
      <w:tr w:rsidR="004D0A4C" w:rsidRPr="001371D2" w:rsidTr="004D0A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850" w:type="dxa"/>
          <w:trHeight w:val="64"/>
          <w:jc w:val="center"/>
        </w:trPr>
        <w:tc>
          <w:tcPr>
            <w:tcW w:w="24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713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0A4C" w:rsidRPr="001371D2" w:rsidRDefault="004D0A4C" w:rsidP="001649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71D2">
              <w:rPr>
                <w:rFonts w:cs="Times New Roman"/>
                <w:szCs w:val="24"/>
              </w:rPr>
              <w:t>-</w:t>
            </w:r>
          </w:p>
        </w:tc>
      </w:tr>
    </w:tbl>
    <w:p w:rsidR="00EC16FE" w:rsidRPr="001371D2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</w:p>
    <w:bookmarkStart w:id="14" w:name="_Hlt448477528"/>
    <w:bookmarkStart w:id="15" w:name="Par277"/>
    <w:p w:rsidR="00DB5F5C" w:rsidRPr="001371D2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1371D2">
        <w:fldChar w:fldCharType="begin"/>
      </w:r>
      <w:r w:rsidR="00CE74A4" w:rsidRPr="001371D2">
        <w:rPr>
          <w:lang w:val="ru-RU"/>
        </w:rPr>
        <w:instrText xml:space="preserve"> </w:instrText>
      </w:r>
      <w:r w:rsidR="00CE74A4" w:rsidRPr="001371D2">
        <w:instrText>REF</w:instrText>
      </w:r>
      <w:r w:rsidR="00CE74A4" w:rsidRPr="001371D2">
        <w:rPr>
          <w:lang w:val="ru-RU"/>
        </w:rPr>
        <w:instrText xml:space="preserve"> _4.1._Ответственная_организация-разр \</w:instrText>
      </w:r>
      <w:r w:rsidR="00CE74A4" w:rsidRPr="001371D2">
        <w:instrText>h</w:instrText>
      </w:r>
      <w:r w:rsidR="00CE74A4" w:rsidRPr="001371D2">
        <w:rPr>
          <w:lang w:val="ru-RU"/>
        </w:rPr>
        <w:instrText xml:space="preserve"> </w:instrText>
      </w:r>
      <w:r w:rsidR="00C50F0D" w:rsidRPr="001371D2">
        <w:rPr>
          <w:lang w:val="ru-RU"/>
        </w:rPr>
        <w:instrText xml:space="preserve"> \* </w:instrText>
      </w:r>
      <w:r w:rsidR="00C50F0D" w:rsidRPr="001371D2">
        <w:instrText>MERGEFORMAT</w:instrText>
      </w:r>
      <w:r w:rsidR="00C50F0D" w:rsidRPr="001371D2">
        <w:rPr>
          <w:lang w:val="ru-RU"/>
        </w:rPr>
        <w:instrText xml:space="preserve"> </w:instrText>
      </w:r>
      <w:r w:rsidRPr="001371D2">
        <w:fldChar w:fldCharType="end"/>
      </w:r>
      <w:r w:rsidRPr="001371D2">
        <w:fldChar w:fldCharType="begin"/>
      </w:r>
      <w:r w:rsidR="00CE74A4" w:rsidRPr="001371D2">
        <w:rPr>
          <w:lang w:val="ru-RU"/>
        </w:rPr>
        <w:instrText xml:space="preserve"> </w:instrText>
      </w:r>
      <w:r w:rsidR="00CE74A4" w:rsidRPr="001371D2">
        <w:instrText>REF</w:instrText>
      </w:r>
      <w:r w:rsidR="00CE74A4" w:rsidRPr="001371D2">
        <w:rPr>
          <w:lang w:val="ru-RU"/>
        </w:rPr>
        <w:instrText xml:space="preserve"> _4.1._Ответственная_организация-разр \</w:instrText>
      </w:r>
      <w:r w:rsidR="00CE74A4" w:rsidRPr="001371D2">
        <w:instrText>h</w:instrText>
      </w:r>
      <w:r w:rsidR="00CE74A4" w:rsidRPr="001371D2">
        <w:rPr>
          <w:lang w:val="ru-RU"/>
        </w:rPr>
        <w:instrText xml:space="preserve"> </w:instrText>
      </w:r>
      <w:r w:rsidR="00C50F0D" w:rsidRPr="001371D2">
        <w:rPr>
          <w:lang w:val="ru-RU"/>
        </w:rPr>
        <w:instrText xml:space="preserve"> \* </w:instrText>
      </w:r>
      <w:r w:rsidR="00C50F0D" w:rsidRPr="001371D2">
        <w:instrText>MERGEFORMAT</w:instrText>
      </w:r>
      <w:r w:rsidR="00C50F0D" w:rsidRPr="001371D2">
        <w:rPr>
          <w:lang w:val="ru-RU"/>
        </w:rPr>
        <w:instrText xml:space="preserve"> </w:instrText>
      </w:r>
      <w:r w:rsidRPr="001371D2">
        <w:fldChar w:fldCharType="end"/>
      </w:r>
      <w:bookmarkStart w:id="16" w:name="_Toc472611069"/>
      <w:r w:rsidR="00DB5F5C" w:rsidRPr="001371D2">
        <w:t>IV</w:t>
      </w:r>
      <w:r w:rsidR="00DB5F5C" w:rsidRPr="001371D2">
        <w:rPr>
          <w:lang w:val="ru-RU"/>
        </w:rPr>
        <w:t>. Сведения об организациях – разработчиках</w:t>
      </w:r>
      <w:r w:rsidR="000A0A09" w:rsidRPr="001371D2">
        <w:rPr>
          <w:lang w:val="ru-RU"/>
        </w:rPr>
        <w:t xml:space="preserve"> </w:t>
      </w:r>
      <w:r w:rsidR="000A0A09" w:rsidRPr="001371D2">
        <w:rPr>
          <w:lang w:val="ru-RU"/>
        </w:rPr>
        <w:br/>
      </w:r>
      <w:r w:rsidR="00DB5F5C" w:rsidRPr="001371D2">
        <w:rPr>
          <w:lang w:val="ru-RU"/>
        </w:rPr>
        <w:t>профессионального стандарта</w:t>
      </w:r>
      <w:bookmarkEnd w:id="13"/>
      <w:bookmarkEnd w:id="14"/>
      <w:bookmarkEnd w:id="16"/>
    </w:p>
    <w:p w:rsidR="00DB5F5C" w:rsidRPr="001371D2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7" w:name="_4.1._Ответственная_организация-разр"/>
      <w:bookmarkEnd w:id="15"/>
      <w:bookmarkEnd w:id="17"/>
    </w:p>
    <w:p w:rsidR="004348C3" w:rsidRPr="001371D2" w:rsidRDefault="004348C3" w:rsidP="002308D9">
      <w:pPr>
        <w:pStyle w:val="2"/>
        <w:shd w:val="clear" w:color="auto" w:fill="FFFFFF" w:themeFill="background1"/>
      </w:pPr>
      <w:bookmarkStart w:id="18" w:name="_Toc472666099"/>
      <w:r w:rsidRPr="001371D2">
        <w:t>4.1. Ответственная организация-разработчик</w:t>
      </w:r>
      <w:bookmarkEnd w:id="18"/>
    </w:p>
    <w:p w:rsidR="004348C3" w:rsidRPr="001371D2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8"/>
        <w:gridCol w:w="4583"/>
      </w:tblGrid>
      <w:tr w:rsidR="004348C3" w:rsidRPr="001371D2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1371D2" w:rsidRDefault="00EE0446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У «ВНИИ труда Минтруда России»</w:t>
            </w:r>
          </w:p>
        </w:tc>
      </w:tr>
      <w:tr w:rsidR="004348C3" w:rsidRPr="001371D2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4348C3" w:rsidRPr="001371D2" w:rsidRDefault="004348C3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1371D2" w:rsidRDefault="004348C3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:rsidR="004348C3" w:rsidRPr="001371D2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2308D9" w:rsidRPr="001371D2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:rsidR="004348C3" w:rsidRPr="001371D2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1371D2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EE0446" w:rsidRPr="001371D2" w:rsidTr="00872061">
        <w:trPr>
          <w:trHeight w:val="407"/>
        </w:trPr>
        <w:tc>
          <w:tcPr>
            <w:tcW w:w="269" w:type="pct"/>
            <w:vAlign w:val="center"/>
          </w:tcPr>
          <w:p w:rsidR="00EE0446" w:rsidRPr="001371D2" w:rsidRDefault="00EE0446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EE0446" w:rsidRPr="00C42DBC" w:rsidRDefault="00EE0446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</w:p>
        </w:tc>
      </w:tr>
      <w:tr w:rsidR="00EE0446" w:rsidRPr="001371D2" w:rsidTr="00872061">
        <w:trPr>
          <w:trHeight w:val="407"/>
        </w:trPr>
        <w:tc>
          <w:tcPr>
            <w:tcW w:w="269" w:type="pct"/>
            <w:vAlign w:val="center"/>
          </w:tcPr>
          <w:p w:rsidR="00EE0446" w:rsidRPr="001371D2" w:rsidRDefault="00EE044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EE0446" w:rsidRPr="00C42DBC" w:rsidRDefault="00EE0446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ГБОУ </w:t>
            </w:r>
            <w:proofErr w:type="gramStart"/>
            <w:r>
              <w:rPr>
                <w:rFonts w:cs="Times New Roman"/>
                <w:szCs w:val="24"/>
              </w:rPr>
              <w:t>ВО</w:t>
            </w:r>
            <w:proofErr w:type="gramEnd"/>
            <w:r>
              <w:rPr>
                <w:rFonts w:cs="Times New Roman"/>
                <w:szCs w:val="24"/>
              </w:rPr>
              <w:t xml:space="preserve"> «Московский автомобильно-дорожный государственный технический университет</w:t>
            </w:r>
            <w:r w:rsidR="00C04D8B">
              <w:rPr>
                <w:rFonts w:cs="Times New Roman"/>
                <w:szCs w:val="24"/>
              </w:rPr>
              <w:t xml:space="preserve"> (МАДИ)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EE0446" w:rsidRPr="001371D2" w:rsidTr="00872061">
        <w:trPr>
          <w:trHeight w:val="407"/>
        </w:trPr>
        <w:tc>
          <w:tcPr>
            <w:tcW w:w="269" w:type="pct"/>
            <w:vAlign w:val="center"/>
          </w:tcPr>
          <w:p w:rsidR="00EE0446" w:rsidRPr="001371D2" w:rsidRDefault="00EE044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EE0446" w:rsidRPr="00C42DBC" w:rsidRDefault="00EE0446" w:rsidP="00150FC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23A2">
              <w:rPr>
                <w:rFonts w:cs="Times New Roman"/>
                <w:szCs w:val="24"/>
              </w:rPr>
              <w:t>Саморегулируем</w:t>
            </w:r>
            <w:r>
              <w:rPr>
                <w:rFonts w:cs="Times New Roman"/>
                <w:szCs w:val="24"/>
              </w:rPr>
              <w:t>ая</w:t>
            </w:r>
            <w:r w:rsidRPr="002723A2">
              <w:rPr>
                <w:rFonts w:cs="Times New Roman"/>
                <w:szCs w:val="24"/>
              </w:rPr>
              <w:t xml:space="preserve"> организации </w:t>
            </w:r>
            <w:r>
              <w:rPr>
                <w:rFonts w:cs="Times New Roman"/>
                <w:szCs w:val="24"/>
              </w:rPr>
              <w:t>«</w:t>
            </w:r>
            <w:r w:rsidRPr="002723A2">
              <w:rPr>
                <w:rFonts w:cs="Times New Roman"/>
                <w:szCs w:val="24"/>
              </w:rPr>
              <w:t>Союз дорожно-транспортных строителей «СОЮЗДОРСТРОЙ»</w:t>
            </w:r>
          </w:p>
        </w:tc>
      </w:tr>
      <w:tr w:rsidR="00EE0446" w:rsidRPr="001371D2" w:rsidTr="00872061">
        <w:trPr>
          <w:trHeight w:val="407"/>
        </w:trPr>
        <w:tc>
          <w:tcPr>
            <w:tcW w:w="269" w:type="pct"/>
            <w:vAlign w:val="center"/>
          </w:tcPr>
          <w:p w:rsidR="00EE0446" w:rsidRPr="001371D2" w:rsidRDefault="00EE044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EE0446" w:rsidRPr="001371D2" w:rsidRDefault="00EE044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E0446" w:rsidRPr="001371D2" w:rsidTr="00872061">
        <w:trPr>
          <w:trHeight w:val="407"/>
        </w:trPr>
        <w:tc>
          <w:tcPr>
            <w:tcW w:w="269" w:type="pct"/>
            <w:vAlign w:val="center"/>
          </w:tcPr>
          <w:p w:rsidR="00EE0446" w:rsidRPr="001371D2" w:rsidRDefault="00EE044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EE0446" w:rsidRPr="001371D2" w:rsidRDefault="00EE044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E0446" w:rsidRPr="001371D2" w:rsidTr="00872061">
        <w:trPr>
          <w:trHeight w:val="407"/>
        </w:trPr>
        <w:tc>
          <w:tcPr>
            <w:tcW w:w="269" w:type="pct"/>
            <w:vAlign w:val="center"/>
          </w:tcPr>
          <w:p w:rsidR="00EE0446" w:rsidRPr="001371D2" w:rsidRDefault="00EE044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EE0446" w:rsidRPr="001371D2" w:rsidRDefault="00EE044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E0446" w:rsidRPr="001371D2" w:rsidTr="00872061">
        <w:trPr>
          <w:trHeight w:val="407"/>
        </w:trPr>
        <w:tc>
          <w:tcPr>
            <w:tcW w:w="269" w:type="pct"/>
            <w:vAlign w:val="center"/>
          </w:tcPr>
          <w:p w:rsidR="00EE0446" w:rsidRPr="001371D2" w:rsidRDefault="00EE044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EE0446" w:rsidRPr="001371D2" w:rsidRDefault="00EE044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B5F5C" w:rsidRPr="001371D2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1371D2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F1" w:rsidRDefault="00E627F1" w:rsidP="0085401D">
      <w:pPr>
        <w:spacing w:after="0" w:line="240" w:lineRule="auto"/>
      </w:pPr>
      <w:r>
        <w:separator/>
      </w:r>
    </w:p>
  </w:endnote>
  <w:endnote w:type="continuationSeparator" w:id="0">
    <w:p w:rsidR="00E627F1" w:rsidRDefault="00E627F1" w:rsidP="0085401D">
      <w:pPr>
        <w:spacing w:after="0" w:line="240" w:lineRule="auto"/>
      </w:pPr>
      <w:r>
        <w:continuationSeparator/>
      </w:r>
    </w:p>
  </w:endnote>
  <w:endnote w:id="1">
    <w:p w:rsidR="00150FCC" w:rsidRPr="00FF5E05" w:rsidRDefault="00150FCC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77254F" w:rsidRPr="00FF5E05" w:rsidRDefault="0077254F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150FCC" w:rsidRPr="00FC0E12" w:rsidRDefault="00150FCC" w:rsidP="001371D2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:rsidR="00150FCC" w:rsidRPr="00FC0E12" w:rsidRDefault="00150FCC" w:rsidP="00150FC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>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истрировано в Минюсте РФ 23.03.2003 №4321) ТИ РО-020-2003 – Типовая инструкция по охране труда для машинистов бульдозера</w:t>
      </w:r>
    </w:p>
  </w:endnote>
  <w:endnote w:id="5">
    <w:p w:rsidR="00150FCC" w:rsidRPr="00FC0E12" w:rsidRDefault="00150FCC" w:rsidP="001371D2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 xml:space="preserve">Приказ </w:t>
      </w:r>
      <w:proofErr w:type="spellStart"/>
      <w:r w:rsidRPr="00FC0E12">
        <w:rPr>
          <w:sz w:val="20"/>
          <w:szCs w:val="20"/>
        </w:rPr>
        <w:t>Минздравсоцразвития</w:t>
      </w:r>
      <w:proofErr w:type="spellEnd"/>
      <w:r w:rsidRPr="00FC0E12">
        <w:rPr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FC0E12">
        <w:rPr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>России 21.10.2011 N 22111)</w:t>
      </w:r>
      <w:proofErr w:type="gramEnd"/>
    </w:p>
  </w:endnote>
  <w:endnote w:id="6">
    <w:p w:rsidR="00150FCC" w:rsidRPr="00FC0E12" w:rsidRDefault="00150FCC" w:rsidP="001371D2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7">
    <w:p w:rsidR="00150FCC" w:rsidRPr="00FC0E12" w:rsidRDefault="00150FCC" w:rsidP="001371D2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A22F6C">
        <w:rPr>
          <w:sz w:val="20"/>
          <w:szCs w:val="20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</w:t>
      </w:r>
      <w:proofErr w:type="spellStart"/>
      <w:r w:rsidRPr="00A22F6C">
        <w:rPr>
          <w:sz w:val="20"/>
          <w:szCs w:val="20"/>
        </w:rPr>
        <w:t>Минобрнауки</w:t>
      </w:r>
      <w:proofErr w:type="spellEnd"/>
      <w:r w:rsidRPr="00A22F6C">
        <w:rPr>
          <w:sz w:val="20"/>
          <w:szCs w:val="20"/>
        </w:rPr>
        <w:t xml:space="preserve"> России от 30 ноября 2016 г. № 697н/1490 (зарегистрирован Минюстом России 16 декабря 2016 г., регистрационный № 44767)</w:t>
      </w:r>
      <w:proofErr w:type="gramEnd"/>
    </w:p>
  </w:endnote>
  <w:endnote w:id="8">
    <w:p w:rsidR="00150FCC" w:rsidRPr="00F54153" w:rsidRDefault="00150FCC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</w:t>
      </w:r>
      <w:proofErr w:type="gramStart"/>
      <w:r w:rsidRPr="00FF5E05">
        <w:rPr>
          <w:rFonts w:cs="Times New Roman"/>
          <w:sz w:val="20"/>
          <w:szCs w:val="20"/>
        </w:rPr>
        <w:t>ОК</w:t>
      </w:r>
      <w:proofErr w:type="gramEnd"/>
      <w:r w:rsidRPr="00FF5E05">
        <w:rPr>
          <w:rFonts w:cs="Times New Roman"/>
          <w:sz w:val="20"/>
          <w:szCs w:val="20"/>
        </w:rPr>
        <w:t xml:space="preserve">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F1" w:rsidRDefault="00E627F1" w:rsidP="0085401D">
      <w:pPr>
        <w:spacing w:after="0" w:line="240" w:lineRule="auto"/>
      </w:pPr>
      <w:r>
        <w:separator/>
      </w:r>
    </w:p>
  </w:footnote>
  <w:footnote w:type="continuationSeparator" w:id="0">
    <w:p w:rsidR="00E627F1" w:rsidRDefault="00E627F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CC" w:rsidRDefault="00150FC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50FCC" w:rsidRDefault="00150FC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CC" w:rsidRPr="00014E1E" w:rsidRDefault="00150FCC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77254F">
      <w:rPr>
        <w:rStyle w:val="af5"/>
        <w:noProof/>
      </w:rPr>
      <w:t>2</w:t>
    </w:r>
    <w:r w:rsidRPr="00014E1E">
      <w:rPr>
        <w:rStyle w:val="af5"/>
      </w:rPr>
      <w:fldChar w:fldCharType="end"/>
    </w:r>
  </w:p>
  <w:p w:rsidR="00150FCC" w:rsidRPr="00C207C0" w:rsidRDefault="00150FCC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CC" w:rsidRPr="00C207C0" w:rsidRDefault="00150FC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CC" w:rsidRPr="00051FA9" w:rsidRDefault="00150FCC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77254F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95C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B7E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11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34B0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1D2"/>
    <w:rsid w:val="00137392"/>
    <w:rsid w:val="00140B27"/>
    <w:rsid w:val="001427C9"/>
    <w:rsid w:val="0014307F"/>
    <w:rsid w:val="001474C6"/>
    <w:rsid w:val="0015075B"/>
    <w:rsid w:val="00150FCC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1C25"/>
    <w:rsid w:val="00163BE9"/>
    <w:rsid w:val="0016496A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04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C6D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203F"/>
    <w:rsid w:val="002C346B"/>
    <w:rsid w:val="002C4972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17A2C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3DBE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0F55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3EA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9C1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29BE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14B"/>
    <w:rsid w:val="004844AE"/>
    <w:rsid w:val="0048532C"/>
    <w:rsid w:val="00486059"/>
    <w:rsid w:val="00486FF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CDE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0A4C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7D9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15AF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013A"/>
    <w:rsid w:val="006B1618"/>
    <w:rsid w:val="006B1A18"/>
    <w:rsid w:val="006B20F8"/>
    <w:rsid w:val="006B311E"/>
    <w:rsid w:val="006B38EB"/>
    <w:rsid w:val="006B46C4"/>
    <w:rsid w:val="006B4E81"/>
    <w:rsid w:val="006B52B9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1A54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254F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332F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41B8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4AE"/>
    <w:rsid w:val="008A1866"/>
    <w:rsid w:val="008A1B42"/>
    <w:rsid w:val="008A2D21"/>
    <w:rsid w:val="008A39B0"/>
    <w:rsid w:val="008A5A30"/>
    <w:rsid w:val="008A692A"/>
    <w:rsid w:val="008A7912"/>
    <w:rsid w:val="008B0D15"/>
    <w:rsid w:val="008B4F0B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275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5487"/>
    <w:rsid w:val="0090726D"/>
    <w:rsid w:val="00907F39"/>
    <w:rsid w:val="009104C6"/>
    <w:rsid w:val="00910C00"/>
    <w:rsid w:val="0091324C"/>
    <w:rsid w:val="0091434F"/>
    <w:rsid w:val="00914956"/>
    <w:rsid w:val="00914A3A"/>
    <w:rsid w:val="00915659"/>
    <w:rsid w:val="00915790"/>
    <w:rsid w:val="009165D9"/>
    <w:rsid w:val="00916FD4"/>
    <w:rsid w:val="009178BF"/>
    <w:rsid w:val="0092086D"/>
    <w:rsid w:val="00920F8D"/>
    <w:rsid w:val="009212E6"/>
    <w:rsid w:val="0092306A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37F00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671CD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219E"/>
    <w:rsid w:val="009A42EC"/>
    <w:rsid w:val="009A4EC2"/>
    <w:rsid w:val="009A6EE1"/>
    <w:rsid w:val="009A71FA"/>
    <w:rsid w:val="009A7685"/>
    <w:rsid w:val="009A7F78"/>
    <w:rsid w:val="009B003B"/>
    <w:rsid w:val="009B00DA"/>
    <w:rsid w:val="009B0538"/>
    <w:rsid w:val="009B0610"/>
    <w:rsid w:val="009B0D5B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30D7"/>
    <w:rsid w:val="009D3610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8B6"/>
    <w:rsid w:val="00A76B7F"/>
    <w:rsid w:val="00A8072B"/>
    <w:rsid w:val="00A81205"/>
    <w:rsid w:val="00A84252"/>
    <w:rsid w:val="00A852EE"/>
    <w:rsid w:val="00A853FD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5D2A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00F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3A06"/>
    <w:rsid w:val="00BE5B1A"/>
    <w:rsid w:val="00BE7A35"/>
    <w:rsid w:val="00BE7AB7"/>
    <w:rsid w:val="00BE7C61"/>
    <w:rsid w:val="00BF2A6C"/>
    <w:rsid w:val="00BF2BF1"/>
    <w:rsid w:val="00BF2D46"/>
    <w:rsid w:val="00BF503F"/>
    <w:rsid w:val="00BF6F20"/>
    <w:rsid w:val="00BF77B4"/>
    <w:rsid w:val="00C01CA7"/>
    <w:rsid w:val="00C024DD"/>
    <w:rsid w:val="00C027C9"/>
    <w:rsid w:val="00C0282D"/>
    <w:rsid w:val="00C02934"/>
    <w:rsid w:val="00C04D8B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07A1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4DE8"/>
    <w:rsid w:val="00D25463"/>
    <w:rsid w:val="00D26522"/>
    <w:rsid w:val="00D265FF"/>
    <w:rsid w:val="00D26A3F"/>
    <w:rsid w:val="00D26AED"/>
    <w:rsid w:val="00D27B23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2BF3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4CF2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00E0"/>
    <w:rsid w:val="00DB36C8"/>
    <w:rsid w:val="00DB3C6D"/>
    <w:rsid w:val="00DB3F26"/>
    <w:rsid w:val="00DB4326"/>
    <w:rsid w:val="00DB4BE5"/>
    <w:rsid w:val="00DB556D"/>
    <w:rsid w:val="00DB5CA6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0DB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27F1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970A2"/>
    <w:rsid w:val="00E9724F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0446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70C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2E3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5435"/>
    <w:rsid w:val="00F9600B"/>
    <w:rsid w:val="00F968E5"/>
    <w:rsid w:val="00F96FB4"/>
    <w:rsid w:val="00F973E8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1E5D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2741"/>
    <w:rsid w:val="00FE32B2"/>
    <w:rsid w:val="00FE39E6"/>
    <w:rsid w:val="00FE5101"/>
    <w:rsid w:val="00FE634A"/>
    <w:rsid w:val="00FE6E22"/>
    <w:rsid w:val="00FE6F99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BE58-4150-4F53-8159-C7F6EDCD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0</Pages>
  <Words>17789</Words>
  <Characters>101398</Characters>
  <Application>Microsoft Office Word</Application>
  <DocSecurity>0</DocSecurity>
  <Lines>844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18950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екретарь</cp:lastModifiedBy>
  <cp:revision>8</cp:revision>
  <cp:lastPrinted>2019-05-17T12:46:00Z</cp:lastPrinted>
  <dcterms:created xsi:type="dcterms:W3CDTF">2019-05-17T13:05:00Z</dcterms:created>
  <dcterms:modified xsi:type="dcterms:W3CDTF">2019-06-10T05:21:00Z</dcterms:modified>
</cp:coreProperties>
</file>